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6EB9B" w14:textId="77777777" w:rsidR="00A924B1" w:rsidRPr="00BB7B10" w:rsidRDefault="00A924B1" w:rsidP="00AB35C7">
      <w:bookmarkStart w:id="0" w:name="_GoBack"/>
      <w:bookmarkEnd w:id="0"/>
    </w:p>
    <w:p w14:paraId="4EF97CBD" w14:textId="77777777" w:rsidR="00A924B1" w:rsidRPr="00BB7B10" w:rsidRDefault="00A924B1" w:rsidP="00AB35C7"/>
    <w:p w14:paraId="543339EC" w14:textId="77777777" w:rsidR="00A924B1" w:rsidRPr="00BB7B10" w:rsidRDefault="00A924B1" w:rsidP="00AB35C7"/>
    <w:p w14:paraId="4C41F5B7" w14:textId="77777777" w:rsidR="00A924B1" w:rsidRPr="00BB7B10" w:rsidRDefault="00A924B1" w:rsidP="00AB35C7"/>
    <w:p w14:paraId="197C454D" w14:textId="77777777" w:rsidR="00A924B1" w:rsidRPr="00BB7B10" w:rsidRDefault="00A924B1" w:rsidP="00AB35C7"/>
    <w:p w14:paraId="4F7B49F4" w14:textId="42E5A634" w:rsidR="00A924B1" w:rsidRPr="00BB7B10" w:rsidRDefault="0033677B" w:rsidP="00AB35C7">
      <w:r>
        <w:rPr>
          <w:noProof/>
        </w:rPr>
        <mc:AlternateContent>
          <mc:Choice Requires="wps">
            <w:drawing>
              <wp:anchor distT="0" distB="0" distL="114300" distR="114300" simplePos="0" relativeHeight="251660800" behindDoc="0" locked="0" layoutInCell="1" allowOverlap="1" wp14:anchorId="0EBD6A13" wp14:editId="27049421">
                <wp:simplePos x="0" y="0"/>
                <wp:positionH relativeFrom="column">
                  <wp:posOffset>110490</wp:posOffset>
                </wp:positionH>
                <wp:positionV relativeFrom="paragraph">
                  <wp:posOffset>144145</wp:posOffset>
                </wp:positionV>
                <wp:extent cx="5909310" cy="542925"/>
                <wp:effectExtent l="0" t="0" r="1524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42925"/>
                        </a:xfrm>
                        <a:prstGeom prst="rect">
                          <a:avLst/>
                        </a:prstGeom>
                        <a:solidFill>
                          <a:srgbClr val="FFFFFF"/>
                        </a:solidFill>
                        <a:ln w="9525">
                          <a:solidFill>
                            <a:srgbClr val="000000"/>
                          </a:solidFill>
                          <a:miter lim="800000"/>
                          <a:headEnd/>
                          <a:tailEnd/>
                        </a:ln>
                      </wps:spPr>
                      <wps:txbx>
                        <w:txbxContent>
                          <w:p w14:paraId="464918E1" w14:textId="14462C02" w:rsidR="00A869C8" w:rsidRPr="001C0231" w:rsidRDefault="00A869C8" w:rsidP="00BF3D06">
                            <w:pPr>
                              <w:jc w:val="distribute"/>
                              <w:rPr>
                                <w:rFonts w:ascii="ＭＳ Ｐゴシック" w:eastAsia="ＭＳ Ｐゴシック" w:hAnsi="ＭＳ Ｐゴシック"/>
                                <w:sz w:val="56"/>
                                <w:szCs w:val="56"/>
                              </w:rPr>
                            </w:pPr>
                            <w:r w:rsidRPr="001C0231">
                              <w:rPr>
                                <w:rFonts w:ascii="ＭＳ Ｐゴシック" w:eastAsia="ＭＳ Ｐゴシック" w:hAnsi="ＭＳ Ｐゴシック" w:hint="eastAsia"/>
                                <w:sz w:val="56"/>
                                <w:szCs w:val="56"/>
                              </w:rPr>
                              <w:t>入札説明書</w:t>
                            </w:r>
                            <w:r w:rsidR="001C0231">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D6A13"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">
                <v:textbox inset="5.85pt,.7pt,5.85pt,.7pt">
                  <w:txbxContent>
                    <w:p w14:paraId="464918E1" w14:textId="14462C02" w:rsidR="00A869C8" w:rsidRPr="001C0231" w:rsidRDefault="00A869C8" w:rsidP="00BF3D06">
                      <w:pPr>
                        <w:jc w:val="distribute"/>
                        <w:rPr>
                          <w:rFonts w:ascii="ＭＳ Ｐゴシック" w:eastAsia="ＭＳ Ｐゴシック" w:hAnsi="ＭＳ Ｐゴシック"/>
                          <w:sz w:val="56"/>
                          <w:szCs w:val="56"/>
                        </w:rPr>
                      </w:pPr>
                      <w:r w:rsidRPr="001C0231">
                        <w:rPr>
                          <w:rFonts w:ascii="ＭＳ Ｐゴシック" w:eastAsia="ＭＳ Ｐゴシック" w:hAnsi="ＭＳ Ｐゴシック" w:hint="eastAsia"/>
                          <w:sz w:val="56"/>
                          <w:szCs w:val="56"/>
                        </w:rPr>
                        <w:t>入札説明書</w:t>
                      </w:r>
                      <w:r w:rsidR="001C0231">
                        <w:rPr>
                          <w:rFonts w:ascii="ＭＳ Ｐゴシック" w:eastAsia="ＭＳ Ｐゴシック" w:hAnsi="ＭＳ Ｐゴシック" w:hint="eastAsia"/>
                          <w:sz w:val="56"/>
                          <w:szCs w:val="56"/>
                        </w:rPr>
                        <w:t>様式集</w:t>
                      </w:r>
                    </w:p>
                  </w:txbxContent>
                </v:textbox>
              </v:shape>
            </w:pict>
          </mc:Fallback>
        </mc:AlternateContent>
      </w:r>
    </w:p>
    <w:p w14:paraId="47D0EB35" w14:textId="77777777" w:rsidR="00A924B1" w:rsidRPr="00BB7B10" w:rsidRDefault="00A924B1" w:rsidP="00AB35C7"/>
    <w:p w14:paraId="34DC3ABA" w14:textId="77777777" w:rsidR="00A924B1" w:rsidRPr="00BB7B10" w:rsidRDefault="00A924B1" w:rsidP="00AB35C7"/>
    <w:p w14:paraId="7FC5CFAD" w14:textId="77777777" w:rsidR="00A924B1" w:rsidRPr="00BB7B10" w:rsidRDefault="00A924B1" w:rsidP="00AB35C7"/>
    <w:p w14:paraId="62BD2571" w14:textId="77777777" w:rsidR="00A924B1" w:rsidRPr="00BB7B10" w:rsidRDefault="00A924B1" w:rsidP="00AB35C7"/>
    <w:p w14:paraId="0D525B29" w14:textId="77777777" w:rsidR="00A924B1" w:rsidRPr="00BB7B10" w:rsidRDefault="00A924B1" w:rsidP="00AB35C7"/>
    <w:p w14:paraId="2B7FF815" w14:textId="77777777" w:rsidR="00A924B1" w:rsidRPr="00BB7B10" w:rsidRDefault="00A924B1" w:rsidP="00AB35C7">
      <w:pPr>
        <w:jc w:val="center"/>
      </w:pPr>
    </w:p>
    <w:p w14:paraId="675CFC58" w14:textId="77777777" w:rsidR="00A924B1" w:rsidRPr="00BB7B10" w:rsidRDefault="00A924B1" w:rsidP="00AB35C7"/>
    <w:p w14:paraId="75499714" w14:textId="77777777" w:rsidR="00A924B1" w:rsidRPr="00BB7B10" w:rsidRDefault="00A924B1" w:rsidP="00AB35C7"/>
    <w:p w14:paraId="2335D5AD" w14:textId="77777777" w:rsidR="00A924B1" w:rsidRPr="00BB7B10" w:rsidRDefault="00A924B1" w:rsidP="00AB35C7"/>
    <w:p w14:paraId="6353079E" w14:textId="77777777" w:rsidR="00A924B1" w:rsidRPr="00BB7B10" w:rsidRDefault="00A924B1" w:rsidP="00AB35C7"/>
    <w:p w14:paraId="035813F7" w14:textId="77777777" w:rsidR="00A924B1" w:rsidRPr="00BB7B10" w:rsidRDefault="00A924B1" w:rsidP="00AB35C7"/>
    <w:p w14:paraId="65029CDB" w14:textId="77777777" w:rsidR="00A924B1" w:rsidRPr="00BB7B10" w:rsidRDefault="00A924B1" w:rsidP="00AB35C7"/>
    <w:p w14:paraId="30486B41" w14:textId="77777777" w:rsidR="00A924B1" w:rsidRPr="00BB7B10" w:rsidRDefault="00A924B1" w:rsidP="00AB35C7"/>
    <w:p w14:paraId="65477374" w14:textId="77777777" w:rsidR="00A924B1" w:rsidRPr="00BB7B10" w:rsidRDefault="00A924B1" w:rsidP="00AB35C7"/>
    <w:p w14:paraId="012516FD" w14:textId="77777777" w:rsidR="00A924B1" w:rsidRPr="00BB7B10" w:rsidRDefault="00A924B1" w:rsidP="00AB35C7">
      <w:pPr>
        <w:jc w:val="center"/>
        <w:rPr>
          <w:rFonts w:ascii="ＭＳ Ｐゴシック" w:eastAsia="ＭＳ Ｐゴシック" w:hAnsi="ＭＳ Ｐゴシック"/>
          <w:sz w:val="56"/>
          <w:szCs w:val="56"/>
        </w:rPr>
      </w:pPr>
      <w:r w:rsidRPr="00BB7B10">
        <w:rPr>
          <w:rFonts w:ascii="ＭＳ Ｐゴシック" w:eastAsia="ＭＳ Ｐゴシック" w:hAnsi="ＭＳ Ｐゴシック" w:hint="eastAsia"/>
          <w:sz w:val="56"/>
          <w:szCs w:val="56"/>
        </w:rPr>
        <w:t>賃貸施設における建物総合管理業務</w:t>
      </w:r>
    </w:p>
    <w:p w14:paraId="06EFA654" w14:textId="0755A836" w:rsidR="00A924B1" w:rsidRPr="00BB7B10" w:rsidRDefault="00C01B2B" w:rsidP="00AB35C7">
      <w:pPr>
        <w:jc w:val="cente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w:t>
      </w:r>
      <w:r w:rsidRPr="001C0231">
        <w:rPr>
          <w:rFonts w:ascii="ＭＳ Ｐゴシック" w:eastAsia="ＭＳ Ｐゴシック" w:hAnsi="ＭＳ Ｐゴシック" w:hint="eastAsia"/>
          <w:sz w:val="56"/>
          <w:szCs w:val="56"/>
        </w:rPr>
        <w:t>関東</w:t>
      </w:r>
      <w:r>
        <w:rPr>
          <w:rFonts w:ascii="ＭＳ Ｐゴシック" w:eastAsia="ＭＳ Ｐゴシック" w:hAnsi="ＭＳ Ｐゴシック" w:hint="eastAsia"/>
          <w:sz w:val="56"/>
          <w:szCs w:val="56"/>
        </w:rPr>
        <w:t>）</w:t>
      </w:r>
    </w:p>
    <w:p w14:paraId="32CCA3C2" w14:textId="77777777" w:rsidR="00A924B1" w:rsidRPr="00BB7B10" w:rsidRDefault="00A924B1" w:rsidP="00AB35C7"/>
    <w:p w14:paraId="6FB31424" w14:textId="77777777" w:rsidR="00A924B1" w:rsidRPr="00BB7B10" w:rsidRDefault="00A924B1" w:rsidP="00AB35C7"/>
    <w:p w14:paraId="44189649" w14:textId="77777777" w:rsidR="00A924B1" w:rsidRPr="00BB7B10" w:rsidRDefault="00A924B1" w:rsidP="00AB35C7"/>
    <w:p w14:paraId="7E4A51A5" w14:textId="77777777" w:rsidR="00A924B1" w:rsidRPr="00BB7B10" w:rsidRDefault="00A924B1" w:rsidP="00AB35C7"/>
    <w:p w14:paraId="042B3310" w14:textId="77777777" w:rsidR="00A924B1" w:rsidRPr="00BB7B10" w:rsidRDefault="00A924B1" w:rsidP="00AB35C7"/>
    <w:p w14:paraId="085293B4" w14:textId="77777777" w:rsidR="00A924B1" w:rsidRPr="00BB7B10" w:rsidRDefault="00A924B1" w:rsidP="00AB35C7"/>
    <w:p w14:paraId="62F91E48" w14:textId="77777777" w:rsidR="00A924B1" w:rsidRPr="00BB7B10" w:rsidRDefault="00A924B1" w:rsidP="00AB35C7"/>
    <w:p w14:paraId="0A0B8B59" w14:textId="77777777" w:rsidR="00A924B1" w:rsidRPr="00BB7B10" w:rsidRDefault="00A924B1" w:rsidP="00AB35C7"/>
    <w:p w14:paraId="77ED8AFA" w14:textId="77777777" w:rsidR="00A924B1" w:rsidRPr="00BB7B10" w:rsidRDefault="00A924B1" w:rsidP="00AB35C7"/>
    <w:p w14:paraId="6EF99B1E" w14:textId="77777777" w:rsidR="00A924B1" w:rsidRPr="00BB7B10" w:rsidRDefault="00A924B1" w:rsidP="00AB35C7"/>
    <w:p w14:paraId="78C0C94D" w14:textId="77777777" w:rsidR="00A924B1" w:rsidRPr="00BB7B10" w:rsidRDefault="00A924B1" w:rsidP="00AB35C7"/>
    <w:p w14:paraId="16F79579" w14:textId="77777777" w:rsidR="00A924B1" w:rsidRPr="00BB7B10" w:rsidRDefault="00A924B1" w:rsidP="00AB35C7"/>
    <w:p w14:paraId="332DF83B" w14:textId="77777777" w:rsidR="00A924B1" w:rsidRPr="00BB7B10" w:rsidRDefault="00A924B1" w:rsidP="00AB35C7"/>
    <w:p w14:paraId="0598CEE5" w14:textId="77777777" w:rsidR="00A924B1" w:rsidRPr="00BB7B10" w:rsidRDefault="00A924B1" w:rsidP="00AB35C7"/>
    <w:p w14:paraId="5245EA67" w14:textId="77777777" w:rsidR="00A924B1" w:rsidRPr="00BB7B10" w:rsidRDefault="00A924B1" w:rsidP="00AB35C7"/>
    <w:p w14:paraId="5F3E48A2" w14:textId="77777777" w:rsidR="00A924B1" w:rsidRPr="00BB7B10" w:rsidRDefault="00A924B1" w:rsidP="00AB35C7"/>
    <w:p w14:paraId="7375592C" w14:textId="77777777" w:rsidR="00A924B1" w:rsidRPr="00BB7B10" w:rsidRDefault="00A924B1" w:rsidP="00AB35C7"/>
    <w:p w14:paraId="77EAE385" w14:textId="77777777" w:rsidR="00A924B1" w:rsidRPr="00BB7B10" w:rsidRDefault="00A924B1" w:rsidP="00AB35C7"/>
    <w:p w14:paraId="09274CF2" w14:textId="77777777" w:rsidR="00A924B1" w:rsidRPr="00BB7B10" w:rsidRDefault="00A924B1" w:rsidP="00AB35C7"/>
    <w:p w14:paraId="43BF9B7B" w14:textId="77777777" w:rsidR="00A924B1" w:rsidRPr="00BB7B10" w:rsidRDefault="00A924B1" w:rsidP="00AB35C7"/>
    <w:p w14:paraId="28BCA709" w14:textId="77777777" w:rsidR="00A924B1" w:rsidRPr="00BB7B10" w:rsidRDefault="00A924B1" w:rsidP="00AB35C7"/>
    <w:p w14:paraId="6860C694" w14:textId="77777777" w:rsidR="00A924B1" w:rsidRPr="00BB7B10" w:rsidRDefault="00A924B1" w:rsidP="00AB35C7"/>
    <w:p w14:paraId="63AF1273" w14:textId="77777777" w:rsidR="00A924B1" w:rsidRPr="00BB7B10" w:rsidRDefault="00A924B1" w:rsidP="00AB35C7"/>
    <w:p w14:paraId="4E63BB30" w14:textId="77777777" w:rsidR="00A924B1" w:rsidRPr="00BB7B10" w:rsidRDefault="00A924B1" w:rsidP="00AB35C7"/>
    <w:p w14:paraId="6311127A" w14:textId="712D3EFB" w:rsidR="00A924B1" w:rsidRPr="001C0231" w:rsidRDefault="00A924B1" w:rsidP="00AB35C7">
      <w:pPr>
        <w:jc w:val="center"/>
        <w:rPr>
          <w:rFonts w:ascii="ＭＳ Ｐゴシック" w:eastAsia="ＭＳ Ｐゴシック" w:hAnsi="ＭＳ Ｐゴシック"/>
          <w:sz w:val="48"/>
          <w:szCs w:val="48"/>
        </w:rPr>
      </w:pPr>
      <w:r w:rsidRPr="001C0231">
        <w:rPr>
          <w:rFonts w:ascii="ＭＳ Ｐゴシック" w:eastAsia="ＭＳ Ｐゴシック" w:hAnsi="ＭＳ Ｐゴシック" w:hint="eastAsia"/>
          <w:sz w:val="48"/>
          <w:szCs w:val="48"/>
        </w:rPr>
        <w:t>令和</w:t>
      </w:r>
      <w:r w:rsidR="00DD7E51" w:rsidRPr="001C0231">
        <w:rPr>
          <w:rFonts w:ascii="ＭＳ Ｐゴシック" w:eastAsia="ＭＳ Ｐゴシック" w:hAnsi="ＭＳ Ｐゴシック" w:hint="eastAsia"/>
          <w:sz w:val="48"/>
          <w:szCs w:val="48"/>
        </w:rPr>
        <w:t>５</w:t>
      </w:r>
      <w:r w:rsidRPr="001C0231">
        <w:rPr>
          <w:rFonts w:ascii="ＭＳ Ｐゴシック" w:eastAsia="ＭＳ Ｐゴシック" w:hAnsi="ＭＳ Ｐゴシック" w:hint="eastAsia"/>
          <w:sz w:val="48"/>
          <w:szCs w:val="48"/>
        </w:rPr>
        <w:t>年</w:t>
      </w:r>
      <w:r w:rsidR="004E5DA7" w:rsidRPr="001C0231">
        <w:rPr>
          <w:rFonts w:ascii="ＭＳ Ｐゴシック" w:eastAsia="ＭＳ Ｐゴシック" w:hAnsi="ＭＳ Ｐゴシック" w:hint="eastAsia"/>
          <w:sz w:val="48"/>
          <w:szCs w:val="48"/>
        </w:rPr>
        <w:t>６</w:t>
      </w:r>
      <w:r w:rsidRPr="001C0231">
        <w:rPr>
          <w:rFonts w:ascii="ＭＳ Ｐゴシック" w:eastAsia="ＭＳ Ｐゴシック" w:hAnsi="ＭＳ Ｐゴシック" w:hint="eastAsia"/>
          <w:sz w:val="48"/>
          <w:szCs w:val="48"/>
        </w:rPr>
        <w:t>月</w:t>
      </w:r>
      <w:r w:rsidR="004C6465" w:rsidRPr="001C0231">
        <w:rPr>
          <w:rFonts w:ascii="ＭＳ Ｐゴシック" w:eastAsia="ＭＳ Ｐゴシック" w:hAnsi="ＭＳ Ｐゴシック" w:hint="eastAsia"/>
          <w:sz w:val="48"/>
          <w:szCs w:val="48"/>
        </w:rPr>
        <w:t>２３</w:t>
      </w:r>
      <w:r w:rsidRPr="001C0231">
        <w:rPr>
          <w:rFonts w:ascii="ＭＳ Ｐゴシック" w:eastAsia="ＭＳ Ｐゴシック" w:hAnsi="ＭＳ Ｐゴシック" w:hint="eastAsia"/>
          <w:sz w:val="48"/>
          <w:szCs w:val="48"/>
        </w:rPr>
        <w:t>日</w:t>
      </w:r>
    </w:p>
    <w:p w14:paraId="20FEBDB2" w14:textId="77777777" w:rsidR="00A924B1" w:rsidRPr="00BB7B10" w:rsidRDefault="00A924B1" w:rsidP="00AB35C7">
      <w:pPr>
        <w:jc w:val="center"/>
        <w:rPr>
          <w:rFonts w:ascii="ＭＳ Ｐゴシック" w:eastAsia="ＭＳ Ｐゴシック" w:hAnsi="ＭＳ Ｐゴシック"/>
          <w:sz w:val="48"/>
          <w:szCs w:val="48"/>
        </w:rPr>
      </w:pPr>
      <w:r w:rsidRPr="00BB7B10">
        <w:rPr>
          <w:rFonts w:ascii="ＭＳ Ｐゴシック" w:eastAsia="ＭＳ Ｐゴシック" w:hAnsi="ＭＳ Ｐゴシック" w:hint="eastAsia"/>
          <w:sz w:val="48"/>
          <w:szCs w:val="48"/>
        </w:rPr>
        <w:t>独立行政法人　中小企業基盤整備機構</w:t>
      </w:r>
    </w:p>
    <w:p w14:paraId="67C0144D" w14:textId="77777777" w:rsidR="00A924B1" w:rsidRPr="00BB7B10" w:rsidRDefault="00A924B1" w:rsidP="00AB35C7">
      <w:pPr>
        <w:jc w:val="center"/>
        <w:rPr>
          <w:rFonts w:ascii="ＭＳ Ｐゴシック" w:eastAsia="ＭＳ Ｐゴシック" w:hAnsi="ＭＳ Ｐゴシック"/>
          <w:sz w:val="48"/>
          <w:szCs w:val="48"/>
        </w:rPr>
        <w:sectPr w:rsidR="00A924B1" w:rsidRPr="00BB7B10"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sidRPr="00BB7B10">
        <w:rPr>
          <w:rFonts w:ascii="ＭＳ Ｐゴシック" w:eastAsia="ＭＳ Ｐゴシック" w:hAnsi="ＭＳ Ｐゴシック"/>
          <w:noProof/>
          <w:sz w:val="48"/>
          <w:szCs w:val="48"/>
        </w:rPr>
        <w:t>関東本部</w:t>
      </w:r>
    </w:p>
    <w:p w14:paraId="62AF19EB" w14:textId="77777777" w:rsidR="00A924B1" w:rsidRPr="00BB7B10" w:rsidRDefault="00A924B1" w:rsidP="007618A7">
      <w:pPr>
        <w:overflowPunct w:val="0"/>
        <w:snapToGrid w:val="0"/>
        <w:spacing w:line="240" w:lineRule="atLeast"/>
        <w:jc w:val="left"/>
        <w:rPr>
          <w:szCs w:val="21"/>
        </w:rPr>
      </w:pPr>
    </w:p>
    <w:p w14:paraId="72823FD5" w14:textId="77777777" w:rsidR="00A924B1" w:rsidRPr="00BB7B10" w:rsidRDefault="00A924B1" w:rsidP="007618A7">
      <w:pPr>
        <w:overflowPunct w:val="0"/>
        <w:snapToGrid w:val="0"/>
        <w:spacing w:line="240" w:lineRule="atLeast"/>
        <w:jc w:val="left"/>
        <w:rPr>
          <w:szCs w:val="21"/>
        </w:rPr>
      </w:pPr>
    </w:p>
    <w:p w14:paraId="09D7CB10" w14:textId="77777777" w:rsidR="00A924B1" w:rsidRPr="00BB7B10" w:rsidRDefault="00A924B1" w:rsidP="007618A7">
      <w:pPr>
        <w:overflowPunct w:val="0"/>
        <w:snapToGrid w:val="0"/>
        <w:spacing w:line="240" w:lineRule="atLeast"/>
        <w:jc w:val="left"/>
        <w:rPr>
          <w:szCs w:val="21"/>
        </w:rPr>
      </w:pPr>
    </w:p>
    <w:p w14:paraId="3695E1E1" w14:textId="77777777" w:rsidR="00A924B1" w:rsidRPr="00BB7B10" w:rsidRDefault="00A924B1" w:rsidP="00AB35C7">
      <w:pPr>
        <w:overflowPunct w:val="0"/>
        <w:snapToGrid w:val="0"/>
        <w:spacing w:line="240" w:lineRule="atLeast"/>
        <w:jc w:val="center"/>
        <w:rPr>
          <w:rFonts w:ascii="ＭＳ 明朝"/>
          <w:spacing w:val="10"/>
          <w:sz w:val="28"/>
          <w:szCs w:val="21"/>
        </w:rPr>
      </w:pPr>
      <w:r w:rsidRPr="00BB7B10">
        <w:rPr>
          <w:rFonts w:hint="eastAsia"/>
          <w:sz w:val="28"/>
          <w:szCs w:val="21"/>
        </w:rPr>
        <w:t>委　　　任　　　状</w:t>
      </w:r>
    </w:p>
    <w:p w14:paraId="2F075001" w14:textId="77777777" w:rsidR="00A924B1" w:rsidRPr="00BB7B10" w:rsidRDefault="00A924B1" w:rsidP="00AB35C7">
      <w:pPr>
        <w:overflowPunct w:val="0"/>
        <w:snapToGrid w:val="0"/>
        <w:spacing w:line="240" w:lineRule="atLeast"/>
        <w:ind w:left="210" w:hangingChars="100" w:hanging="210"/>
        <w:rPr>
          <w:szCs w:val="21"/>
        </w:rPr>
      </w:pPr>
    </w:p>
    <w:p w14:paraId="4694F2FB" w14:textId="77777777" w:rsidR="00A924B1" w:rsidRPr="00BB7B10" w:rsidRDefault="00A924B1" w:rsidP="00AB35C7">
      <w:pPr>
        <w:overflowPunct w:val="0"/>
        <w:snapToGrid w:val="0"/>
        <w:spacing w:line="240" w:lineRule="atLeast"/>
        <w:ind w:left="210" w:hangingChars="100" w:hanging="210"/>
        <w:rPr>
          <w:szCs w:val="21"/>
        </w:rPr>
      </w:pPr>
    </w:p>
    <w:p w14:paraId="5B3A5F00" w14:textId="77777777" w:rsidR="00A924B1" w:rsidRPr="00BB7B10" w:rsidRDefault="00A924B1" w:rsidP="00AB35C7">
      <w:pPr>
        <w:overflowPunct w:val="0"/>
        <w:snapToGrid w:val="0"/>
        <w:spacing w:line="240" w:lineRule="atLeast"/>
        <w:ind w:left="210" w:hangingChars="100" w:hanging="210"/>
        <w:rPr>
          <w:szCs w:val="21"/>
        </w:rPr>
      </w:pPr>
    </w:p>
    <w:p w14:paraId="695B5857" w14:textId="55E9B933" w:rsidR="00A924B1" w:rsidRPr="00BB7B10" w:rsidRDefault="00A924B1" w:rsidP="00AB35C7">
      <w:pPr>
        <w:overflowPunct w:val="0"/>
        <w:snapToGrid w:val="0"/>
        <w:spacing w:line="240" w:lineRule="atLeast"/>
        <w:ind w:left="210" w:hangingChars="100" w:hanging="210"/>
        <w:rPr>
          <w:rFonts w:ascii="ＭＳ 明朝"/>
          <w:spacing w:val="10"/>
          <w:szCs w:val="21"/>
        </w:rPr>
      </w:pPr>
      <w:r w:rsidRPr="00BB7B10">
        <w:rPr>
          <w:rFonts w:hint="eastAsia"/>
          <w:szCs w:val="21"/>
        </w:rPr>
        <w:t xml:space="preserve">　　私は、　　　　　　　　　　を代理人と定め、独立行政法人中小企業基盤整備機構の発注する</w:t>
      </w:r>
      <w:r w:rsidRPr="00BB7B10">
        <w:rPr>
          <w:rFonts w:hAnsi="ＭＳ 明朝"/>
          <w:noProof/>
        </w:rPr>
        <w:t>賃貸施設における建物総合管理業務</w:t>
      </w:r>
      <w:r w:rsidRPr="00BB7B10">
        <w:rPr>
          <w:rFonts w:hAnsi="ＭＳ 明朝" w:hint="eastAsia"/>
          <w:noProof/>
        </w:rPr>
        <w:t>（</w:t>
      </w:r>
      <w:r w:rsidRPr="001A76E6">
        <w:rPr>
          <w:rFonts w:hAnsi="ＭＳ 明朝"/>
          <w:noProof/>
        </w:rPr>
        <w:t>関東</w:t>
      </w:r>
      <w:r w:rsidRPr="001A76E6">
        <w:rPr>
          <w:rFonts w:hAnsi="ＭＳ 明朝" w:hint="eastAsia"/>
          <w:noProof/>
        </w:rPr>
        <w:t>）</w:t>
      </w:r>
      <w:r w:rsidRPr="00BB7B10">
        <w:rPr>
          <w:rFonts w:hint="eastAsia"/>
          <w:szCs w:val="21"/>
        </w:rPr>
        <w:t>に関し、下記の権限を委任します。</w:t>
      </w:r>
    </w:p>
    <w:p w14:paraId="7058FD89" w14:textId="77777777" w:rsidR="00A924B1" w:rsidRPr="00BB7B10" w:rsidRDefault="00A924B1" w:rsidP="007618A7">
      <w:pPr>
        <w:overflowPunct w:val="0"/>
        <w:snapToGrid w:val="0"/>
        <w:spacing w:line="240" w:lineRule="atLeast"/>
        <w:jc w:val="left"/>
        <w:rPr>
          <w:szCs w:val="21"/>
        </w:rPr>
      </w:pPr>
    </w:p>
    <w:p w14:paraId="21035B3F" w14:textId="77777777" w:rsidR="00A924B1" w:rsidRPr="00BB7B10" w:rsidRDefault="00A924B1" w:rsidP="007618A7">
      <w:pPr>
        <w:overflowPunct w:val="0"/>
        <w:snapToGrid w:val="0"/>
        <w:spacing w:line="240" w:lineRule="atLeast"/>
        <w:jc w:val="left"/>
        <w:rPr>
          <w:szCs w:val="21"/>
        </w:rPr>
      </w:pPr>
    </w:p>
    <w:p w14:paraId="18D037B6" w14:textId="77777777" w:rsidR="00A924B1" w:rsidRPr="00BB7B10" w:rsidRDefault="00A924B1" w:rsidP="007618A7">
      <w:pPr>
        <w:overflowPunct w:val="0"/>
        <w:snapToGrid w:val="0"/>
        <w:spacing w:line="240" w:lineRule="atLeast"/>
        <w:jc w:val="left"/>
        <w:rPr>
          <w:szCs w:val="21"/>
        </w:rPr>
      </w:pPr>
    </w:p>
    <w:p w14:paraId="06F600F6" w14:textId="77777777" w:rsidR="00A924B1" w:rsidRPr="00BB7B10" w:rsidRDefault="00A924B1" w:rsidP="007618A7">
      <w:pPr>
        <w:overflowPunct w:val="0"/>
        <w:snapToGrid w:val="0"/>
        <w:spacing w:line="240" w:lineRule="atLeast"/>
        <w:jc w:val="left"/>
        <w:rPr>
          <w:szCs w:val="21"/>
        </w:rPr>
      </w:pPr>
    </w:p>
    <w:p w14:paraId="268F878E" w14:textId="77777777" w:rsidR="00A924B1" w:rsidRPr="00BB7B10" w:rsidRDefault="00A924B1" w:rsidP="00AB35C7">
      <w:pPr>
        <w:overflowPunct w:val="0"/>
        <w:snapToGrid w:val="0"/>
        <w:spacing w:line="240" w:lineRule="atLeast"/>
        <w:jc w:val="center"/>
        <w:rPr>
          <w:rFonts w:ascii="ＭＳ 明朝"/>
          <w:spacing w:val="10"/>
          <w:szCs w:val="21"/>
        </w:rPr>
      </w:pPr>
      <w:r w:rsidRPr="00BB7B10">
        <w:rPr>
          <w:rFonts w:hint="eastAsia"/>
          <w:szCs w:val="21"/>
        </w:rPr>
        <w:t>記</w:t>
      </w:r>
    </w:p>
    <w:p w14:paraId="6B50102D" w14:textId="77777777" w:rsidR="00A924B1" w:rsidRPr="00BB7B10" w:rsidRDefault="00A924B1" w:rsidP="00AB35C7">
      <w:pPr>
        <w:overflowPunct w:val="0"/>
        <w:snapToGrid w:val="0"/>
        <w:spacing w:line="240" w:lineRule="atLeast"/>
        <w:rPr>
          <w:szCs w:val="21"/>
        </w:rPr>
      </w:pPr>
    </w:p>
    <w:p w14:paraId="79897406" w14:textId="77777777" w:rsidR="00A924B1" w:rsidRPr="00BB7B10" w:rsidRDefault="00A924B1" w:rsidP="00AB35C7">
      <w:pPr>
        <w:overflowPunct w:val="0"/>
        <w:snapToGrid w:val="0"/>
        <w:spacing w:line="240" w:lineRule="atLeast"/>
        <w:rPr>
          <w:szCs w:val="21"/>
        </w:rPr>
      </w:pPr>
    </w:p>
    <w:p w14:paraId="2934F6C1" w14:textId="77777777" w:rsidR="00A924B1" w:rsidRPr="00BB7B10" w:rsidRDefault="00A924B1" w:rsidP="00AB35C7">
      <w:pPr>
        <w:overflowPunct w:val="0"/>
        <w:snapToGrid w:val="0"/>
        <w:spacing w:line="240" w:lineRule="atLeast"/>
        <w:rPr>
          <w:rFonts w:ascii="ＭＳ 明朝"/>
          <w:spacing w:val="10"/>
          <w:szCs w:val="21"/>
        </w:rPr>
      </w:pPr>
      <w:r w:rsidRPr="00BB7B10">
        <w:rPr>
          <w:rFonts w:hint="eastAsia"/>
          <w:szCs w:val="21"/>
        </w:rPr>
        <w:t xml:space="preserve">　　　　　　１．　入札（見積り）に関すること</w:t>
      </w:r>
    </w:p>
    <w:p w14:paraId="6FEB053B" w14:textId="77777777" w:rsidR="00A924B1" w:rsidRPr="00BB7B10" w:rsidRDefault="00A924B1" w:rsidP="00AB35C7">
      <w:pPr>
        <w:overflowPunct w:val="0"/>
        <w:snapToGrid w:val="0"/>
        <w:spacing w:line="240" w:lineRule="atLeast"/>
        <w:rPr>
          <w:szCs w:val="21"/>
        </w:rPr>
      </w:pPr>
    </w:p>
    <w:p w14:paraId="26348E57" w14:textId="77777777" w:rsidR="00A924B1" w:rsidRPr="00BB7B10" w:rsidRDefault="00A924B1" w:rsidP="00AB35C7">
      <w:pPr>
        <w:overflowPunct w:val="0"/>
        <w:snapToGrid w:val="0"/>
        <w:spacing w:line="240" w:lineRule="atLeast"/>
        <w:rPr>
          <w:rFonts w:ascii="ＭＳ 明朝"/>
          <w:spacing w:val="10"/>
          <w:szCs w:val="21"/>
        </w:rPr>
      </w:pPr>
      <w:r w:rsidRPr="00BB7B10">
        <w:rPr>
          <w:rFonts w:hint="eastAsia"/>
          <w:szCs w:val="21"/>
        </w:rPr>
        <w:t xml:space="preserve">　　　　　　２．　開札の立会いに関すること</w:t>
      </w:r>
    </w:p>
    <w:p w14:paraId="49455448" w14:textId="77777777" w:rsidR="00A924B1" w:rsidRPr="00BB7B10" w:rsidRDefault="00A924B1" w:rsidP="00AB35C7">
      <w:pPr>
        <w:overflowPunct w:val="0"/>
        <w:snapToGrid w:val="0"/>
        <w:spacing w:line="240" w:lineRule="atLeast"/>
        <w:rPr>
          <w:rFonts w:ascii="ＭＳ 明朝"/>
          <w:spacing w:val="10"/>
          <w:szCs w:val="21"/>
        </w:rPr>
      </w:pPr>
    </w:p>
    <w:p w14:paraId="03BF1C3C" w14:textId="77777777" w:rsidR="00A924B1" w:rsidRPr="00BB7B10" w:rsidRDefault="00A924B1" w:rsidP="00AB35C7">
      <w:pPr>
        <w:overflowPunct w:val="0"/>
        <w:snapToGrid w:val="0"/>
        <w:spacing w:line="240" w:lineRule="atLeast"/>
        <w:rPr>
          <w:szCs w:val="21"/>
        </w:rPr>
      </w:pPr>
    </w:p>
    <w:p w14:paraId="55AAE79D" w14:textId="77777777" w:rsidR="00A924B1" w:rsidRPr="00BB7B10" w:rsidRDefault="00A924B1" w:rsidP="00AB35C7">
      <w:pPr>
        <w:overflowPunct w:val="0"/>
        <w:snapToGrid w:val="0"/>
        <w:spacing w:line="240" w:lineRule="atLeast"/>
        <w:rPr>
          <w:szCs w:val="21"/>
        </w:rPr>
      </w:pPr>
      <w:r w:rsidRPr="00BB7B10">
        <w:rPr>
          <w:szCs w:val="21"/>
        </w:rPr>
        <w:t xml:space="preserve">    </w:t>
      </w:r>
      <w:r w:rsidRPr="00BB7B10">
        <w:rPr>
          <w:rFonts w:hint="eastAsia"/>
          <w:szCs w:val="21"/>
        </w:rPr>
        <w:t xml:space="preserve">　　　　</w:t>
      </w:r>
    </w:p>
    <w:p w14:paraId="18844642" w14:textId="77777777" w:rsidR="00A924B1" w:rsidRPr="00BB7B10" w:rsidRDefault="00A924B1" w:rsidP="00AB35C7">
      <w:pPr>
        <w:overflowPunct w:val="0"/>
        <w:snapToGrid w:val="0"/>
        <w:spacing w:line="240" w:lineRule="atLeast"/>
        <w:rPr>
          <w:szCs w:val="21"/>
        </w:rPr>
      </w:pPr>
    </w:p>
    <w:p w14:paraId="25880BC0" w14:textId="77777777" w:rsidR="00A924B1" w:rsidRPr="00BB7B10" w:rsidRDefault="00A924B1" w:rsidP="00AB35C7">
      <w:pPr>
        <w:overflowPunct w:val="0"/>
        <w:snapToGrid w:val="0"/>
        <w:spacing w:line="240" w:lineRule="atLeast"/>
        <w:rPr>
          <w:szCs w:val="21"/>
        </w:rPr>
      </w:pPr>
    </w:p>
    <w:p w14:paraId="6F3779F2" w14:textId="77777777" w:rsidR="00A924B1" w:rsidRPr="00BB7B10" w:rsidRDefault="00A924B1"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A924B1" w:rsidRPr="00BB7B10" w14:paraId="58F68F6D"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3E4E37C5" w14:textId="77777777" w:rsidR="00A924B1" w:rsidRPr="00BB7B10" w:rsidRDefault="00A924B1" w:rsidP="00243357">
            <w:pPr>
              <w:suppressAutoHyphens/>
              <w:kinsoku w:val="0"/>
              <w:overflowPunct w:val="0"/>
              <w:autoSpaceDE w:val="0"/>
              <w:autoSpaceDN w:val="0"/>
              <w:snapToGrid w:val="0"/>
              <w:spacing w:line="240" w:lineRule="atLeast"/>
              <w:jc w:val="center"/>
              <w:rPr>
                <w:szCs w:val="21"/>
              </w:rPr>
            </w:pPr>
            <w:r w:rsidRPr="00BB7B10">
              <w:rPr>
                <w:rFonts w:hint="eastAsia"/>
                <w:szCs w:val="21"/>
              </w:rPr>
              <w:t>代</w:t>
            </w:r>
            <w:r w:rsidRPr="00BB7B10">
              <w:rPr>
                <w:szCs w:val="21"/>
              </w:rPr>
              <w:t xml:space="preserve"> </w:t>
            </w:r>
            <w:r w:rsidRPr="00BB7B10">
              <w:rPr>
                <w:rFonts w:hint="eastAsia"/>
                <w:szCs w:val="21"/>
              </w:rPr>
              <w:t>理</w:t>
            </w:r>
            <w:r w:rsidRPr="00BB7B10">
              <w:rPr>
                <w:szCs w:val="21"/>
              </w:rPr>
              <w:t xml:space="preserve"> </w:t>
            </w:r>
            <w:r w:rsidRPr="00BB7B10">
              <w:rPr>
                <w:rFonts w:hint="eastAsia"/>
                <w:szCs w:val="21"/>
              </w:rPr>
              <w:t>人</w:t>
            </w:r>
          </w:p>
          <w:p w14:paraId="59BE47F9" w14:textId="77777777" w:rsidR="00A924B1" w:rsidRPr="00BB7B10" w:rsidRDefault="00A924B1" w:rsidP="00243357">
            <w:pPr>
              <w:suppressAutoHyphens/>
              <w:kinsoku w:val="0"/>
              <w:overflowPunct w:val="0"/>
              <w:autoSpaceDE w:val="0"/>
              <w:autoSpaceDN w:val="0"/>
              <w:snapToGrid w:val="0"/>
              <w:spacing w:line="240" w:lineRule="atLeast"/>
              <w:jc w:val="center"/>
              <w:rPr>
                <w:rFonts w:ascii="ＭＳ 明朝"/>
                <w:szCs w:val="21"/>
              </w:rPr>
            </w:pPr>
            <w:r w:rsidRPr="00BB7B10">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3DBF944" w14:textId="77777777" w:rsidR="00A924B1" w:rsidRPr="00BB7B10" w:rsidRDefault="00A924B1" w:rsidP="00AB35C7">
            <w:pPr>
              <w:suppressAutoHyphens/>
              <w:kinsoku w:val="0"/>
              <w:overflowPunct w:val="0"/>
              <w:autoSpaceDE w:val="0"/>
              <w:autoSpaceDN w:val="0"/>
              <w:snapToGrid w:val="0"/>
              <w:spacing w:line="240" w:lineRule="atLeast"/>
              <w:jc w:val="left"/>
              <w:rPr>
                <w:rFonts w:ascii="ＭＳ 明朝"/>
                <w:szCs w:val="21"/>
              </w:rPr>
            </w:pPr>
          </w:p>
        </w:tc>
      </w:tr>
    </w:tbl>
    <w:p w14:paraId="05E92DD4" w14:textId="77777777" w:rsidR="00A924B1" w:rsidRPr="00BB7B10" w:rsidRDefault="00A924B1" w:rsidP="00AB35C7">
      <w:pPr>
        <w:overflowPunct w:val="0"/>
        <w:snapToGrid w:val="0"/>
        <w:spacing w:line="240" w:lineRule="atLeast"/>
        <w:rPr>
          <w:szCs w:val="21"/>
        </w:rPr>
      </w:pPr>
    </w:p>
    <w:p w14:paraId="5D8FE0B3" w14:textId="77777777" w:rsidR="00A924B1" w:rsidRPr="00BB7B10" w:rsidRDefault="00A924B1" w:rsidP="00AB35C7">
      <w:pPr>
        <w:overflowPunct w:val="0"/>
        <w:snapToGrid w:val="0"/>
        <w:spacing w:line="240" w:lineRule="atLeast"/>
        <w:rPr>
          <w:szCs w:val="21"/>
        </w:rPr>
      </w:pPr>
      <w:r w:rsidRPr="00BB7B10">
        <w:rPr>
          <w:rFonts w:hint="eastAsia"/>
          <w:szCs w:val="21"/>
        </w:rPr>
        <w:t xml:space="preserve">　　　　</w:t>
      </w:r>
    </w:p>
    <w:p w14:paraId="73AC2630" w14:textId="77777777" w:rsidR="00A924B1" w:rsidRPr="00BB7B10" w:rsidRDefault="00A924B1" w:rsidP="00AB35C7">
      <w:pPr>
        <w:overflowPunct w:val="0"/>
        <w:snapToGrid w:val="0"/>
        <w:spacing w:line="240" w:lineRule="atLeast"/>
        <w:ind w:firstLineChars="200" w:firstLine="420"/>
        <w:rPr>
          <w:rFonts w:ascii="ＭＳ 明朝"/>
          <w:spacing w:val="10"/>
          <w:szCs w:val="21"/>
        </w:rPr>
      </w:pPr>
      <w:r w:rsidRPr="00BB7B10">
        <w:rPr>
          <w:rFonts w:hint="eastAsia"/>
          <w:szCs w:val="21"/>
        </w:rPr>
        <w:t xml:space="preserve">　　</w:t>
      </w:r>
      <w:r w:rsidRPr="00BB7B10">
        <w:rPr>
          <w:noProof/>
          <w:szCs w:val="21"/>
        </w:rPr>
        <w:t>令和</w:t>
      </w:r>
      <w:r w:rsidRPr="00BB7B10">
        <w:rPr>
          <w:rFonts w:hint="eastAsia"/>
          <w:noProof/>
          <w:szCs w:val="21"/>
        </w:rPr>
        <w:t xml:space="preserve">　</w:t>
      </w:r>
      <w:r w:rsidRPr="00BB7B10">
        <w:rPr>
          <w:noProof/>
          <w:szCs w:val="21"/>
        </w:rPr>
        <w:t>年</w:t>
      </w:r>
      <w:r w:rsidRPr="00BB7B10">
        <w:rPr>
          <w:rFonts w:hint="eastAsia"/>
          <w:noProof/>
          <w:szCs w:val="21"/>
        </w:rPr>
        <w:t xml:space="preserve">　</w:t>
      </w:r>
      <w:r w:rsidRPr="00BB7B10">
        <w:rPr>
          <w:noProof/>
          <w:szCs w:val="21"/>
        </w:rPr>
        <w:t>月</w:t>
      </w:r>
      <w:r w:rsidRPr="00BB7B10">
        <w:rPr>
          <w:rFonts w:hint="eastAsia"/>
          <w:noProof/>
          <w:szCs w:val="21"/>
        </w:rPr>
        <w:t xml:space="preserve">　</w:t>
      </w:r>
      <w:r w:rsidRPr="00BB7B10">
        <w:rPr>
          <w:noProof/>
          <w:szCs w:val="21"/>
        </w:rPr>
        <w:t>日</w:t>
      </w:r>
    </w:p>
    <w:p w14:paraId="2E42069C" w14:textId="77777777" w:rsidR="00A924B1" w:rsidRPr="00BB7B10" w:rsidRDefault="00A924B1" w:rsidP="00AB35C7">
      <w:pPr>
        <w:overflowPunct w:val="0"/>
        <w:snapToGrid w:val="0"/>
        <w:spacing w:line="240" w:lineRule="atLeast"/>
        <w:rPr>
          <w:szCs w:val="21"/>
        </w:rPr>
      </w:pPr>
      <w:r w:rsidRPr="00BB7B10">
        <w:rPr>
          <w:rFonts w:hint="eastAsia"/>
          <w:szCs w:val="21"/>
        </w:rPr>
        <w:t xml:space="preserve">　　</w:t>
      </w:r>
    </w:p>
    <w:p w14:paraId="36045C39" w14:textId="77777777" w:rsidR="00A924B1" w:rsidRPr="00BB7B10" w:rsidRDefault="00A924B1" w:rsidP="00AB35C7">
      <w:pPr>
        <w:overflowPunct w:val="0"/>
        <w:snapToGrid w:val="0"/>
        <w:spacing w:line="240" w:lineRule="atLeast"/>
        <w:rPr>
          <w:szCs w:val="21"/>
        </w:rPr>
      </w:pPr>
    </w:p>
    <w:p w14:paraId="6052D078" w14:textId="77777777" w:rsidR="00A924B1" w:rsidRPr="00BB7B10" w:rsidRDefault="00A924B1" w:rsidP="00AB35C7">
      <w:pPr>
        <w:overflowPunct w:val="0"/>
        <w:snapToGrid w:val="0"/>
        <w:spacing w:line="240" w:lineRule="atLeast"/>
        <w:rPr>
          <w:szCs w:val="21"/>
        </w:rPr>
      </w:pPr>
    </w:p>
    <w:p w14:paraId="64147CA9" w14:textId="77777777" w:rsidR="00A924B1" w:rsidRPr="00BB7B10" w:rsidRDefault="00A924B1" w:rsidP="00AB35C7">
      <w:pPr>
        <w:overflowPunct w:val="0"/>
        <w:snapToGrid w:val="0"/>
        <w:spacing w:line="240" w:lineRule="atLeast"/>
        <w:rPr>
          <w:szCs w:val="21"/>
        </w:rPr>
      </w:pPr>
    </w:p>
    <w:p w14:paraId="00FF3CE9" w14:textId="77777777" w:rsidR="00A924B1" w:rsidRPr="00BB7B10" w:rsidRDefault="00A924B1" w:rsidP="00AB35C7">
      <w:pPr>
        <w:overflowPunct w:val="0"/>
        <w:snapToGrid w:val="0"/>
        <w:spacing w:line="240" w:lineRule="atLeast"/>
        <w:rPr>
          <w:szCs w:val="21"/>
        </w:rPr>
      </w:pPr>
    </w:p>
    <w:p w14:paraId="5AD05E21" w14:textId="77777777" w:rsidR="00A924B1" w:rsidRPr="00BB7B10" w:rsidRDefault="00A924B1" w:rsidP="00AB35C7">
      <w:pPr>
        <w:overflowPunct w:val="0"/>
        <w:snapToGrid w:val="0"/>
        <w:spacing w:line="240" w:lineRule="atLeast"/>
        <w:rPr>
          <w:szCs w:val="21"/>
        </w:rPr>
      </w:pPr>
    </w:p>
    <w:p w14:paraId="06B80DA1" w14:textId="77777777" w:rsidR="00A924B1" w:rsidRPr="00BB7B10" w:rsidRDefault="00A924B1" w:rsidP="00AB35C7">
      <w:pPr>
        <w:overflowPunct w:val="0"/>
        <w:snapToGrid w:val="0"/>
        <w:spacing w:line="240" w:lineRule="atLeast"/>
        <w:ind w:firstLineChars="2500" w:firstLine="5250"/>
        <w:rPr>
          <w:szCs w:val="21"/>
        </w:rPr>
      </w:pPr>
      <w:r w:rsidRPr="00BB7B10">
        <w:rPr>
          <w:rFonts w:hint="eastAsia"/>
        </w:rPr>
        <w:t xml:space="preserve">住　所　</w:t>
      </w:r>
      <w:r w:rsidRPr="00BB7B10">
        <w:t xml:space="preserve"> </w:t>
      </w:r>
    </w:p>
    <w:p w14:paraId="5DEF9F2C" w14:textId="77777777" w:rsidR="00A924B1" w:rsidRPr="00BB7B10" w:rsidRDefault="00A924B1" w:rsidP="00AB35C7">
      <w:pPr>
        <w:spacing w:line="-360" w:lineRule="auto"/>
        <w:ind w:left="860"/>
        <w:jc w:val="left"/>
      </w:pPr>
      <w:r w:rsidRPr="00BB7B10">
        <w:rPr>
          <w:rFonts w:hint="eastAsia"/>
          <w:szCs w:val="21"/>
        </w:rPr>
        <w:t xml:space="preserve">　　　　　　　　　　　　　　　　　委任者　</w:t>
      </w:r>
      <w:r w:rsidRPr="00BB7B10">
        <w:rPr>
          <w:rFonts w:hint="eastAsia"/>
        </w:rPr>
        <w:t>会社名</w:t>
      </w:r>
      <w:r w:rsidRPr="00BB7B10">
        <w:t xml:space="preserve">    </w:t>
      </w:r>
    </w:p>
    <w:p w14:paraId="4CBA31FA" w14:textId="77777777" w:rsidR="00A924B1" w:rsidRPr="00BB7B10" w:rsidRDefault="00A924B1" w:rsidP="00AB35C7">
      <w:pPr>
        <w:spacing w:line="-360" w:lineRule="auto"/>
        <w:ind w:leftChars="402" w:left="844" w:firstLineChars="2100" w:firstLine="4410"/>
        <w:jc w:val="left"/>
        <w:rPr>
          <w:rFonts w:ascii="ＭＳ 明朝"/>
          <w:spacing w:val="10"/>
          <w:szCs w:val="21"/>
        </w:rPr>
      </w:pPr>
      <w:r w:rsidRPr="00BB7B10">
        <w:rPr>
          <w:rFonts w:hint="eastAsia"/>
        </w:rPr>
        <w:t>代表者名</w:t>
      </w:r>
      <w:r w:rsidRPr="00BB7B10">
        <w:t xml:space="preserve"> </w:t>
      </w:r>
      <w:r w:rsidRPr="00BB7B10">
        <w:rPr>
          <w:rFonts w:hint="eastAsia"/>
        </w:rPr>
        <w:t xml:space="preserve">　</w:t>
      </w:r>
    </w:p>
    <w:p w14:paraId="1E1C193E" w14:textId="77777777" w:rsidR="00A924B1" w:rsidRPr="00BB7B10" w:rsidRDefault="00A924B1" w:rsidP="00AB35C7">
      <w:pPr>
        <w:overflowPunct w:val="0"/>
        <w:snapToGrid w:val="0"/>
        <w:spacing w:line="240" w:lineRule="atLeast"/>
        <w:ind w:left="1270"/>
        <w:rPr>
          <w:szCs w:val="21"/>
        </w:rPr>
      </w:pPr>
    </w:p>
    <w:p w14:paraId="370115B3" w14:textId="77777777" w:rsidR="00A924B1" w:rsidRPr="00BB7B10" w:rsidRDefault="00A924B1" w:rsidP="00AB35C7">
      <w:pPr>
        <w:overflowPunct w:val="0"/>
        <w:snapToGrid w:val="0"/>
        <w:spacing w:line="240" w:lineRule="atLeast"/>
        <w:ind w:left="1270"/>
        <w:rPr>
          <w:szCs w:val="21"/>
        </w:rPr>
      </w:pPr>
    </w:p>
    <w:p w14:paraId="3FAA3404" w14:textId="77777777" w:rsidR="00A924B1" w:rsidRPr="00BB7B10" w:rsidRDefault="00A924B1" w:rsidP="00AB35C7">
      <w:pPr>
        <w:overflowPunct w:val="0"/>
        <w:snapToGrid w:val="0"/>
        <w:spacing w:line="240" w:lineRule="atLeast"/>
        <w:ind w:left="1270"/>
        <w:rPr>
          <w:szCs w:val="21"/>
        </w:rPr>
      </w:pPr>
    </w:p>
    <w:p w14:paraId="7F9A5BEF" w14:textId="77777777" w:rsidR="00A924B1" w:rsidRPr="00BB7B10" w:rsidRDefault="00A924B1" w:rsidP="00AB35C7">
      <w:pPr>
        <w:overflowPunct w:val="0"/>
        <w:snapToGrid w:val="0"/>
        <w:spacing w:line="240" w:lineRule="atLeast"/>
        <w:ind w:firstLineChars="100" w:firstLine="210"/>
        <w:rPr>
          <w:rFonts w:ascii="ＭＳ 明朝"/>
          <w:spacing w:val="10"/>
          <w:szCs w:val="21"/>
        </w:rPr>
      </w:pPr>
      <w:r w:rsidRPr="00BB7B10">
        <w:rPr>
          <w:rFonts w:hint="eastAsia"/>
          <w:szCs w:val="21"/>
        </w:rPr>
        <w:t xml:space="preserve">独立行政法人中小企業基盤整備機構　</w:t>
      </w:r>
      <w:r w:rsidRPr="00BB7B10">
        <w:rPr>
          <w:noProof/>
          <w:szCs w:val="21"/>
        </w:rPr>
        <w:t>関東本部</w:t>
      </w:r>
    </w:p>
    <w:p w14:paraId="5FC5E1E6" w14:textId="77777777" w:rsidR="00A924B1" w:rsidRPr="00BB7B10" w:rsidRDefault="00A924B1" w:rsidP="00AB35C7">
      <w:pPr>
        <w:overflowPunct w:val="0"/>
        <w:snapToGrid w:val="0"/>
        <w:spacing w:line="240" w:lineRule="atLeast"/>
        <w:ind w:firstLineChars="100" w:firstLine="210"/>
        <w:rPr>
          <w:rFonts w:ascii="ＭＳ 明朝"/>
          <w:spacing w:val="10"/>
          <w:szCs w:val="21"/>
        </w:rPr>
      </w:pPr>
      <w:r w:rsidRPr="00BB7B10">
        <w:rPr>
          <w:rFonts w:hint="eastAsia"/>
          <w:szCs w:val="21"/>
        </w:rPr>
        <w:t>分任契約担当役</w:t>
      </w:r>
    </w:p>
    <w:p w14:paraId="45781AFB" w14:textId="57CBFD93" w:rsidR="00A924B1" w:rsidRPr="00BB7B10" w:rsidRDefault="00A924B1" w:rsidP="00AB35C7">
      <w:pPr>
        <w:overflowPunct w:val="0"/>
        <w:snapToGrid w:val="0"/>
        <w:spacing w:line="240" w:lineRule="atLeast"/>
        <w:ind w:firstLineChars="200" w:firstLine="420"/>
        <w:rPr>
          <w:rFonts w:ascii="ＭＳ 明朝"/>
          <w:spacing w:val="10"/>
          <w:szCs w:val="21"/>
        </w:rPr>
      </w:pPr>
      <w:r w:rsidRPr="00BB7B10">
        <w:rPr>
          <w:rFonts w:hint="eastAsia"/>
          <w:szCs w:val="21"/>
        </w:rPr>
        <w:t xml:space="preserve">本部長　</w:t>
      </w:r>
      <w:r w:rsidR="00D91F36" w:rsidRPr="001A76E6">
        <w:rPr>
          <w:rFonts w:ascii="ＭＳ 明朝" w:hAnsi="ＭＳ 明朝" w:hint="eastAsia"/>
          <w:noProof/>
        </w:rPr>
        <w:t>三澤　孝</w:t>
      </w:r>
      <w:r w:rsidR="00D91F36">
        <w:rPr>
          <w:rFonts w:ascii="ＭＳ 明朝" w:hAnsi="ＭＳ 明朝" w:hint="eastAsia"/>
          <w:noProof/>
          <w:color w:val="FF0000"/>
        </w:rPr>
        <w:t xml:space="preserve">　</w:t>
      </w:r>
      <w:r w:rsidRPr="00BB7B10">
        <w:rPr>
          <w:rFonts w:hint="eastAsia"/>
          <w:szCs w:val="21"/>
        </w:rPr>
        <w:t>殿</w:t>
      </w:r>
    </w:p>
    <w:p w14:paraId="2BAFF4A3" w14:textId="77777777" w:rsidR="00A924B1" w:rsidRPr="00BB7B10" w:rsidRDefault="00A924B1" w:rsidP="00AB35C7">
      <w:pPr>
        <w:overflowPunct w:val="0"/>
        <w:snapToGrid w:val="0"/>
        <w:spacing w:line="240" w:lineRule="atLeast"/>
        <w:ind w:firstLineChars="100" w:firstLine="230"/>
        <w:rPr>
          <w:rFonts w:ascii="ＭＳ 明朝"/>
          <w:spacing w:val="10"/>
          <w:szCs w:val="21"/>
        </w:rPr>
      </w:pPr>
    </w:p>
    <w:p w14:paraId="1848E8CF" w14:textId="77777777" w:rsidR="00A924B1" w:rsidRPr="00BB7B10" w:rsidRDefault="00A924B1" w:rsidP="007618A7">
      <w:pPr>
        <w:overflowPunct w:val="0"/>
        <w:snapToGrid w:val="0"/>
        <w:spacing w:line="240" w:lineRule="atLeast"/>
        <w:rPr>
          <w:szCs w:val="21"/>
        </w:rPr>
      </w:pPr>
      <w:r w:rsidRPr="00BB7B10">
        <w:rPr>
          <w:szCs w:val="21"/>
        </w:rPr>
        <w:br w:type="page"/>
      </w:r>
    </w:p>
    <w:p w14:paraId="40180DA3" w14:textId="77777777" w:rsidR="00A924B1" w:rsidRPr="00BB7B10" w:rsidRDefault="00A924B1" w:rsidP="007618A7">
      <w:pPr>
        <w:snapToGrid w:val="0"/>
        <w:jc w:val="left"/>
        <w:rPr>
          <w:szCs w:val="21"/>
        </w:rPr>
      </w:pPr>
    </w:p>
    <w:p w14:paraId="75D00825" w14:textId="77777777" w:rsidR="00A924B1" w:rsidRPr="00BB7B10" w:rsidRDefault="00A924B1" w:rsidP="007618A7">
      <w:pPr>
        <w:snapToGrid w:val="0"/>
        <w:jc w:val="left"/>
        <w:rPr>
          <w:szCs w:val="21"/>
        </w:rPr>
      </w:pPr>
    </w:p>
    <w:p w14:paraId="48D55CCA" w14:textId="77777777" w:rsidR="00A924B1" w:rsidRPr="00BB7B10" w:rsidRDefault="00A924B1" w:rsidP="007618A7">
      <w:pPr>
        <w:snapToGrid w:val="0"/>
        <w:jc w:val="left"/>
        <w:rPr>
          <w:szCs w:val="21"/>
        </w:rPr>
      </w:pPr>
    </w:p>
    <w:p w14:paraId="3C559A35" w14:textId="77777777" w:rsidR="00A924B1" w:rsidRPr="00BB7B10" w:rsidRDefault="00A924B1" w:rsidP="007618A7">
      <w:pPr>
        <w:snapToGrid w:val="0"/>
        <w:jc w:val="center"/>
        <w:rPr>
          <w:rFonts w:ascii="ＭＳ 明朝"/>
          <w:spacing w:val="10"/>
          <w:sz w:val="28"/>
          <w:szCs w:val="21"/>
        </w:rPr>
      </w:pPr>
      <w:r w:rsidRPr="00BB7B10">
        <w:rPr>
          <w:rFonts w:hint="eastAsia"/>
          <w:sz w:val="28"/>
          <w:szCs w:val="21"/>
        </w:rPr>
        <w:t>入　　　札　　　書</w:t>
      </w:r>
    </w:p>
    <w:p w14:paraId="3B09C184" w14:textId="77777777" w:rsidR="00A924B1" w:rsidRPr="00BB7B10" w:rsidRDefault="00A924B1" w:rsidP="007618A7">
      <w:pPr>
        <w:snapToGrid w:val="0"/>
        <w:rPr>
          <w:szCs w:val="21"/>
        </w:rPr>
      </w:pPr>
      <w:r w:rsidRPr="00BB7B10">
        <w:rPr>
          <w:rFonts w:hint="eastAsia"/>
          <w:szCs w:val="21"/>
        </w:rPr>
        <w:t xml:space="preserve">　　</w:t>
      </w:r>
    </w:p>
    <w:p w14:paraId="0051ABC4" w14:textId="77777777" w:rsidR="00A924B1" w:rsidRPr="00BB7B10" w:rsidRDefault="00A924B1" w:rsidP="007618A7">
      <w:pPr>
        <w:snapToGrid w:val="0"/>
        <w:rPr>
          <w:szCs w:val="21"/>
        </w:rPr>
      </w:pPr>
    </w:p>
    <w:p w14:paraId="58372444" w14:textId="77777777" w:rsidR="00A924B1" w:rsidRPr="00BB7B10" w:rsidRDefault="00A924B1" w:rsidP="007618A7">
      <w:pPr>
        <w:snapToGrid w:val="0"/>
        <w:rPr>
          <w:szCs w:val="21"/>
        </w:rPr>
      </w:pPr>
    </w:p>
    <w:p w14:paraId="56772908" w14:textId="77777777" w:rsidR="00A924B1" w:rsidRPr="00BB7B10" w:rsidRDefault="00A924B1" w:rsidP="007618A7">
      <w:pPr>
        <w:snapToGrid w:val="0"/>
        <w:jc w:val="center"/>
        <w:rPr>
          <w:rFonts w:ascii="ＭＳ 明朝"/>
          <w:spacing w:val="10"/>
          <w:szCs w:val="21"/>
        </w:rPr>
      </w:pPr>
      <w:r w:rsidRPr="00BB7B10">
        <w:rPr>
          <w:rFonts w:hint="eastAsia"/>
          <w:szCs w:val="21"/>
          <w:u w:val="thick" w:color="000000"/>
        </w:rPr>
        <w:t xml:space="preserve">　　金．　　　　　　　　　　　　　　　　円也</w:t>
      </w:r>
    </w:p>
    <w:p w14:paraId="346E0873" w14:textId="77777777" w:rsidR="00A924B1" w:rsidRPr="00BB7B10" w:rsidRDefault="00A924B1" w:rsidP="007618A7">
      <w:pPr>
        <w:snapToGrid w:val="0"/>
        <w:rPr>
          <w:szCs w:val="21"/>
        </w:rPr>
      </w:pPr>
    </w:p>
    <w:p w14:paraId="7C46F6DF" w14:textId="77777777" w:rsidR="00A924B1" w:rsidRPr="00BB7B10" w:rsidRDefault="00A924B1" w:rsidP="007618A7">
      <w:pPr>
        <w:snapToGrid w:val="0"/>
        <w:rPr>
          <w:szCs w:val="21"/>
        </w:rPr>
      </w:pPr>
    </w:p>
    <w:p w14:paraId="4979B3B6" w14:textId="47CBD2C8" w:rsidR="00A924B1" w:rsidRPr="00BB7B10" w:rsidRDefault="00A924B1" w:rsidP="007618A7">
      <w:pPr>
        <w:snapToGrid w:val="0"/>
        <w:jc w:val="center"/>
        <w:rPr>
          <w:rFonts w:ascii="ＭＳ 明朝"/>
          <w:spacing w:val="10"/>
          <w:szCs w:val="21"/>
        </w:rPr>
      </w:pPr>
      <w:r w:rsidRPr="00BB7B10">
        <w:rPr>
          <w:rFonts w:hint="eastAsia"/>
          <w:szCs w:val="21"/>
        </w:rPr>
        <w:t>（入札件名）</w:t>
      </w:r>
      <w:r w:rsidRPr="00BB7B10">
        <w:rPr>
          <w:rFonts w:hAnsi="ＭＳ 明朝"/>
          <w:noProof/>
        </w:rPr>
        <w:t>賃貸施設における建物総合管理業務</w:t>
      </w:r>
      <w:r w:rsidRPr="001A76E6">
        <w:rPr>
          <w:rFonts w:hAnsi="ＭＳ 明朝" w:hint="eastAsia"/>
          <w:noProof/>
        </w:rPr>
        <w:t>（</w:t>
      </w:r>
      <w:r w:rsidRPr="001A76E6">
        <w:rPr>
          <w:rFonts w:hAnsi="ＭＳ 明朝"/>
          <w:noProof/>
        </w:rPr>
        <w:t>関東</w:t>
      </w:r>
      <w:r w:rsidRPr="001A76E6">
        <w:rPr>
          <w:rFonts w:hAnsi="ＭＳ 明朝" w:hint="eastAsia"/>
          <w:noProof/>
        </w:rPr>
        <w:t>）</w:t>
      </w:r>
    </w:p>
    <w:p w14:paraId="5CF019C4" w14:textId="77777777" w:rsidR="00A924B1" w:rsidRPr="00BB7B10" w:rsidRDefault="00A924B1" w:rsidP="007618A7">
      <w:pPr>
        <w:snapToGrid w:val="0"/>
        <w:ind w:left="420" w:hangingChars="200" w:hanging="420"/>
        <w:rPr>
          <w:szCs w:val="21"/>
        </w:rPr>
      </w:pPr>
    </w:p>
    <w:p w14:paraId="02196D71" w14:textId="77777777" w:rsidR="00A924B1" w:rsidRPr="00D91F36" w:rsidRDefault="00A924B1" w:rsidP="007618A7">
      <w:pPr>
        <w:snapToGrid w:val="0"/>
        <w:ind w:left="420" w:hangingChars="200" w:hanging="420"/>
        <w:rPr>
          <w:szCs w:val="21"/>
        </w:rPr>
      </w:pPr>
    </w:p>
    <w:p w14:paraId="2488377B" w14:textId="77777777" w:rsidR="00A924B1" w:rsidRPr="00BB7B10" w:rsidRDefault="00A924B1" w:rsidP="007618A7">
      <w:pPr>
        <w:snapToGrid w:val="0"/>
        <w:ind w:left="420" w:hangingChars="200" w:hanging="420"/>
        <w:rPr>
          <w:szCs w:val="21"/>
        </w:rPr>
      </w:pPr>
    </w:p>
    <w:p w14:paraId="18C542B4" w14:textId="77777777" w:rsidR="00A924B1" w:rsidRPr="00BB7B10" w:rsidRDefault="00A924B1" w:rsidP="007618A7">
      <w:pPr>
        <w:snapToGrid w:val="0"/>
        <w:ind w:left="420" w:hangingChars="200" w:hanging="420"/>
        <w:jc w:val="center"/>
        <w:rPr>
          <w:szCs w:val="21"/>
        </w:rPr>
      </w:pPr>
      <w:r w:rsidRPr="00BB7B10">
        <w:rPr>
          <w:rFonts w:hint="eastAsia"/>
          <w:szCs w:val="21"/>
        </w:rPr>
        <w:t>中小企業基盤整備機構競争契約入札心得及び入札説明書等を承諾の上、入札します。</w:t>
      </w:r>
    </w:p>
    <w:p w14:paraId="629CB5C6" w14:textId="77777777" w:rsidR="00A924B1" w:rsidRPr="00BB7B10" w:rsidRDefault="00A924B1" w:rsidP="007618A7">
      <w:pPr>
        <w:snapToGrid w:val="0"/>
        <w:ind w:left="460" w:hangingChars="200" w:hanging="460"/>
        <w:rPr>
          <w:rFonts w:ascii="ＭＳ 明朝"/>
          <w:spacing w:val="10"/>
          <w:szCs w:val="21"/>
        </w:rPr>
      </w:pPr>
    </w:p>
    <w:p w14:paraId="30F66A96" w14:textId="77777777" w:rsidR="00A924B1" w:rsidRPr="00BB7B10" w:rsidRDefault="00A924B1" w:rsidP="007618A7">
      <w:pPr>
        <w:snapToGrid w:val="0"/>
        <w:rPr>
          <w:szCs w:val="21"/>
        </w:rPr>
      </w:pPr>
    </w:p>
    <w:p w14:paraId="7863C76B" w14:textId="77777777" w:rsidR="00A924B1" w:rsidRPr="00BB7B10" w:rsidRDefault="00A924B1" w:rsidP="007618A7">
      <w:pPr>
        <w:snapToGrid w:val="0"/>
        <w:rPr>
          <w:szCs w:val="21"/>
        </w:rPr>
      </w:pPr>
    </w:p>
    <w:p w14:paraId="26E6464A" w14:textId="77777777" w:rsidR="00A924B1" w:rsidRPr="00BB7B10" w:rsidRDefault="00A924B1" w:rsidP="007618A7">
      <w:pPr>
        <w:snapToGrid w:val="0"/>
        <w:rPr>
          <w:szCs w:val="21"/>
        </w:rPr>
      </w:pPr>
    </w:p>
    <w:p w14:paraId="6B234671" w14:textId="77777777" w:rsidR="00A924B1" w:rsidRPr="00BB7B10" w:rsidRDefault="00A924B1" w:rsidP="007618A7">
      <w:pPr>
        <w:snapToGrid w:val="0"/>
        <w:rPr>
          <w:rFonts w:ascii="ＭＳ 明朝"/>
          <w:spacing w:val="10"/>
          <w:szCs w:val="21"/>
        </w:rPr>
      </w:pPr>
      <w:r w:rsidRPr="00BB7B10">
        <w:rPr>
          <w:rFonts w:hint="eastAsia"/>
          <w:szCs w:val="21"/>
        </w:rPr>
        <w:t xml:space="preserve">　　　　　　</w:t>
      </w:r>
      <w:r w:rsidRPr="00BB7B10">
        <w:rPr>
          <w:noProof/>
          <w:szCs w:val="21"/>
        </w:rPr>
        <w:t>令和</w:t>
      </w:r>
      <w:r w:rsidRPr="00BB7B10">
        <w:rPr>
          <w:rFonts w:hint="eastAsia"/>
          <w:noProof/>
          <w:szCs w:val="21"/>
        </w:rPr>
        <w:t xml:space="preserve">　</w:t>
      </w:r>
      <w:r w:rsidRPr="00BB7B10">
        <w:rPr>
          <w:noProof/>
          <w:szCs w:val="21"/>
        </w:rPr>
        <w:t>年</w:t>
      </w:r>
      <w:r w:rsidRPr="00BB7B10">
        <w:rPr>
          <w:rFonts w:hint="eastAsia"/>
          <w:noProof/>
          <w:szCs w:val="21"/>
        </w:rPr>
        <w:t xml:space="preserve">　</w:t>
      </w:r>
      <w:r w:rsidRPr="00BB7B10">
        <w:rPr>
          <w:noProof/>
          <w:szCs w:val="21"/>
        </w:rPr>
        <w:t>月</w:t>
      </w:r>
      <w:r w:rsidRPr="00BB7B10">
        <w:rPr>
          <w:rFonts w:hint="eastAsia"/>
          <w:noProof/>
          <w:szCs w:val="21"/>
        </w:rPr>
        <w:t xml:space="preserve">　</w:t>
      </w:r>
      <w:r w:rsidRPr="00BB7B10">
        <w:rPr>
          <w:noProof/>
          <w:szCs w:val="21"/>
        </w:rPr>
        <w:t>日</w:t>
      </w:r>
    </w:p>
    <w:p w14:paraId="43525AC8" w14:textId="77777777" w:rsidR="00A924B1" w:rsidRPr="00BB7B10" w:rsidRDefault="00A924B1" w:rsidP="007618A7">
      <w:pPr>
        <w:snapToGrid w:val="0"/>
        <w:rPr>
          <w:szCs w:val="21"/>
        </w:rPr>
      </w:pPr>
    </w:p>
    <w:p w14:paraId="49717CB4" w14:textId="77777777" w:rsidR="00A924B1" w:rsidRPr="00BB7B10" w:rsidRDefault="00A924B1" w:rsidP="007618A7">
      <w:pPr>
        <w:snapToGrid w:val="0"/>
        <w:rPr>
          <w:szCs w:val="21"/>
        </w:rPr>
      </w:pPr>
    </w:p>
    <w:p w14:paraId="21C9DB43" w14:textId="77777777" w:rsidR="00A924B1" w:rsidRPr="00BB7B10" w:rsidRDefault="00A924B1" w:rsidP="007618A7">
      <w:pPr>
        <w:snapToGrid w:val="0"/>
        <w:rPr>
          <w:szCs w:val="21"/>
        </w:rPr>
      </w:pPr>
    </w:p>
    <w:p w14:paraId="57ED52F5" w14:textId="77777777" w:rsidR="00A924B1" w:rsidRPr="00BB7B10" w:rsidRDefault="00A924B1" w:rsidP="007618A7">
      <w:pPr>
        <w:ind w:left="860" w:firstLineChars="1700" w:firstLine="3570"/>
        <w:jc w:val="left"/>
      </w:pPr>
      <w:r w:rsidRPr="00BB7B10">
        <w:rPr>
          <w:rFonts w:hint="eastAsia"/>
        </w:rPr>
        <w:t xml:space="preserve">住　所　　　</w:t>
      </w:r>
    </w:p>
    <w:p w14:paraId="469474FE" w14:textId="77777777" w:rsidR="00A924B1" w:rsidRPr="00BB7B10" w:rsidRDefault="00A924B1" w:rsidP="007618A7">
      <w:pPr>
        <w:ind w:left="860"/>
        <w:jc w:val="left"/>
      </w:pPr>
      <w:r w:rsidRPr="00BB7B10">
        <w:rPr>
          <w:rFonts w:hint="eastAsia"/>
        </w:rPr>
        <w:t xml:space="preserve">　　　　　　　　　　　　　　　　　会社名　　　</w:t>
      </w:r>
    </w:p>
    <w:p w14:paraId="48591501" w14:textId="77777777" w:rsidR="00A924B1" w:rsidRPr="00BB7B10" w:rsidRDefault="00A924B1" w:rsidP="007618A7">
      <w:pPr>
        <w:ind w:leftChars="402" w:left="844" w:firstLineChars="1700" w:firstLine="3570"/>
        <w:jc w:val="left"/>
        <w:rPr>
          <w:rFonts w:ascii="ＭＳ 明朝"/>
          <w:spacing w:val="10"/>
          <w:szCs w:val="21"/>
        </w:rPr>
      </w:pPr>
      <w:r w:rsidRPr="00BB7B10">
        <w:rPr>
          <w:rFonts w:hint="eastAsia"/>
        </w:rPr>
        <w:t xml:space="preserve">氏　名　　</w:t>
      </w:r>
      <w:r w:rsidRPr="00BB7B10">
        <w:rPr>
          <w:szCs w:val="21"/>
        </w:rPr>
        <w:t xml:space="preserve">            </w:t>
      </w:r>
      <w:r w:rsidRPr="00BB7B10">
        <w:rPr>
          <w:rFonts w:hint="eastAsia"/>
          <w:szCs w:val="21"/>
        </w:rPr>
        <w:t xml:space="preserve">　　　</w:t>
      </w:r>
      <w:r w:rsidRPr="00BB7B10">
        <w:rPr>
          <w:szCs w:val="21"/>
        </w:rPr>
        <w:t xml:space="preserve">            </w:t>
      </w:r>
    </w:p>
    <w:p w14:paraId="1C87B450" w14:textId="77777777" w:rsidR="00A924B1" w:rsidRPr="00BB7B10" w:rsidRDefault="00A924B1" w:rsidP="007618A7">
      <w:pPr>
        <w:snapToGrid w:val="0"/>
        <w:ind w:left="1270"/>
        <w:rPr>
          <w:szCs w:val="21"/>
        </w:rPr>
      </w:pPr>
    </w:p>
    <w:p w14:paraId="1D1D1896" w14:textId="77777777" w:rsidR="00A924B1" w:rsidRPr="00BB7B10" w:rsidRDefault="00A924B1" w:rsidP="007618A7">
      <w:pPr>
        <w:snapToGrid w:val="0"/>
        <w:ind w:left="1270"/>
        <w:rPr>
          <w:szCs w:val="21"/>
        </w:rPr>
      </w:pPr>
    </w:p>
    <w:p w14:paraId="0044FCD3" w14:textId="77777777" w:rsidR="00A924B1" w:rsidRPr="00BB7B10" w:rsidRDefault="00A924B1" w:rsidP="007618A7">
      <w:pPr>
        <w:snapToGrid w:val="0"/>
        <w:ind w:left="1270"/>
        <w:rPr>
          <w:szCs w:val="21"/>
        </w:rPr>
      </w:pPr>
    </w:p>
    <w:p w14:paraId="71A3E552" w14:textId="77777777" w:rsidR="00A924B1" w:rsidRPr="00BB7B10" w:rsidRDefault="00A924B1" w:rsidP="007618A7">
      <w:pPr>
        <w:snapToGrid w:val="0"/>
        <w:ind w:left="1270"/>
        <w:rPr>
          <w:szCs w:val="21"/>
        </w:rPr>
      </w:pPr>
    </w:p>
    <w:p w14:paraId="37A15D3F" w14:textId="77777777" w:rsidR="00A924B1" w:rsidRPr="00BB7B10" w:rsidRDefault="00A924B1" w:rsidP="007618A7">
      <w:pPr>
        <w:snapToGrid w:val="0"/>
        <w:ind w:left="1270"/>
        <w:rPr>
          <w:szCs w:val="21"/>
        </w:rPr>
      </w:pPr>
    </w:p>
    <w:p w14:paraId="448315AD" w14:textId="77777777" w:rsidR="00A924B1" w:rsidRPr="00BB7B10" w:rsidRDefault="00A924B1" w:rsidP="007618A7">
      <w:pPr>
        <w:snapToGrid w:val="0"/>
        <w:ind w:left="1270"/>
        <w:rPr>
          <w:szCs w:val="21"/>
        </w:rPr>
      </w:pPr>
    </w:p>
    <w:p w14:paraId="73E354E0" w14:textId="77777777" w:rsidR="00A924B1" w:rsidRPr="00BB7B10" w:rsidRDefault="00A924B1" w:rsidP="00347DCD">
      <w:pPr>
        <w:snapToGrid w:val="0"/>
        <w:spacing w:line="240" w:lineRule="atLeast"/>
        <w:ind w:left="1270"/>
        <w:rPr>
          <w:rFonts w:ascii="ＭＳ 明朝"/>
          <w:spacing w:val="10"/>
          <w:szCs w:val="21"/>
        </w:rPr>
      </w:pPr>
      <w:r w:rsidRPr="00BB7B10">
        <w:rPr>
          <w:rFonts w:hint="eastAsia"/>
          <w:szCs w:val="21"/>
        </w:rPr>
        <w:t xml:space="preserve">独立行政法人中小企業基盤整備機構　</w:t>
      </w:r>
      <w:r w:rsidRPr="00BB7B10">
        <w:rPr>
          <w:noProof/>
          <w:szCs w:val="21"/>
        </w:rPr>
        <w:t>関東本部</w:t>
      </w:r>
    </w:p>
    <w:p w14:paraId="733C1D11" w14:textId="77777777" w:rsidR="00A924B1" w:rsidRPr="00BB7B10" w:rsidRDefault="00A924B1" w:rsidP="00347DCD">
      <w:pPr>
        <w:snapToGrid w:val="0"/>
        <w:spacing w:line="240" w:lineRule="atLeast"/>
        <w:ind w:firstLineChars="600" w:firstLine="1260"/>
        <w:rPr>
          <w:szCs w:val="21"/>
        </w:rPr>
      </w:pPr>
      <w:r w:rsidRPr="00BB7B10">
        <w:rPr>
          <w:rFonts w:hint="eastAsia"/>
          <w:szCs w:val="21"/>
        </w:rPr>
        <w:t>分任契約担当役</w:t>
      </w:r>
    </w:p>
    <w:p w14:paraId="64341394" w14:textId="5EC34516" w:rsidR="00A924B1" w:rsidRPr="00BB7B10" w:rsidRDefault="00A924B1" w:rsidP="00347DCD">
      <w:pPr>
        <w:snapToGrid w:val="0"/>
        <w:spacing w:line="240" w:lineRule="atLeast"/>
        <w:ind w:firstLineChars="700" w:firstLine="1470"/>
        <w:rPr>
          <w:rFonts w:ascii="ＭＳ 明朝"/>
          <w:spacing w:val="10"/>
          <w:szCs w:val="21"/>
        </w:rPr>
      </w:pPr>
      <w:r w:rsidRPr="00BB7B10">
        <w:rPr>
          <w:rFonts w:hint="eastAsia"/>
          <w:szCs w:val="21"/>
        </w:rPr>
        <w:t>本部長</w:t>
      </w:r>
      <w:r w:rsidRPr="001A76E6">
        <w:rPr>
          <w:rFonts w:hint="eastAsia"/>
          <w:szCs w:val="21"/>
        </w:rPr>
        <w:t xml:space="preserve">　</w:t>
      </w:r>
      <w:r w:rsidR="00D91F36" w:rsidRPr="001A76E6">
        <w:rPr>
          <w:rFonts w:ascii="ＭＳ 明朝" w:hAnsi="ＭＳ 明朝" w:hint="eastAsia"/>
          <w:noProof/>
        </w:rPr>
        <w:t>三澤　孝</w:t>
      </w:r>
      <w:r w:rsidRPr="001A76E6">
        <w:rPr>
          <w:szCs w:val="21"/>
        </w:rPr>
        <w:t xml:space="preserve"> </w:t>
      </w:r>
      <w:r w:rsidRPr="00BB7B10">
        <w:rPr>
          <w:szCs w:val="21"/>
        </w:rPr>
        <w:t xml:space="preserve"> </w:t>
      </w:r>
      <w:r w:rsidRPr="00BB7B10">
        <w:rPr>
          <w:rFonts w:hint="eastAsia"/>
          <w:szCs w:val="21"/>
        </w:rPr>
        <w:t>殿</w:t>
      </w:r>
    </w:p>
    <w:p w14:paraId="3CDFFF17" w14:textId="77777777" w:rsidR="00A924B1" w:rsidRPr="00BB7B10" w:rsidRDefault="00A924B1" w:rsidP="007618A7">
      <w:pPr>
        <w:snapToGrid w:val="0"/>
        <w:rPr>
          <w:rFonts w:ascii="ＭＳ 明朝"/>
          <w:spacing w:val="10"/>
          <w:szCs w:val="21"/>
        </w:rPr>
      </w:pPr>
      <w:r w:rsidRPr="00BB7B10">
        <w:rPr>
          <w:rFonts w:ascii="ＭＳ 明朝" w:hint="eastAsia"/>
          <w:spacing w:val="10"/>
          <w:szCs w:val="21"/>
        </w:rPr>
        <w:t xml:space="preserve">　　　　　　</w:t>
      </w:r>
    </w:p>
    <w:p w14:paraId="7849E587" w14:textId="77777777" w:rsidR="00A924B1" w:rsidRPr="00BB7B10" w:rsidRDefault="00A924B1" w:rsidP="007618A7">
      <w:pPr>
        <w:snapToGrid w:val="0"/>
        <w:rPr>
          <w:rFonts w:ascii="ＭＳ 明朝"/>
          <w:spacing w:val="10"/>
          <w:szCs w:val="21"/>
        </w:rPr>
      </w:pPr>
    </w:p>
    <w:p w14:paraId="45F75385" w14:textId="77777777" w:rsidR="00A924B1" w:rsidRPr="00BB7B10" w:rsidRDefault="00A924B1" w:rsidP="00347DCD">
      <w:pPr>
        <w:snapToGrid w:val="0"/>
        <w:spacing w:line="240" w:lineRule="atLeast"/>
      </w:pPr>
      <w:r w:rsidRPr="00BB7B10">
        <w:rPr>
          <w:rFonts w:ascii="ＭＳ 明朝"/>
          <w:spacing w:val="10"/>
          <w:szCs w:val="21"/>
        </w:rPr>
        <w:br w:type="page"/>
      </w:r>
    </w:p>
    <w:p w14:paraId="3C4BE950" w14:textId="77777777" w:rsidR="00A924B1" w:rsidRPr="00BB7B10" w:rsidRDefault="00A924B1" w:rsidP="00AB35C7">
      <w:pPr>
        <w:spacing w:line="-360" w:lineRule="auto"/>
        <w:jc w:val="left"/>
      </w:pPr>
      <w:r w:rsidRPr="00BB7B10">
        <w:rPr>
          <w:rFonts w:hint="eastAsia"/>
        </w:rPr>
        <w:lastRenderedPageBreak/>
        <w:t>請負契約書条文案</w:t>
      </w:r>
    </w:p>
    <w:p w14:paraId="47426D4A" w14:textId="77777777" w:rsidR="00A924B1" w:rsidRPr="00BB7B10" w:rsidRDefault="00A924B1" w:rsidP="00AB35C7">
      <w:pPr>
        <w:adjustRightInd w:val="0"/>
        <w:jc w:val="left"/>
        <w:textAlignment w:val="baseline"/>
        <w:rPr>
          <w:rFonts w:ascii="ＭＳ Ｐゴシック" w:eastAsia="ＭＳ Ｐゴシック" w:hAnsi="ＭＳ Ｐゴシック"/>
          <w:spacing w:val="-5"/>
          <w:w w:val="150"/>
          <w:kern w:val="0"/>
          <w:szCs w:val="21"/>
        </w:rPr>
      </w:pPr>
      <w:r w:rsidRPr="00BB7B10">
        <w:rPr>
          <w:rFonts w:ascii="ＭＳ Ｐゴシック" w:eastAsia="ＭＳ Ｐゴシック" w:hAnsi="ＭＳ Ｐゴシック" w:hint="eastAsia"/>
          <w:spacing w:val="-5"/>
          <w:kern w:val="0"/>
          <w:u w:val="single"/>
        </w:rPr>
        <w:t xml:space="preserve">契№（管理番号）　　</w:t>
      </w:r>
    </w:p>
    <w:p w14:paraId="5A6797CF" w14:textId="77777777" w:rsidR="00A924B1" w:rsidRPr="00BB7B10" w:rsidRDefault="00A924B1" w:rsidP="00AB35C7">
      <w:pPr>
        <w:adjustRightInd w:val="0"/>
        <w:jc w:val="center"/>
        <w:textAlignment w:val="baseline"/>
        <w:rPr>
          <w:rFonts w:ascii="ＭＳ Ｐ明朝" w:eastAsia="ＭＳ Ｐ明朝" w:hAnsi="ＭＳ Ｐ明朝"/>
          <w:b/>
          <w:spacing w:val="-5"/>
          <w:kern w:val="0"/>
          <w:sz w:val="20"/>
          <w:szCs w:val="18"/>
        </w:rPr>
      </w:pPr>
      <w:r w:rsidRPr="00BB7B10">
        <w:rPr>
          <w:rFonts w:ascii="ＭＳ Ｐ明朝" w:eastAsia="ＭＳ Ｐ明朝" w:hAnsi="ＭＳ Ｐ明朝" w:hint="eastAsia"/>
          <w:b/>
          <w:spacing w:val="-5"/>
          <w:w w:val="150"/>
          <w:kern w:val="0"/>
          <w:sz w:val="20"/>
          <w:szCs w:val="18"/>
        </w:rPr>
        <w:t>請負契約書</w:t>
      </w:r>
    </w:p>
    <w:p w14:paraId="5337B791" w14:textId="77777777" w:rsidR="00A924B1" w:rsidRPr="00BB7B10" w:rsidRDefault="00A924B1" w:rsidP="00AB35C7">
      <w:pPr>
        <w:adjustRightInd w:val="0"/>
        <w:textAlignment w:val="baseline"/>
        <w:rPr>
          <w:rFonts w:ascii="ＭＳ Ｐ明朝" w:eastAsia="ＭＳ Ｐ明朝" w:hAnsi="ＭＳ Ｐ明朝"/>
          <w:spacing w:val="-5"/>
          <w:kern w:val="0"/>
          <w:sz w:val="20"/>
          <w:szCs w:val="18"/>
        </w:rPr>
      </w:pPr>
    </w:p>
    <w:p w14:paraId="1B8A0793" w14:textId="239912F5" w:rsidR="00A924B1" w:rsidRPr="00BB7B10" w:rsidRDefault="00A924B1"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１．業務の名称　　「</w:t>
      </w:r>
      <w:r w:rsidRPr="00BB7B10">
        <w:rPr>
          <w:rFonts w:ascii="ＭＳ Ｐ明朝" w:eastAsia="ＭＳ Ｐ明朝" w:hAnsi="ＭＳ Ｐ明朝"/>
          <w:noProof/>
          <w:spacing w:val="-5"/>
          <w:kern w:val="0"/>
          <w:sz w:val="20"/>
          <w:szCs w:val="18"/>
        </w:rPr>
        <w:t>賃貸施設における建物総合管理業務</w:t>
      </w:r>
      <w:r w:rsidRPr="001A76E6">
        <w:rPr>
          <w:rFonts w:ascii="ＭＳ Ｐ明朝" w:eastAsia="ＭＳ Ｐ明朝" w:hAnsi="ＭＳ Ｐ明朝" w:hint="eastAsia"/>
          <w:spacing w:val="-5"/>
          <w:kern w:val="0"/>
          <w:sz w:val="20"/>
          <w:szCs w:val="18"/>
        </w:rPr>
        <w:t>（</w:t>
      </w:r>
      <w:r w:rsidRPr="001A76E6">
        <w:rPr>
          <w:rFonts w:ascii="ＭＳ Ｐ明朝" w:eastAsia="ＭＳ Ｐ明朝" w:hAnsi="ＭＳ Ｐ明朝"/>
          <w:noProof/>
          <w:spacing w:val="-5"/>
          <w:kern w:val="0"/>
          <w:sz w:val="20"/>
          <w:szCs w:val="18"/>
        </w:rPr>
        <w:t>関東</w:t>
      </w:r>
      <w:r w:rsidRPr="001A76E6">
        <w:rPr>
          <w:rFonts w:ascii="ＭＳ Ｐ明朝" w:eastAsia="ＭＳ Ｐ明朝" w:hAnsi="ＭＳ Ｐ明朝" w:hint="eastAsia"/>
          <w:spacing w:val="-5"/>
          <w:kern w:val="0"/>
          <w:sz w:val="20"/>
          <w:szCs w:val="18"/>
        </w:rPr>
        <w:t>）」</w:t>
      </w:r>
      <w:r w:rsidRPr="00BB7B10">
        <w:rPr>
          <w:rFonts w:ascii="ＭＳ Ｐ明朝" w:eastAsia="ＭＳ Ｐ明朝" w:hAnsi="ＭＳ Ｐ明朝" w:hint="eastAsia"/>
          <w:spacing w:val="-5"/>
          <w:kern w:val="0"/>
          <w:sz w:val="20"/>
          <w:szCs w:val="18"/>
        </w:rPr>
        <w:t>に係る請負業務</w:t>
      </w:r>
    </w:p>
    <w:p w14:paraId="19515A56" w14:textId="77777777" w:rsidR="00A924B1" w:rsidRPr="00BB7B10" w:rsidRDefault="00A924B1" w:rsidP="00AB35C7">
      <w:pPr>
        <w:adjustRightInd w:val="0"/>
        <w:spacing w:line="0" w:lineRule="atLeast"/>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２．契  約  金  額　　金．００，０００，０００円</w:t>
      </w:r>
      <w:r w:rsidRPr="00BB7B10">
        <w:rPr>
          <w:rFonts w:ascii="ＭＳ Ｐゴシック" w:eastAsia="ＭＳ Ｐゴシック" w:hAnsi="ＭＳ Ｐゴシック" w:hint="eastAsia"/>
          <w:sz w:val="18"/>
          <w:szCs w:val="18"/>
        </w:rPr>
        <w:t xml:space="preserve">　（契約条項第３条に定める消費税及び地方消費税を除く）</w:t>
      </w:r>
    </w:p>
    <w:p w14:paraId="6103571A" w14:textId="77777777" w:rsidR="00A924B1" w:rsidRPr="00BB7B10" w:rsidRDefault="00A924B1" w:rsidP="00AB35C7">
      <w:pPr>
        <w:adjustRightInd w:val="0"/>
        <w:spacing w:line="0" w:lineRule="atLeast"/>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３．</w:t>
      </w:r>
      <w:r w:rsidRPr="00BB7B10">
        <w:rPr>
          <w:rFonts w:ascii="ＭＳ Ｐ明朝" w:eastAsia="ＭＳ Ｐ明朝" w:hAnsi="ＭＳ Ｐ明朝"/>
          <w:noProof/>
          <w:spacing w:val="-5"/>
          <w:kern w:val="0"/>
          <w:sz w:val="20"/>
          <w:szCs w:val="18"/>
        </w:rPr>
        <w:t>令和</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年</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月</w:t>
      </w:r>
      <w:r w:rsidRPr="00BB7B10">
        <w:rPr>
          <w:rFonts w:ascii="ＭＳ Ｐ明朝" w:eastAsia="ＭＳ Ｐ明朝" w:hAnsi="ＭＳ Ｐ明朝" w:hint="eastAsia"/>
          <w:noProof/>
          <w:spacing w:val="-5"/>
          <w:kern w:val="0"/>
          <w:sz w:val="20"/>
          <w:szCs w:val="18"/>
        </w:rPr>
        <w:t xml:space="preserve">　</w:t>
      </w:r>
      <w:r w:rsidRPr="00BB7B10">
        <w:rPr>
          <w:rFonts w:ascii="ＭＳ Ｐ明朝" w:eastAsia="ＭＳ Ｐ明朝" w:hAnsi="ＭＳ Ｐ明朝"/>
          <w:noProof/>
          <w:spacing w:val="-5"/>
          <w:kern w:val="0"/>
          <w:sz w:val="20"/>
          <w:szCs w:val="18"/>
        </w:rPr>
        <w:t>日</w:t>
      </w:r>
      <w:r w:rsidRPr="00BB7B10">
        <w:rPr>
          <w:rFonts w:ascii="ＭＳ Ｐ明朝" w:eastAsia="ＭＳ Ｐ明朝" w:hAnsi="ＭＳ Ｐ明朝" w:hint="eastAsia"/>
          <w:spacing w:val="-5"/>
          <w:kern w:val="0"/>
          <w:sz w:val="20"/>
          <w:szCs w:val="18"/>
        </w:rPr>
        <w:t>から</w:t>
      </w:r>
      <w:r w:rsidRPr="00BB7B10">
        <w:rPr>
          <w:rFonts w:ascii="ＭＳ Ｐ明朝" w:eastAsia="ＭＳ Ｐ明朝" w:hAnsi="ＭＳ Ｐ明朝" w:hint="eastAsia"/>
          <w:noProof/>
          <w:spacing w:val="-5"/>
          <w:kern w:val="0"/>
          <w:sz w:val="20"/>
          <w:szCs w:val="18"/>
        </w:rPr>
        <w:t>令和　年　月　日</w:t>
      </w:r>
      <w:r w:rsidRPr="00BB7B10">
        <w:rPr>
          <w:rFonts w:ascii="ＭＳ Ｐ明朝" w:eastAsia="ＭＳ Ｐ明朝" w:hAnsi="ＭＳ Ｐ明朝" w:hint="eastAsia"/>
          <w:spacing w:val="-5"/>
          <w:kern w:val="0"/>
          <w:sz w:val="20"/>
          <w:szCs w:val="18"/>
        </w:rPr>
        <w:t>までとする。</w:t>
      </w:r>
    </w:p>
    <w:p w14:paraId="583173AF" w14:textId="77777777" w:rsidR="00A924B1" w:rsidRPr="00BB7B10" w:rsidRDefault="00A924B1"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7C2FE859" w14:textId="77777777" w:rsidR="00A924B1" w:rsidRPr="00BB7B10" w:rsidRDefault="00A924B1"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54F18E20" w14:textId="77777777" w:rsidR="00A924B1" w:rsidRPr="00BB7B10" w:rsidRDefault="00A924B1" w:rsidP="00AB35C7">
      <w:pPr>
        <w:adjustRightInd w:val="0"/>
        <w:spacing w:line="0" w:lineRule="atLeast"/>
        <w:ind w:firstLine="210"/>
        <w:textAlignment w:val="baseline"/>
        <w:rPr>
          <w:rFonts w:ascii="Mincho" w:eastAsia="Mincho"/>
          <w:spacing w:val="-5"/>
          <w:kern w:val="0"/>
          <w:sz w:val="20"/>
          <w:szCs w:val="18"/>
        </w:rPr>
      </w:pPr>
      <w:r w:rsidRPr="00BB7B10">
        <w:rPr>
          <w:rFonts w:ascii="Mincho" w:eastAsia="Mincho" w:hint="eastAsia"/>
          <w:spacing w:val="-5"/>
          <w:kern w:val="0"/>
          <w:sz w:val="20"/>
          <w:szCs w:val="18"/>
        </w:rPr>
        <w:t>本契約の証として本書２通を作成し、甲・乙記名押印のうえ各自1通を保有する。</w:t>
      </w:r>
    </w:p>
    <w:p w14:paraId="51E63BC3" w14:textId="77777777" w:rsidR="00A924B1" w:rsidRPr="00BB7B10" w:rsidRDefault="00A924B1" w:rsidP="00AB35C7">
      <w:pPr>
        <w:adjustRightInd w:val="0"/>
        <w:spacing w:line="0" w:lineRule="atLeast"/>
        <w:textAlignment w:val="baseline"/>
        <w:rPr>
          <w:rFonts w:ascii="Mincho" w:eastAsia="Mincho"/>
          <w:spacing w:val="-5"/>
          <w:kern w:val="0"/>
          <w:sz w:val="20"/>
          <w:szCs w:val="18"/>
        </w:rPr>
      </w:pPr>
    </w:p>
    <w:p w14:paraId="088F9564" w14:textId="77777777" w:rsidR="00A924B1" w:rsidRPr="00BB7B10" w:rsidRDefault="00A924B1" w:rsidP="00AB35C7">
      <w:pPr>
        <w:adjustRightInd w:val="0"/>
        <w:spacing w:line="0" w:lineRule="atLeast"/>
        <w:jc w:val="right"/>
        <w:textAlignment w:val="baseline"/>
        <w:rPr>
          <w:rFonts w:ascii="Mincho" w:eastAsia="Mincho"/>
          <w:spacing w:val="-5"/>
          <w:kern w:val="0"/>
          <w:sz w:val="20"/>
          <w:szCs w:val="18"/>
        </w:rPr>
      </w:pPr>
      <w:r w:rsidRPr="00BB7B10">
        <w:rPr>
          <w:rFonts w:ascii="Mincho" w:eastAsia="Mincho"/>
          <w:noProof/>
          <w:spacing w:val="-5"/>
          <w:kern w:val="0"/>
          <w:sz w:val="20"/>
          <w:szCs w:val="18"/>
        </w:rPr>
        <w:t>令和</w:t>
      </w:r>
      <w:r w:rsidRPr="00BB7B10">
        <w:rPr>
          <w:rFonts w:ascii="Mincho" w:eastAsia="Mincho" w:hint="eastAsia"/>
          <w:noProof/>
          <w:spacing w:val="-5"/>
          <w:kern w:val="0"/>
          <w:sz w:val="20"/>
          <w:szCs w:val="18"/>
        </w:rPr>
        <w:t xml:space="preserve">　　</w:t>
      </w:r>
      <w:r w:rsidRPr="00BB7B10">
        <w:rPr>
          <w:rFonts w:ascii="Mincho" w:eastAsia="Mincho"/>
          <w:noProof/>
          <w:spacing w:val="-5"/>
          <w:kern w:val="0"/>
          <w:sz w:val="20"/>
          <w:szCs w:val="18"/>
        </w:rPr>
        <w:t>年</w:t>
      </w:r>
      <w:r w:rsidRPr="00BB7B10">
        <w:rPr>
          <w:rFonts w:ascii="Mincho" w:eastAsia="Mincho" w:hint="eastAsia"/>
          <w:noProof/>
          <w:spacing w:val="-5"/>
          <w:kern w:val="0"/>
          <w:sz w:val="20"/>
          <w:szCs w:val="18"/>
        </w:rPr>
        <w:t xml:space="preserve">　月　</w:t>
      </w:r>
      <w:r w:rsidRPr="00BB7B10">
        <w:rPr>
          <w:rFonts w:ascii="Mincho" w:eastAsia="Mincho"/>
          <w:noProof/>
          <w:spacing w:val="-5"/>
          <w:kern w:val="0"/>
          <w:sz w:val="20"/>
          <w:szCs w:val="18"/>
        </w:rPr>
        <w:t>日</w:t>
      </w:r>
      <w:r w:rsidRPr="00BB7B10">
        <w:rPr>
          <w:rFonts w:ascii="Mincho" w:eastAsia="Mincho" w:hint="eastAsia"/>
          <w:spacing w:val="-5"/>
          <w:kern w:val="0"/>
          <w:sz w:val="20"/>
          <w:szCs w:val="18"/>
        </w:rPr>
        <w:t xml:space="preserve">　</w:t>
      </w:r>
    </w:p>
    <w:p w14:paraId="0762BFE0" w14:textId="77777777" w:rsidR="00A924B1" w:rsidRPr="00BB7B10" w:rsidRDefault="00A924B1" w:rsidP="00AB35C7">
      <w:pPr>
        <w:adjustRightInd w:val="0"/>
        <w:spacing w:line="0" w:lineRule="atLeast"/>
        <w:ind w:firstLineChars="3668" w:firstLine="6969"/>
        <w:textAlignment w:val="baseline"/>
        <w:rPr>
          <w:rFonts w:ascii="Mincho" w:eastAsia="Mincho"/>
          <w:spacing w:val="-5"/>
          <w:kern w:val="0"/>
          <w:sz w:val="20"/>
          <w:szCs w:val="18"/>
        </w:rPr>
      </w:pPr>
      <w:r w:rsidRPr="00BB7B10">
        <w:rPr>
          <w:rFonts w:ascii="Mincho" w:eastAsia="Mincho" w:hint="eastAsia"/>
          <w:spacing w:val="-5"/>
          <w:kern w:val="0"/>
          <w:sz w:val="20"/>
          <w:szCs w:val="18"/>
        </w:rPr>
        <w:t xml:space="preserve">　</w:t>
      </w:r>
    </w:p>
    <w:p w14:paraId="72679DBC"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r w:rsidRPr="00BB7B10">
        <w:rPr>
          <w:rFonts w:ascii="Mincho" w:eastAsia="Mincho" w:hint="eastAsia"/>
          <w:spacing w:val="-5"/>
          <w:kern w:val="0"/>
          <w:sz w:val="20"/>
          <w:szCs w:val="18"/>
        </w:rPr>
        <w:t>甲　東京都港区虎ノ門三丁目５番１号</w:t>
      </w:r>
    </w:p>
    <w:p w14:paraId="0C1B1954" w14:textId="4F171530" w:rsidR="00A924B1" w:rsidRPr="00BB7B10" w:rsidRDefault="00A924B1" w:rsidP="00C01133">
      <w:pPr>
        <w:adjustRightInd w:val="0"/>
        <w:spacing w:line="0" w:lineRule="atLeast"/>
        <w:ind w:firstLineChars="3682" w:firstLine="6996"/>
        <w:textAlignment w:val="baseline"/>
        <w:rPr>
          <w:rFonts w:ascii="Mincho" w:eastAsia="Mincho"/>
          <w:spacing w:val="-5"/>
          <w:kern w:val="0"/>
          <w:sz w:val="20"/>
          <w:szCs w:val="18"/>
        </w:rPr>
      </w:pPr>
      <w:r w:rsidRPr="00BB7B10">
        <w:rPr>
          <w:rFonts w:ascii="Mincho" w:eastAsia="Mincho" w:hint="eastAsia"/>
          <w:spacing w:val="-5"/>
          <w:kern w:val="0"/>
          <w:sz w:val="20"/>
          <w:szCs w:val="18"/>
        </w:rPr>
        <w:t>独立行政法人中小企業基盤整備機構</w:t>
      </w:r>
    </w:p>
    <w:p w14:paraId="06A771E1" w14:textId="172BA324" w:rsidR="00A924B1" w:rsidRPr="00BB7B10" w:rsidRDefault="00BB7B10"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関東</w:t>
      </w:r>
      <w:r w:rsidR="00A924B1" w:rsidRPr="00BB7B10">
        <w:rPr>
          <w:rFonts w:ascii="Mincho" w:eastAsia="Mincho" w:hint="eastAsia"/>
          <w:spacing w:val="-5"/>
          <w:kern w:val="0"/>
          <w:sz w:val="20"/>
          <w:szCs w:val="18"/>
        </w:rPr>
        <w:t>本部</w:t>
      </w:r>
      <w:r>
        <w:rPr>
          <w:rFonts w:ascii="Mincho" w:eastAsia="Mincho" w:hint="eastAsia"/>
          <w:spacing w:val="-5"/>
          <w:kern w:val="0"/>
          <w:sz w:val="20"/>
          <w:szCs w:val="18"/>
        </w:rPr>
        <w:t xml:space="preserve">　</w:t>
      </w:r>
      <w:r w:rsidR="00A924B1" w:rsidRPr="00BB7B10">
        <w:rPr>
          <w:rFonts w:ascii="Mincho" w:eastAsia="Mincho" w:hint="eastAsia"/>
          <w:spacing w:val="-5"/>
          <w:kern w:val="0"/>
          <w:sz w:val="20"/>
          <w:szCs w:val="18"/>
        </w:rPr>
        <w:t>分任契約担当役</w:t>
      </w:r>
    </w:p>
    <w:p w14:paraId="60C8675A" w14:textId="66762540" w:rsidR="00A924B1" w:rsidRPr="001A76E6" w:rsidRDefault="00A924B1"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BB7B10">
        <w:rPr>
          <w:rFonts w:ascii="Mincho" w:eastAsia="Mincho" w:hint="eastAsia"/>
          <w:spacing w:val="-5"/>
          <w:kern w:val="0"/>
          <w:sz w:val="20"/>
          <w:szCs w:val="18"/>
        </w:rPr>
        <w:t xml:space="preserve">本部長　　</w:t>
      </w:r>
      <w:r w:rsidR="00D91F36" w:rsidRPr="001A76E6">
        <w:rPr>
          <w:rFonts w:ascii="ＭＳ 明朝" w:hAnsi="ＭＳ 明朝" w:hint="eastAsia"/>
          <w:noProof/>
        </w:rPr>
        <w:t>三澤　孝</w:t>
      </w:r>
    </w:p>
    <w:p w14:paraId="0331E4C1"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p>
    <w:p w14:paraId="2C2179A9" w14:textId="77777777" w:rsidR="00A924B1" w:rsidRPr="00BB7B10" w:rsidRDefault="00A924B1" w:rsidP="00AB35C7">
      <w:pPr>
        <w:adjustRightInd w:val="0"/>
        <w:spacing w:line="0" w:lineRule="atLeast"/>
        <w:ind w:firstLineChars="3282" w:firstLine="6236"/>
        <w:textAlignment w:val="baseline"/>
        <w:rPr>
          <w:rFonts w:ascii="Mincho" w:eastAsia="Mincho"/>
          <w:spacing w:val="-5"/>
          <w:kern w:val="0"/>
          <w:sz w:val="20"/>
          <w:szCs w:val="18"/>
        </w:rPr>
      </w:pPr>
    </w:p>
    <w:p w14:paraId="1B450F0F" w14:textId="77777777" w:rsidR="00A924B1" w:rsidRPr="00BB7B10" w:rsidRDefault="00A924B1"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BB7B10">
        <w:rPr>
          <w:rFonts w:ascii="Mincho" w:eastAsia="Mincho" w:hint="eastAsia"/>
          <w:spacing w:val="-5"/>
          <w:kern w:val="0"/>
          <w:sz w:val="20"/>
          <w:szCs w:val="18"/>
        </w:rPr>
        <w:t xml:space="preserve"> 乙  </w:t>
      </w:r>
      <w:r w:rsidRPr="00BB7B10">
        <w:rPr>
          <w:rFonts w:ascii="ＭＳ Ｐ明朝" w:eastAsia="ＭＳ Ｐ明朝" w:hAnsi="ＭＳ Ｐ明朝" w:hint="eastAsia"/>
          <w:spacing w:val="-5"/>
          <w:kern w:val="0"/>
          <w:sz w:val="20"/>
          <w:szCs w:val="18"/>
        </w:rPr>
        <w:t>東京都××区××</w:t>
      </w:r>
      <w:r w:rsidRPr="00BB7B10">
        <w:rPr>
          <w:rFonts w:ascii="ＭＳ Ｐ明朝" w:eastAsia="ＭＳ Ｐ明朝" w:hAnsi="ＭＳ Ｐ明朝"/>
          <w:spacing w:val="-5"/>
          <w:kern w:val="0"/>
          <w:sz w:val="20"/>
          <w:szCs w:val="18"/>
        </w:rPr>
        <w:t>丁目</w:t>
      </w:r>
      <w:r w:rsidRPr="00BB7B10">
        <w:rPr>
          <w:rFonts w:ascii="ＭＳ Ｐ明朝" w:eastAsia="ＭＳ Ｐ明朝" w:hAnsi="ＭＳ Ｐ明朝" w:hint="eastAsia"/>
          <w:spacing w:val="-5"/>
          <w:kern w:val="0"/>
          <w:sz w:val="20"/>
          <w:szCs w:val="18"/>
        </w:rPr>
        <w:t>×</w:t>
      </w:r>
      <w:r w:rsidRPr="00BB7B10">
        <w:rPr>
          <w:rFonts w:ascii="ＭＳ Ｐ明朝" w:eastAsia="ＭＳ Ｐ明朝" w:hAnsi="ＭＳ Ｐ明朝"/>
          <w:spacing w:val="-5"/>
          <w:kern w:val="0"/>
          <w:sz w:val="20"/>
          <w:szCs w:val="18"/>
        </w:rPr>
        <w:t>番</w:t>
      </w:r>
      <w:r w:rsidRPr="00BB7B10">
        <w:rPr>
          <w:rFonts w:ascii="ＭＳ Ｐ明朝" w:eastAsia="ＭＳ Ｐ明朝" w:hAnsi="ＭＳ Ｐ明朝" w:hint="eastAsia"/>
          <w:spacing w:val="-5"/>
          <w:kern w:val="0"/>
          <w:sz w:val="20"/>
          <w:szCs w:val="18"/>
        </w:rPr>
        <w:t>×</w:t>
      </w:r>
      <w:r w:rsidRPr="00BB7B10">
        <w:rPr>
          <w:rFonts w:ascii="ＭＳ Ｐ明朝" w:eastAsia="ＭＳ Ｐ明朝" w:hAnsi="ＭＳ Ｐ明朝"/>
          <w:spacing w:val="-5"/>
          <w:kern w:val="0"/>
          <w:sz w:val="20"/>
          <w:szCs w:val="18"/>
        </w:rPr>
        <w:t>号</w:t>
      </w:r>
    </w:p>
    <w:p w14:paraId="435F6194" w14:textId="77777777" w:rsidR="00A924B1" w:rsidRPr="00BB7B10" w:rsidRDefault="00A924B1"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株式会社　＊＊＊＊</w:t>
      </w:r>
    </w:p>
    <w:p w14:paraId="3D2F4E45" w14:textId="77777777" w:rsidR="00A924B1" w:rsidRPr="00BB7B10" w:rsidRDefault="00A924B1"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BB7B10">
        <w:rPr>
          <w:rFonts w:ascii="ＭＳ Ｐ明朝" w:eastAsia="ＭＳ Ｐ明朝" w:hAnsi="ＭＳ Ｐ明朝" w:hint="eastAsia"/>
          <w:spacing w:val="-5"/>
          <w:kern w:val="0"/>
          <w:sz w:val="20"/>
          <w:szCs w:val="18"/>
        </w:rPr>
        <w:t>代表取締役社長　　　＊　＊　＊　＊</w:t>
      </w:r>
    </w:p>
    <w:p w14:paraId="5ADA8F4C" w14:textId="77777777" w:rsidR="00A924B1" w:rsidRPr="00BB7B10" w:rsidRDefault="00A924B1" w:rsidP="00AB35C7">
      <w:pPr>
        <w:spacing w:line="0" w:lineRule="atLeast"/>
        <w:jc w:val="center"/>
        <w:rPr>
          <w:rFonts w:ascii="ＭＳ Ｐゴシック" w:eastAsia="ＭＳ Ｐゴシック" w:hAnsi="ＭＳ Ｐゴシック"/>
          <w:sz w:val="20"/>
          <w:szCs w:val="18"/>
        </w:rPr>
      </w:pPr>
      <w:r w:rsidRPr="00BB7B10">
        <w:rPr>
          <w:rFonts w:ascii="ＭＳ Ｐゴシック" w:eastAsia="ＭＳ Ｐゴシック" w:hAnsi="ＭＳ Ｐゴシック" w:hint="eastAsia"/>
          <w:sz w:val="20"/>
          <w:szCs w:val="18"/>
        </w:rPr>
        <w:t>----------------------------------------------------------------------------------</w:t>
      </w:r>
    </w:p>
    <w:p w14:paraId="0DB83579" w14:textId="77777777" w:rsidR="00A924B1" w:rsidRPr="00BB7B10" w:rsidRDefault="00A924B1" w:rsidP="00AB35C7">
      <w:pPr>
        <w:spacing w:line="0" w:lineRule="atLeast"/>
        <w:jc w:val="center"/>
        <w:rPr>
          <w:rFonts w:ascii="ＭＳ Ｐゴシック" w:eastAsia="ＭＳ Ｐゴシック" w:hAnsi="ＭＳ Ｐゴシック"/>
          <w:sz w:val="20"/>
          <w:u w:val="single"/>
        </w:rPr>
      </w:pPr>
      <w:r w:rsidRPr="00BB7B10">
        <w:rPr>
          <w:rFonts w:ascii="ＭＳ Ｐゴシック" w:eastAsia="ＭＳ Ｐゴシック" w:hAnsi="ＭＳ Ｐゴシック" w:hint="eastAsia"/>
          <w:sz w:val="20"/>
          <w:u w:val="single"/>
        </w:rPr>
        <w:t>契約条項</w:t>
      </w:r>
    </w:p>
    <w:p w14:paraId="6EE814C8"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契約の目的）</w:t>
      </w:r>
    </w:p>
    <w:p w14:paraId="587234D7" w14:textId="77777777" w:rsidR="00A924B1" w:rsidRPr="00BB7B10" w:rsidRDefault="00A924B1"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3062036F"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契約保証金）</w:t>
      </w:r>
    </w:p>
    <w:p w14:paraId="3B2A7F4F" w14:textId="77777777" w:rsidR="00A924B1" w:rsidRPr="00BB7B10" w:rsidRDefault="00A924B1"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この契約に係る契約保証金は、免除する。</w:t>
      </w:r>
    </w:p>
    <w:p w14:paraId="6862C633" w14:textId="77777777" w:rsidR="00A924B1" w:rsidRPr="00BB7B10" w:rsidRDefault="00A924B1" w:rsidP="00AB35C7">
      <w:pPr>
        <w:spacing w:line="0" w:lineRule="atLeast"/>
        <w:ind w:firstLineChars="100" w:firstLine="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消費税及び地方消費税）</w:t>
      </w:r>
    </w:p>
    <w:p w14:paraId="305A7DD3" w14:textId="77777777" w:rsidR="00A924B1" w:rsidRPr="00BB7B10" w:rsidRDefault="00A924B1" w:rsidP="00AB35C7">
      <w:pPr>
        <w:spacing w:line="0" w:lineRule="atLeast"/>
        <w:ind w:left="200" w:hangingChars="100" w:hanging="200"/>
        <w:rPr>
          <w:rFonts w:ascii="ＭＳ Ｐゴシック" w:eastAsia="ＭＳ Ｐゴシック" w:hAnsi="ＭＳ Ｐゴシック"/>
          <w:sz w:val="20"/>
        </w:rPr>
      </w:pPr>
      <w:r w:rsidRPr="00BB7B10">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1A99E5B1"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契約事項移転の制限）</w:t>
      </w:r>
    </w:p>
    <w:p w14:paraId="1D0D693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2689C8A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0EE49E6B" w14:textId="77777777" w:rsidR="00A924B1" w:rsidRPr="00BB7B10" w:rsidRDefault="00A924B1"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BB7B10">
        <w:rPr>
          <w:rFonts w:ascii="ＭＳ Ｐゴシック" w:eastAsia="ＭＳ Ｐゴシック" w:hAnsi="ＭＳ Ｐゴシック" w:cs="ＭＳ 明朝" w:hint="eastAsia"/>
          <w:spacing w:val="-5"/>
          <w:kern w:val="0"/>
          <w:sz w:val="20"/>
          <w:szCs w:val="18"/>
        </w:rPr>
        <w:t xml:space="preserve">　（一括再委託等の禁止）</w:t>
      </w:r>
    </w:p>
    <w:p w14:paraId="739E35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176CE16B" w14:textId="77777777" w:rsidR="00A924B1" w:rsidRPr="00BB7B10" w:rsidRDefault="00A924B1"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　乙は、業務の一部を第三者に</w:t>
      </w:r>
      <w:r w:rsidRPr="00BB7B10">
        <w:rPr>
          <w:rFonts w:ascii="ＭＳ Ｐゴシック" w:eastAsia="ＭＳ Ｐゴシック" w:hAnsi="ＭＳ Ｐゴシック" w:hint="eastAsia"/>
          <w:spacing w:val="-5"/>
          <w:kern w:val="0"/>
          <w:sz w:val="20"/>
          <w:szCs w:val="18"/>
        </w:rPr>
        <w:t>委託</w:t>
      </w:r>
      <w:r w:rsidRPr="00BB7B10">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47107659" w14:textId="77777777" w:rsidR="00A924B1" w:rsidRPr="00BB7B10" w:rsidRDefault="00A924B1"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３　甲は、乙に対して、業務の一部を</w:t>
      </w:r>
      <w:r w:rsidRPr="00BB7B10">
        <w:rPr>
          <w:rFonts w:ascii="ＭＳ Ｐゴシック" w:eastAsia="ＭＳ Ｐゴシック" w:hAnsi="ＭＳ Ｐゴシック" w:hint="eastAsia"/>
          <w:spacing w:val="-5"/>
          <w:kern w:val="0"/>
          <w:sz w:val="20"/>
          <w:szCs w:val="18"/>
        </w:rPr>
        <w:t>委託</w:t>
      </w:r>
      <w:r w:rsidRPr="00BB7B10">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5D99222D" w14:textId="77777777" w:rsidR="00A924B1" w:rsidRPr="00BB7B10" w:rsidRDefault="00A924B1"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56C0FD20"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完了時の検収）</w:t>
      </w:r>
    </w:p>
    <w:p w14:paraId="44BB9A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6C188899" w14:textId="77777777" w:rsidR="00A924B1" w:rsidRPr="00BB7B10" w:rsidRDefault="00A924B1"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BB7B10">
        <w:rPr>
          <w:rFonts w:ascii="ＭＳ Ｐゴシック" w:eastAsia="ＭＳ Ｐゴシック" w:hAnsi="ＭＳ Ｐゴシック" w:cs="MS-Mincho" w:hint="eastAsia"/>
          <w:kern w:val="0"/>
          <w:sz w:val="20"/>
          <w:szCs w:val="18"/>
        </w:rPr>
        <w:t>（知的財産等の使用）</w:t>
      </w:r>
    </w:p>
    <w:p w14:paraId="043D3425" w14:textId="77777777" w:rsidR="00A924B1" w:rsidRPr="00BB7B10" w:rsidRDefault="00A924B1"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3B062BE9"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著作権等の取扱い）</w:t>
      </w:r>
    </w:p>
    <w:p w14:paraId="76CF538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AC4194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BB7B10">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200A1A99"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機密保持）</w:t>
      </w:r>
    </w:p>
    <w:p w14:paraId="3EAB31B4"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489EA33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本契約終了後においても前項の責任を負う。</w:t>
      </w:r>
    </w:p>
    <w:p w14:paraId="08E8C3F0" w14:textId="77777777" w:rsidR="00A924B1" w:rsidRPr="00BB7B10" w:rsidRDefault="00A924B1"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個人情報の取扱い）</w:t>
      </w:r>
    </w:p>
    <w:p w14:paraId="64B175D3"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701FCDE"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724E829F"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48F613E2"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2365A456"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0D5E4BEA"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75930D39"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256F2CE9"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351A9B05"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8B9E761"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6EEE68E6"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BB7B10">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B3B38A3" w14:textId="77777777" w:rsidR="00A924B1" w:rsidRPr="00BB7B10" w:rsidRDefault="00A924B1"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 xml:space="preserve">（瑕疵の補修）　　　　　　　　　　　　</w:t>
      </w:r>
    </w:p>
    <w:p w14:paraId="39F8B36F"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15088A96" w14:textId="77777777" w:rsidR="00A924B1" w:rsidRPr="00BB7B10" w:rsidRDefault="00A924B1"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前項の請求権の有効期限は、納入物提出後１ヵ年とする。</w:t>
      </w:r>
    </w:p>
    <w:p w14:paraId="03B94721"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対価の支払時期）</w:t>
      </w:r>
    </w:p>
    <w:p w14:paraId="75EA7E06" w14:textId="77777777" w:rsidR="00A924B1" w:rsidRPr="00BB7B10" w:rsidRDefault="00A924B1"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3FF19F7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3809398" w14:textId="77777777" w:rsidR="00A924B1" w:rsidRPr="00BB7B10" w:rsidRDefault="00A924B1"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支払遅延利息）</w:t>
      </w:r>
    </w:p>
    <w:p w14:paraId="66AAFA7E"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858B087"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違約金）</w:t>
      </w:r>
    </w:p>
    <w:p w14:paraId="0D791572" w14:textId="77777777" w:rsidR="00A924B1" w:rsidRPr="00BB7B10" w:rsidRDefault="00A924B1"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79386730"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の解除権）</w:t>
      </w:r>
    </w:p>
    <w:p w14:paraId="03DBA629"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1C8220FA"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4737E57F"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乙が正当な事由なく解約を申出たとき。</w:t>
      </w:r>
    </w:p>
    <w:p w14:paraId="466C0856"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3988A4DB" w14:textId="77777777" w:rsidR="00A924B1" w:rsidRPr="00BB7B10" w:rsidRDefault="00A924B1"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4A2948B0" w14:textId="77777777" w:rsidR="00A924B1" w:rsidRPr="00BB7B10" w:rsidRDefault="00A924B1"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2CD66DB1" w14:textId="77777777" w:rsidR="00A924B1" w:rsidRPr="00BB7B10" w:rsidRDefault="00A924B1"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393AEC67"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乙の解除権）</w:t>
      </w:r>
    </w:p>
    <w:p w14:paraId="248C01BD"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2A2B6CBA" w14:textId="77777777" w:rsidR="00A924B1" w:rsidRPr="00BB7B10" w:rsidRDefault="00A924B1"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EF6F6D5" w14:textId="77777777" w:rsidR="00A924B1" w:rsidRPr="00BB7B10" w:rsidRDefault="00A924B1"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lastRenderedPageBreak/>
        <w:t>（中途解約等）</w:t>
      </w:r>
    </w:p>
    <w:p w14:paraId="43682C5C"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0E7A9D3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10EF0282"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3C3FE46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再検査等）</w:t>
      </w:r>
    </w:p>
    <w:p w14:paraId="7A2B3A6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676D926F" w14:textId="77777777" w:rsidR="00A924B1" w:rsidRPr="00BB7B10" w:rsidRDefault="00A924B1"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故意又は重過失による過払いがある場合の措置）</w:t>
      </w:r>
    </w:p>
    <w:p w14:paraId="71978B8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5DD1C19E"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52FDAE21"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690DF8C2"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甲による契約の公表）</w:t>
      </w:r>
    </w:p>
    <w:p w14:paraId="580D2356" w14:textId="77777777" w:rsidR="00A924B1" w:rsidRPr="00BB7B10" w:rsidRDefault="00A924B1"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0B11738F" w14:textId="77777777" w:rsidR="00A924B1" w:rsidRPr="00BB7B10" w:rsidRDefault="00A924B1"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その他）</w:t>
      </w:r>
    </w:p>
    <w:p w14:paraId="378AFC35"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69FA4D20" w14:textId="77777777" w:rsidR="00A924B1" w:rsidRPr="00BB7B10" w:rsidRDefault="00A924B1"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426DB697" w14:textId="77777777" w:rsidR="00A924B1" w:rsidRPr="00BB7B10" w:rsidRDefault="00A924B1"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BB7B10">
        <w:rPr>
          <w:rFonts w:ascii="ＭＳ Ｐゴシック" w:eastAsia="ＭＳ Ｐゴシック" w:hAnsi="ＭＳ Ｐゴシック" w:hint="eastAsia"/>
          <w:spacing w:val="-5"/>
          <w:kern w:val="0"/>
          <w:sz w:val="20"/>
          <w:szCs w:val="18"/>
          <w:u w:val="single"/>
        </w:rPr>
        <w:t>特　記　事　項</w:t>
      </w:r>
    </w:p>
    <w:p w14:paraId="0602A34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特記事項１】</w:t>
      </w:r>
    </w:p>
    <w:p w14:paraId="2E3E041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談合等の不正行為による契約の解除）</w:t>
      </w:r>
    </w:p>
    <w:p w14:paraId="1C302D38"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7F4373A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59B9350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3134E39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550C6768"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3)独占禁止法第６６条第４項の審決が確定したとき</w:t>
      </w:r>
    </w:p>
    <w:p w14:paraId="57E7E02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758F8DD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1F4232A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499CE7C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談合等の不正行為に係る通知文書の写しの提出）</w:t>
      </w:r>
    </w:p>
    <w:p w14:paraId="2374E4A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5675DF2C"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1)独占禁止法第４９条第１項の排除措置命令書</w:t>
      </w:r>
    </w:p>
    <w:p w14:paraId="02FF6D6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2)独占禁止法第５０条第１項の課徴金納付命令書</w:t>
      </w:r>
    </w:p>
    <w:p w14:paraId="1C15012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3)独占禁止法第６６条第４項の審決についての審決書</w:t>
      </w:r>
    </w:p>
    <w:p w14:paraId="6CD91A5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5FD56EA6"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損害賠償）</w:t>
      </w:r>
    </w:p>
    <w:p w14:paraId="1A02C2B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6F52D0A"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36CDBFCF"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E4446B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6C58834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BB7B10">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1AB16DF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特記事項２】</w:t>
      </w:r>
    </w:p>
    <w:p w14:paraId="23D3C272"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反社会的勢力の場合の契約の解除等）</w:t>
      </w:r>
    </w:p>
    <w:p w14:paraId="0DD7479D"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16E30E5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下請負契約等に関する契約解除）</w:t>
      </w:r>
    </w:p>
    <w:p w14:paraId="1FAA750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695766D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5910A71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損害賠償）</w:t>
      </w:r>
    </w:p>
    <w:p w14:paraId="6EE6C930"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6C11A3E"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59189443"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EFCC315"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spacing w:val="-5"/>
          <w:kern w:val="0"/>
          <w:sz w:val="20"/>
          <w:szCs w:val="18"/>
        </w:rPr>
        <w:t xml:space="preserve"> </w:t>
      </w:r>
      <w:r w:rsidRPr="00BB7B10">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61D4AFF4"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76F0DBD"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3A6EED4B"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4C9223B9"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不当介入に関する通報・報告）</w:t>
      </w:r>
    </w:p>
    <w:p w14:paraId="1D714301" w14:textId="77777777" w:rsidR="00A924B1" w:rsidRPr="00BB7B10" w:rsidRDefault="00A924B1"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BB7B10">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1D244C31" w14:textId="77777777" w:rsidR="00A924B1" w:rsidRPr="00BB7B10" w:rsidRDefault="00A924B1" w:rsidP="00347DCD">
      <w:pPr>
        <w:rPr>
          <w:rFonts w:ascii="ＭＳ Ｐ明朝" w:eastAsia="ＭＳ Ｐ明朝" w:hAnsi="ＭＳ Ｐ明朝"/>
          <w:szCs w:val="21"/>
        </w:rPr>
      </w:pPr>
    </w:p>
    <w:p w14:paraId="148BAA94" w14:textId="58956B95" w:rsidR="00A924B1" w:rsidRPr="00BB7B10" w:rsidRDefault="0033677B"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278DAF1E" wp14:editId="7035BCB5">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2BCAF7BF" w14:textId="77777777" w:rsidR="00A869C8" w:rsidRDefault="00A869C8" w:rsidP="00A97064">
                            <w:pPr>
                              <w:ind w:firstLineChars="100" w:firstLine="231"/>
                              <w:jc w:val="center"/>
                              <w:rPr>
                                <w:b/>
                                <w:bCs/>
                                <w:sz w:val="23"/>
                              </w:rPr>
                            </w:pPr>
                            <w:r>
                              <w:rPr>
                                <w:rFonts w:hint="eastAsia"/>
                                <w:b/>
                                <w:bCs/>
                                <w:sz w:val="23"/>
                              </w:rPr>
                              <w:t>契約書条文に係る留意事項</w:t>
                            </w:r>
                          </w:p>
                          <w:p w14:paraId="248F125C" w14:textId="77777777" w:rsidR="00A869C8" w:rsidRDefault="00A869C8" w:rsidP="003A2350">
                            <w:pPr>
                              <w:ind w:firstLineChars="100" w:firstLine="230"/>
                              <w:rPr>
                                <w:sz w:val="23"/>
                              </w:rPr>
                            </w:pPr>
                          </w:p>
                          <w:p w14:paraId="1FC02133" w14:textId="77777777" w:rsidR="00A869C8" w:rsidRPr="00503445" w:rsidRDefault="00A869C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28C669D6" w14:textId="77777777" w:rsidR="00A869C8" w:rsidRDefault="00A869C8" w:rsidP="003A2350">
                            <w:pPr>
                              <w:ind w:firstLineChars="100" w:firstLine="250"/>
                              <w:rPr>
                                <w:sz w:val="25"/>
                              </w:rPr>
                            </w:pPr>
                          </w:p>
                          <w:p w14:paraId="5ED6F515" w14:textId="77777777" w:rsidR="00A869C8" w:rsidRPr="00503445" w:rsidRDefault="00A869C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77850543" w14:textId="77777777" w:rsidR="00A869C8" w:rsidRPr="00503445" w:rsidRDefault="00A869C8" w:rsidP="003A2350">
                            <w:pPr>
                              <w:rPr>
                                <w:sz w:val="25"/>
                              </w:rPr>
                            </w:pPr>
                          </w:p>
                          <w:p w14:paraId="4527C4FD" w14:textId="77777777" w:rsidR="00A869C8" w:rsidRPr="00503445" w:rsidRDefault="00A869C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DAF1E" id="Text Box 3" o:spid="_x0000_s1036"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EIAIAAEA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1GOKHIN4ogyOxjbGMcODy24H5T02MIV9d/3zElK9HuDpbqeLxax55Ox&#10;uEwiu3NPfe5hhiNURQMl43ETxjnZW6d2LUYam8PALZa3UUn4Z1YTf2zTVI9ppOIcnNvp1fPgrx8B&#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x54PhCACAABABAAADgAAAAAAAAAAAAAAAAAuAgAAZHJzL2Uyb0RvYy54bWxQ&#10;SwECLQAUAAYACAAAACEATHJXJ94AAAAJAQAADwAAAAAAAAAAAAAAAAB6BAAAZHJzL2Rvd25yZXYu&#10;eG1sUEsFBgAAAAAEAAQA8wAAAIUFAAAAAA==&#10;" strokeweight="3pt">
                <v:stroke linestyle="thinThin"/>
                <v:textbox>
                  <w:txbxContent>
                    <w:p w14:paraId="2BCAF7BF" w14:textId="77777777" w:rsidR="00A869C8" w:rsidRDefault="00A869C8" w:rsidP="00A97064">
                      <w:pPr>
                        <w:ind w:firstLineChars="100" w:firstLine="231"/>
                        <w:jc w:val="center"/>
                        <w:rPr>
                          <w:b/>
                          <w:bCs/>
                          <w:sz w:val="23"/>
                        </w:rPr>
                      </w:pPr>
                      <w:r>
                        <w:rPr>
                          <w:rFonts w:hint="eastAsia"/>
                          <w:b/>
                          <w:bCs/>
                          <w:sz w:val="23"/>
                        </w:rPr>
                        <w:t>契約書条文に係る留意事項</w:t>
                      </w:r>
                    </w:p>
                    <w:p w14:paraId="248F125C" w14:textId="77777777" w:rsidR="00A869C8" w:rsidRDefault="00A869C8" w:rsidP="003A2350">
                      <w:pPr>
                        <w:ind w:firstLineChars="100" w:firstLine="230"/>
                        <w:rPr>
                          <w:sz w:val="23"/>
                        </w:rPr>
                      </w:pPr>
                    </w:p>
                    <w:p w14:paraId="1FC02133" w14:textId="77777777" w:rsidR="00A869C8" w:rsidRPr="00503445" w:rsidRDefault="00A869C8"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28C669D6" w14:textId="77777777" w:rsidR="00A869C8" w:rsidRDefault="00A869C8" w:rsidP="003A2350">
                      <w:pPr>
                        <w:ind w:firstLineChars="100" w:firstLine="250"/>
                        <w:rPr>
                          <w:sz w:val="25"/>
                        </w:rPr>
                      </w:pPr>
                    </w:p>
                    <w:p w14:paraId="5ED6F515" w14:textId="77777777" w:rsidR="00A869C8" w:rsidRPr="00503445" w:rsidRDefault="00A869C8"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77850543" w14:textId="77777777" w:rsidR="00A869C8" w:rsidRPr="00503445" w:rsidRDefault="00A869C8" w:rsidP="003A2350">
                      <w:pPr>
                        <w:rPr>
                          <w:sz w:val="25"/>
                        </w:rPr>
                      </w:pPr>
                    </w:p>
                    <w:p w14:paraId="4527C4FD" w14:textId="77777777" w:rsidR="00A869C8" w:rsidRPr="00503445" w:rsidRDefault="00A869C8"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4D1B9AC6" w14:textId="77777777" w:rsidR="00A924B1" w:rsidRPr="00BB7B10" w:rsidRDefault="00A924B1" w:rsidP="00AB35C7">
      <w:pPr>
        <w:spacing w:line="-360" w:lineRule="auto"/>
        <w:rPr>
          <w:rFonts w:ascii="ＭＳ 明朝" w:hAnsi="ＭＳ 明朝"/>
        </w:rPr>
      </w:pPr>
      <w:r w:rsidRPr="00BB7B10">
        <w:br w:type="page"/>
      </w:r>
      <w:r w:rsidRPr="00BB7B10">
        <w:rPr>
          <w:rFonts w:ascii="ＭＳ 明朝" w:hAnsi="ＭＳ 明朝" w:hint="eastAsia"/>
        </w:rPr>
        <w:lastRenderedPageBreak/>
        <w:t>別紙(</w:t>
      </w:r>
      <w:r w:rsidRPr="00BB7B10">
        <w:rPr>
          <w:rFonts w:ascii="ＭＳ 明朝" w:hAnsi="ＭＳ 明朝"/>
        </w:rPr>
        <w:t>4</w:t>
      </w:r>
      <w:r w:rsidRPr="00BB7B10">
        <w:rPr>
          <w:rFonts w:ascii="ＭＳ 明朝" w:hAnsi="ＭＳ 明朝" w:hint="eastAsia"/>
        </w:rPr>
        <w:t>)</w:t>
      </w:r>
    </w:p>
    <w:p w14:paraId="370D81CF" w14:textId="77777777" w:rsidR="00A924B1" w:rsidRPr="00BB7B10" w:rsidRDefault="00A924B1" w:rsidP="00AB35C7">
      <w:pPr>
        <w:spacing w:line="-360" w:lineRule="auto"/>
        <w:rPr>
          <w:rFonts w:ascii="ＭＳ 明朝" w:hAnsi="ＭＳ 明朝"/>
        </w:rPr>
      </w:pPr>
    </w:p>
    <w:p w14:paraId="1C39C0E9" w14:textId="77777777" w:rsidR="00A924B1" w:rsidRPr="00BB7B10" w:rsidRDefault="00A924B1" w:rsidP="00AB35C7">
      <w:pPr>
        <w:spacing w:line="-360" w:lineRule="auto"/>
        <w:jc w:val="center"/>
      </w:pPr>
      <w:r w:rsidRPr="00BB7B10">
        <w:rPr>
          <w:rFonts w:hint="eastAsia"/>
          <w:sz w:val="32"/>
        </w:rPr>
        <w:t>入札辞退届兼書類返却届</w:t>
      </w:r>
    </w:p>
    <w:p w14:paraId="6EAA74E5" w14:textId="77777777" w:rsidR="00A924B1" w:rsidRPr="00BB7B10" w:rsidRDefault="00A924B1" w:rsidP="00AB35C7">
      <w:pPr>
        <w:spacing w:line="-360" w:lineRule="auto"/>
        <w:jc w:val="left"/>
      </w:pPr>
    </w:p>
    <w:p w14:paraId="1C53759F" w14:textId="77777777" w:rsidR="00A924B1" w:rsidRPr="00BB7B10" w:rsidRDefault="00A924B1" w:rsidP="00AB35C7">
      <w:pPr>
        <w:spacing w:line="-360" w:lineRule="auto"/>
        <w:jc w:val="left"/>
      </w:pPr>
      <w:r w:rsidRPr="00BB7B10">
        <w:rPr>
          <w:rFonts w:hint="eastAsia"/>
        </w:rPr>
        <w:t>独立行政法人中小企業基盤整備機構</w:t>
      </w:r>
      <w:r w:rsidRPr="001A76E6">
        <w:rPr>
          <w:rFonts w:hint="eastAsia"/>
        </w:rPr>
        <w:t xml:space="preserve">　</w:t>
      </w:r>
      <w:r w:rsidRPr="001A76E6">
        <w:rPr>
          <w:noProof/>
        </w:rPr>
        <w:t>関東</w:t>
      </w:r>
      <w:r w:rsidRPr="00BB7B10">
        <w:rPr>
          <w:noProof/>
        </w:rPr>
        <w:t>本部</w:t>
      </w:r>
    </w:p>
    <w:p w14:paraId="48D41520" w14:textId="77777777" w:rsidR="00A924B1" w:rsidRPr="00BB7B10" w:rsidRDefault="00A924B1" w:rsidP="00AB35C7">
      <w:pPr>
        <w:spacing w:line="-360" w:lineRule="auto"/>
        <w:jc w:val="left"/>
      </w:pPr>
      <w:r w:rsidRPr="00BB7B10">
        <w:rPr>
          <w:rFonts w:hint="eastAsia"/>
        </w:rPr>
        <w:t>分任契約担当役</w:t>
      </w:r>
    </w:p>
    <w:p w14:paraId="0B3B4797" w14:textId="0D9B767D" w:rsidR="00A924B1" w:rsidRPr="001A76E6" w:rsidRDefault="00A924B1" w:rsidP="00AB35C7">
      <w:pPr>
        <w:spacing w:line="-360" w:lineRule="auto"/>
        <w:jc w:val="left"/>
      </w:pPr>
      <w:r w:rsidRPr="00BB7B10">
        <w:rPr>
          <w:rFonts w:hint="eastAsia"/>
        </w:rPr>
        <w:t xml:space="preserve">本部長　</w:t>
      </w:r>
      <w:r w:rsidR="00D91F36" w:rsidRPr="001A76E6">
        <w:rPr>
          <w:rFonts w:ascii="ＭＳ 明朝" w:hAnsi="ＭＳ 明朝" w:hint="eastAsia"/>
          <w:noProof/>
        </w:rPr>
        <w:t xml:space="preserve">三澤　孝　</w:t>
      </w:r>
      <w:r w:rsidRPr="001A76E6">
        <w:rPr>
          <w:rFonts w:hint="eastAsia"/>
        </w:rPr>
        <w:t>殿</w:t>
      </w:r>
    </w:p>
    <w:p w14:paraId="7C3632F6" w14:textId="77777777" w:rsidR="00A924B1" w:rsidRPr="001A76E6" w:rsidRDefault="00A924B1" w:rsidP="00AB35C7">
      <w:pPr>
        <w:spacing w:line="-360" w:lineRule="auto"/>
        <w:jc w:val="left"/>
      </w:pPr>
    </w:p>
    <w:p w14:paraId="464DEFAB" w14:textId="201D4E29" w:rsidR="00A924B1" w:rsidRPr="00BB7B10" w:rsidRDefault="00A924B1" w:rsidP="00AB35C7">
      <w:pPr>
        <w:spacing w:line="-360" w:lineRule="auto"/>
        <w:ind w:firstLineChars="200" w:firstLine="420"/>
        <w:jc w:val="left"/>
      </w:pPr>
      <w:r w:rsidRPr="00BB7B10">
        <w:rPr>
          <w:rFonts w:hint="eastAsia"/>
        </w:rPr>
        <w:t>入札件名：</w:t>
      </w:r>
      <w:r w:rsidRPr="00BB7B10">
        <w:rPr>
          <w:noProof/>
          <w:u w:val="single"/>
        </w:rPr>
        <w:t>賃貸施設における建物総合管理業務</w:t>
      </w:r>
      <w:r w:rsidRPr="00BB7B10">
        <w:rPr>
          <w:rFonts w:hint="eastAsia"/>
          <w:noProof/>
          <w:u w:val="single"/>
        </w:rPr>
        <w:t>（</w:t>
      </w:r>
      <w:r w:rsidRPr="001A76E6">
        <w:rPr>
          <w:noProof/>
          <w:u w:val="single"/>
        </w:rPr>
        <w:t>関東</w:t>
      </w:r>
      <w:r w:rsidRPr="001A76E6">
        <w:rPr>
          <w:rFonts w:hint="eastAsia"/>
          <w:noProof/>
          <w:u w:val="single"/>
        </w:rPr>
        <w:t>）</w:t>
      </w:r>
    </w:p>
    <w:p w14:paraId="36F046F7" w14:textId="77777777" w:rsidR="00A924B1" w:rsidRPr="00D91F36" w:rsidRDefault="00A924B1" w:rsidP="00AB35C7">
      <w:pPr>
        <w:spacing w:line="-360" w:lineRule="auto"/>
        <w:jc w:val="left"/>
      </w:pPr>
    </w:p>
    <w:p w14:paraId="3ADF5563" w14:textId="77777777" w:rsidR="00A924B1" w:rsidRPr="00BB7B10" w:rsidRDefault="00A924B1" w:rsidP="00AB35C7">
      <w:pPr>
        <w:spacing w:line="-360" w:lineRule="auto"/>
        <w:jc w:val="center"/>
      </w:pPr>
      <w:r w:rsidRPr="00BB7B10">
        <w:rPr>
          <w:rFonts w:hint="eastAsia"/>
        </w:rPr>
        <w:t>上記入札を辞退するとともに配布を受けた入札説明書・仕様書等について返却いたします。</w:t>
      </w:r>
    </w:p>
    <w:p w14:paraId="24DB80C5" w14:textId="77777777" w:rsidR="00A924B1" w:rsidRPr="00BB7B10" w:rsidRDefault="00A924B1" w:rsidP="00AB35C7">
      <w:pPr>
        <w:spacing w:line="-360" w:lineRule="auto"/>
        <w:jc w:val="left"/>
      </w:pPr>
    </w:p>
    <w:p w14:paraId="13E7DC30" w14:textId="77777777" w:rsidR="00A924B1" w:rsidRPr="00BB7B10" w:rsidRDefault="00A924B1" w:rsidP="00AB35C7">
      <w:pPr>
        <w:spacing w:line="-360" w:lineRule="auto"/>
        <w:jc w:val="right"/>
      </w:pPr>
      <w:r w:rsidRPr="00BB7B10">
        <w:rPr>
          <w:rFonts w:hint="eastAsia"/>
        </w:rPr>
        <w:t>令和　　年　　月　　日</w:t>
      </w:r>
    </w:p>
    <w:p w14:paraId="40F6D004" w14:textId="77777777" w:rsidR="00A924B1" w:rsidRPr="00BB7B10" w:rsidRDefault="00A924B1" w:rsidP="00AB35C7">
      <w:pPr>
        <w:spacing w:line="-360" w:lineRule="auto"/>
        <w:jc w:val="right"/>
      </w:pPr>
    </w:p>
    <w:p w14:paraId="5796F43B" w14:textId="77777777" w:rsidR="00A924B1" w:rsidRPr="00BB7B10" w:rsidRDefault="00A924B1" w:rsidP="00AB35C7">
      <w:pPr>
        <w:spacing w:line="-360" w:lineRule="auto"/>
        <w:ind w:firstLineChars="2649" w:firstLine="5563"/>
        <w:jc w:val="left"/>
      </w:pPr>
      <w:r w:rsidRPr="00BB7B10">
        <w:rPr>
          <w:rFonts w:hint="eastAsia"/>
        </w:rPr>
        <w:t>会社名</w:t>
      </w:r>
      <w:r w:rsidRPr="00BB7B10">
        <w:rPr>
          <w:rFonts w:hint="eastAsia"/>
          <w:u w:val="single"/>
        </w:rPr>
        <w:t xml:space="preserve">　　　　　　　　　　　　　　　</w:t>
      </w:r>
    </w:p>
    <w:p w14:paraId="55245FE9" w14:textId="77777777" w:rsidR="00A924B1" w:rsidRPr="00BB7B10" w:rsidRDefault="00A924B1" w:rsidP="00AB35C7">
      <w:pPr>
        <w:spacing w:line="-360" w:lineRule="auto"/>
        <w:ind w:firstLineChars="2649" w:firstLine="5563"/>
        <w:jc w:val="left"/>
      </w:pPr>
    </w:p>
    <w:p w14:paraId="6F805DBC" w14:textId="77777777" w:rsidR="00A924B1" w:rsidRPr="00BB7B10" w:rsidRDefault="00A924B1" w:rsidP="00AB35C7">
      <w:pPr>
        <w:spacing w:line="-360" w:lineRule="auto"/>
        <w:ind w:firstLineChars="2649" w:firstLine="5563"/>
        <w:jc w:val="left"/>
        <w:rPr>
          <w:u w:val="single"/>
        </w:rPr>
      </w:pPr>
      <w:r w:rsidRPr="00BB7B10">
        <w:rPr>
          <w:rFonts w:hint="eastAsia"/>
        </w:rPr>
        <w:t>代表者名</w:t>
      </w:r>
      <w:r w:rsidRPr="00BB7B10">
        <w:rPr>
          <w:rFonts w:hint="eastAsia"/>
          <w:u w:val="single"/>
        </w:rPr>
        <w:t xml:space="preserve">　　　　　　　　　　　　　　</w:t>
      </w:r>
    </w:p>
    <w:p w14:paraId="2A98EB50" w14:textId="77777777" w:rsidR="00A924B1" w:rsidRPr="00BB7B10" w:rsidRDefault="00A924B1" w:rsidP="00AB35C7">
      <w:pPr>
        <w:spacing w:line="-360" w:lineRule="auto"/>
        <w:ind w:firstLineChars="2649" w:firstLine="5563"/>
        <w:jc w:val="left"/>
      </w:pPr>
    </w:p>
    <w:p w14:paraId="478812D6" w14:textId="77777777" w:rsidR="00A924B1" w:rsidRPr="00BB7B10" w:rsidRDefault="00A924B1" w:rsidP="00AB35C7">
      <w:pPr>
        <w:spacing w:line="-360" w:lineRule="auto"/>
        <w:ind w:firstLineChars="2649" w:firstLine="5563"/>
        <w:jc w:val="left"/>
      </w:pPr>
      <w:r w:rsidRPr="00BB7B10">
        <w:rPr>
          <w:rFonts w:hint="eastAsia"/>
        </w:rPr>
        <w:t>担当者名</w:t>
      </w:r>
      <w:r w:rsidRPr="00BB7B10">
        <w:rPr>
          <w:rFonts w:hint="eastAsia"/>
          <w:u w:val="single"/>
        </w:rPr>
        <w:t xml:space="preserve">　　　　　　　　　　　　　　</w:t>
      </w:r>
    </w:p>
    <w:p w14:paraId="4A476D1D" w14:textId="77777777" w:rsidR="00A924B1" w:rsidRPr="00BB7B10" w:rsidRDefault="00A924B1" w:rsidP="00AB35C7">
      <w:pPr>
        <w:spacing w:line="-360" w:lineRule="auto"/>
        <w:ind w:firstLineChars="2649" w:firstLine="5563"/>
        <w:jc w:val="left"/>
      </w:pPr>
      <w:r w:rsidRPr="00BB7B10">
        <w:rPr>
          <w:rFonts w:hint="eastAsia"/>
        </w:rPr>
        <w:t>担当者連絡先　　（　　　）</w:t>
      </w:r>
    </w:p>
    <w:p w14:paraId="3131D56A" w14:textId="77777777" w:rsidR="00A924B1" w:rsidRPr="00BB7B10" w:rsidRDefault="00A924B1" w:rsidP="00AB35C7">
      <w:pPr>
        <w:jc w:val="left"/>
        <w:rPr>
          <w:rFonts w:ascii="ＭＳ Ｐゴシック" w:eastAsia="ＭＳ Ｐゴシック" w:hAnsi="ＭＳ Ｐゴシック"/>
          <w:sz w:val="22"/>
          <w:szCs w:val="22"/>
        </w:rPr>
      </w:pPr>
    </w:p>
    <w:p w14:paraId="5FD52237" w14:textId="77777777" w:rsidR="00A924B1" w:rsidRPr="00BB7B10" w:rsidRDefault="00A924B1" w:rsidP="00AB35C7">
      <w:pPr>
        <w:spacing w:line="120" w:lineRule="atLeast"/>
        <w:jc w:val="left"/>
        <w:rPr>
          <w:rFonts w:ascii="ＭＳ Ｐゴシック" w:eastAsia="ＭＳ Ｐゴシック" w:hAnsi="ＭＳ Ｐゴシック"/>
          <w:szCs w:val="21"/>
        </w:rPr>
      </w:pPr>
      <w:r w:rsidRPr="00BB7B10">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E8E889A"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Ａ　　競争参加資格について</w:t>
      </w:r>
    </w:p>
    <w:p w14:paraId="0D1B2FA6"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企業等に求められる業務実績の要件が厳しかった</w:t>
      </w:r>
    </w:p>
    <w:p w14:paraId="66FFB384"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管理技術者等に求められる業務実績の要件が厳しかった</w:t>
      </w:r>
    </w:p>
    <w:p w14:paraId="7A96C257"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管理技術者等に求められる資格要件が厳しかった</w:t>
      </w:r>
    </w:p>
    <w:p w14:paraId="04AA7952"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1AFD000E"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Ｂ　業務内容</w:t>
      </w:r>
    </w:p>
    <w:p w14:paraId="76F7D493" w14:textId="77777777" w:rsidR="00A924B1" w:rsidRPr="00BB7B10" w:rsidRDefault="00A924B1" w:rsidP="00AB35C7">
      <w:pPr>
        <w:snapToGrid w:val="0"/>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落札できる見込みがないと判断した</w:t>
      </w:r>
    </w:p>
    <w:p w14:paraId="1CA31426" w14:textId="77777777" w:rsidR="00A924B1" w:rsidRPr="00BB7B10" w:rsidRDefault="00A924B1" w:rsidP="00AB35C7">
      <w:pPr>
        <w:snapToGrid w:val="0"/>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0"/>
          <w:szCs w:val="21"/>
        </w:rPr>
        <w:t xml:space="preserve">〔理由　</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3748BC50"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7C6D1FFA"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0170AEA3"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5AE85D95"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⑤発注ロット（業務規模）が大きく、そもそも受注することが困難と判断した</w:t>
      </w:r>
    </w:p>
    <w:p w14:paraId="1F5B0A14"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⑥他の受注業務を履行中であり、追加して受注することが困難と判断した</w:t>
      </w:r>
    </w:p>
    <w:p w14:paraId="029E6441" w14:textId="77777777" w:rsidR="00A924B1" w:rsidRPr="00BB7B10" w:rsidRDefault="00A924B1" w:rsidP="00AB35C7">
      <w:pPr>
        <w:spacing w:line="40" w:lineRule="atLeast"/>
        <w:jc w:val="left"/>
        <w:rPr>
          <w:rFonts w:ascii="ＭＳ Ｐゴシック" w:eastAsia="ＭＳ Ｐゴシック" w:hAnsi="ＭＳ Ｐゴシック"/>
          <w:sz w:val="18"/>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⑦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1178D3EE" w14:textId="77777777" w:rsidR="00A924B1" w:rsidRPr="00BB7B10" w:rsidRDefault="00A924B1" w:rsidP="00AB35C7">
      <w:pPr>
        <w:spacing w:line="40" w:lineRule="atLeast"/>
        <w:jc w:val="left"/>
        <w:rPr>
          <w:rFonts w:ascii="ＭＳ Ｐゴシック" w:eastAsia="ＭＳ Ｐゴシック" w:hAnsi="ＭＳ Ｐゴシック"/>
          <w:b/>
          <w:sz w:val="20"/>
          <w:szCs w:val="21"/>
        </w:rPr>
      </w:pPr>
      <w:r w:rsidRPr="00BB7B10">
        <w:rPr>
          <w:rFonts w:ascii="ＭＳ Ｐゴシック" w:eastAsia="ＭＳ Ｐゴシック" w:hAnsi="ＭＳ Ｐゴシック" w:hint="eastAsia"/>
          <w:b/>
          <w:sz w:val="20"/>
          <w:szCs w:val="21"/>
        </w:rPr>
        <w:t>Ｃ　手続関係</w:t>
      </w:r>
    </w:p>
    <w:p w14:paraId="6366FB6C"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C8444A"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②業務の目的・内容、求められる成果物、審査基準等が不明瞭だったため</w:t>
      </w:r>
    </w:p>
    <w:p w14:paraId="1DF08D7F" w14:textId="77777777" w:rsidR="00A924B1" w:rsidRPr="00BB7B10" w:rsidRDefault="00A924B1" w:rsidP="00AB35C7">
      <w:pPr>
        <w:spacing w:line="40" w:lineRule="atLeast"/>
        <w:jc w:val="left"/>
        <w:rPr>
          <w:rFonts w:ascii="ＭＳ Ｐゴシック" w:eastAsia="ＭＳ Ｐゴシック" w:hAnsi="ＭＳ Ｐゴシック"/>
          <w:sz w:val="18"/>
          <w:szCs w:val="16"/>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③契約締結から履行開始までの準備期間が短かった</w:t>
      </w:r>
    </w:p>
    <w:p w14:paraId="307106F9" w14:textId="77777777" w:rsidR="00A924B1" w:rsidRPr="00BB7B10" w:rsidRDefault="00A924B1" w:rsidP="00AB35C7">
      <w:pPr>
        <w:spacing w:line="40" w:lineRule="atLeast"/>
        <w:jc w:val="left"/>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④履行開始から終了までの履行期間が短かった</w:t>
      </w:r>
    </w:p>
    <w:p w14:paraId="7B254885" w14:textId="77777777" w:rsidR="00A924B1" w:rsidRPr="00BB7B10" w:rsidRDefault="00A924B1" w:rsidP="00AB35C7">
      <w:pPr>
        <w:rPr>
          <w:rFonts w:ascii="ＭＳ Ｐゴシック" w:eastAsia="ＭＳ Ｐゴシック" w:hAnsi="ＭＳ Ｐゴシック"/>
          <w:sz w:val="20"/>
          <w:szCs w:val="21"/>
        </w:rPr>
      </w:pPr>
      <w:r w:rsidRPr="00BB7B10">
        <w:rPr>
          <w:rFonts w:ascii="ＭＳ Ｐゴシック" w:eastAsia="ＭＳ Ｐゴシック" w:hAnsi="ＭＳ Ｐゴシック" w:hint="eastAsia"/>
          <w:sz w:val="22"/>
          <w:szCs w:val="21"/>
        </w:rPr>
        <w:t>□</w:t>
      </w:r>
      <w:r w:rsidRPr="00BB7B10">
        <w:rPr>
          <w:rFonts w:ascii="ＭＳ Ｐゴシック" w:eastAsia="ＭＳ Ｐゴシック" w:hAnsi="ＭＳ Ｐゴシック" w:hint="eastAsia"/>
          <w:sz w:val="20"/>
          <w:szCs w:val="21"/>
        </w:rPr>
        <w:t>⑤その他〔具体的にご記入ください</w:t>
      </w:r>
      <w:r w:rsidRPr="00BB7B10">
        <w:rPr>
          <w:rFonts w:ascii="ＭＳ Ｐゴシック" w:eastAsia="ＭＳ Ｐゴシック" w:hAnsi="ＭＳ Ｐゴシック" w:hint="eastAsia"/>
          <w:sz w:val="20"/>
          <w:szCs w:val="21"/>
          <w:u w:val="dotted"/>
        </w:rPr>
        <w:t xml:space="preserve">　　　　　　　　　　　　　　　　　　　　　　　　　　　　　　　　　　　　　　　　　　　　　　</w:t>
      </w:r>
      <w:r w:rsidRPr="00BB7B10">
        <w:rPr>
          <w:rFonts w:ascii="ＭＳ Ｐゴシック" w:eastAsia="ＭＳ Ｐゴシック" w:hAnsi="ＭＳ Ｐゴシック" w:hint="eastAsia"/>
          <w:sz w:val="20"/>
          <w:szCs w:val="21"/>
        </w:rPr>
        <w:t>〕</w:t>
      </w:r>
    </w:p>
    <w:p w14:paraId="605C1881" w14:textId="77777777" w:rsidR="00A924B1" w:rsidRPr="00BB7B10" w:rsidRDefault="00A924B1" w:rsidP="00AB35C7">
      <w:pPr>
        <w:rPr>
          <w:rFonts w:ascii="ＭＳ Ｐゴシック" w:eastAsia="ＭＳ Ｐゴシック" w:hAnsi="ＭＳ Ｐゴシック"/>
          <w:sz w:val="20"/>
          <w:szCs w:val="21"/>
        </w:rPr>
        <w:sectPr w:rsidR="00A924B1" w:rsidRPr="00BB7B10"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4824EA99" w14:textId="376B0B3C" w:rsidR="00A924B1" w:rsidRPr="00BB7B10" w:rsidRDefault="0033677B" w:rsidP="00AB35C7">
      <w:pPr>
        <w:rPr>
          <w:sz w:val="20"/>
        </w:rPr>
        <w:sectPr w:rsidR="00A924B1" w:rsidRPr="00BB7B10"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0183C7B3" wp14:editId="65F9B393">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AA9" w14:textId="77777777" w:rsidR="00A869C8" w:rsidRPr="00CC306D" w:rsidRDefault="00A869C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3C7B3" id="Text Box 9" o:spid="_x0000_s1037"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V5AEAAKc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pCVtUU0NzYH0IEx5oXzTpgX8xdlAWam4/7kTqDjrPlvy5HJRrD5QuNJhuVyR&#10;GDwv1GcFYSUBVTxwNm1vwhTHnUOzbanPNAML1+SiNkngC6cje0pD0n1Mbozb+Tm9evm/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mrhf1eQBAACnAwAADgAAAAAAAAAAAAAAAAAuAgAAZHJzL2Uyb0RvYy54bWxQ&#10;SwECLQAUAAYACAAAACEAL75DHeEAAAAKAQAADwAAAAAAAAAAAAAAAAA+BAAAZHJzL2Rvd25yZXYu&#10;eG1sUEsFBgAAAAAEAAQA8wAAAEwFAAAAAA==&#10;" filled="f" stroked="f">
                <v:textbox inset="5.85pt,.7pt,5.85pt,.7pt">
                  <w:txbxContent>
                    <w:p w14:paraId="6A25CAA9" w14:textId="77777777" w:rsidR="00A869C8" w:rsidRPr="00CC306D" w:rsidRDefault="00A869C8">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4B48D256" w14:textId="77777777" w:rsidR="00A924B1" w:rsidRPr="00BB7B10" w:rsidRDefault="00A924B1" w:rsidP="00F62F18">
      <w:pPr>
        <w:rPr>
          <w:sz w:val="20"/>
        </w:rPr>
        <w:sectPr w:rsidR="00A924B1" w:rsidRPr="00BB7B10"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6B6195F0" w14:textId="77777777" w:rsidR="00E9753B" w:rsidRPr="00BD257E" w:rsidRDefault="00E9753B" w:rsidP="00E9753B">
      <w:pPr>
        <w:spacing w:line="320" w:lineRule="exact"/>
        <w:rPr>
          <w:rFonts w:ascii="ＭＳ 明朝" w:hAnsi="ＭＳ 明朝"/>
          <w:bCs/>
          <w:color w:val="000000" w:themeColor="text1"/>
          <w:szCs w:val="21"/>
        </w:rPr>
      </w:pPr>
      <w:bookmarkStart w:id="1" w:name="_Hlk25238293"/>
      <w:r w:rsidRPr="00BD257E">
        <w:rPr>
          <w:rFonts w:ascii="ＭＳ 明朝" w:hAnsi="ＭＳ 明朝" w:hint="eastAsia"/>
          <w:bCs/>
          <w:color w:val="000000" w:themeColor="text1"/>
          <w:szCs w:val="21"/>
        </w:rPr>
        <w:lastRenderedPageBreak/>
        <w:t>別紙(</w:t>
      </w:r>
      <w:r w:rsidRPr="00BD257E">
        <w:rPr>
          <w:rFonts w:ascii="ＭＳ 明朝" w:hAnsi="ＭＳ 明朝"/>
          <w:bCs/>
          <w:color w:val="000000" w:themeColor="text1"/>
          <w:szCs w:val="21"/>
        </w:rPr>
        <w:t>5</w:t>
      </w:r>
      <w:r w:rsidRPr="00BD257E">
        <w:rPr>
          <w:rFonts w:ascii="ＭＳ 明朝" w:hAnsi="ＭＳ 明朝" w:hint="eastAsia"/>
          <w:bCs/>
          <w:color w:val="000000" w:themeColor="text1"/>
          <w:szCs w:val="21"/>
        </w:rPr>
        <w:t>)</w:t>
      </w:r>
    </w:p>
    <w:p w14:paraId="19C213E6" w14:textId="77777777" w:rsidR="00E9753B" w:rsidRPr="00BD257E" w:rsidRDefault="00E9753B" w:rsidP="00E9753B">
      <w:pPr>
        <w:spacing w:line="320" w:lineRule="exact"/>
        <w:jc w:val="right"/>
        <w:rPr>
          <w:rFonts w:ascii="ＭＳ 明朝" w:hAnsi="ＭＳ 明朝"/>
          <w:color w:val="000000" w:themeColor="text1"/>
          <w:sz w:val="22"/>
          <w:szCs w:val="22"/>
        </w:rPr>
      </w:pPr>
      <w:r w:rsidRPr="00BD257E">
        <w:rPr>
          <w:rFonts w:ascii="ＭＳ 明朝" w:hAnsi="ＭＳ 明朝" w:hint="eastAsia"/>
          <w:color w:val="000000" w:themeColor="text1"/>
          <w:sz w:val="22"/>
          <w:szCs w:val="22"/>
        </w:rPr>
        <w:t xml:space="preserve">　　令和　　年　　月　　日</w:t>
      </w:r>
    </w:p>
    <w:p w14:paraId="45820DD6" w14:textId="77777777" w:rsidR="00E9753B" w:rsidRPr="00BD257E" w:rsidRDefault="00E9753B" w:rsidP="00E9753B">
      <w:pPr>
        <w:spacing w:line="320" w:lineRule="exact"/>
        <w:jc w:val="left"/>
        <w:rPr>
          <w:rFonts w:ascii="ＭＳ 明朝" w:hAnsi="ＭＳ 明朝"/>
          <w:color w:val="000000" w:themeColor="text1"/>
          <w:sz w:val="22"/>
          <w:szCs w:val="22"/>
        </w:rPr>
      </w:pPr>
    </w:p>
    <w:p w14:paraId="295995D2" w14:textId="77777777" w:rsidR="00E9753B" w:rsidRPr="00BD257E" w:rsidRDefault="00E9753B" w:rsidP="00E9753B">
      <w:pPr>
        <w:spacing w:line="320" w:lineRule="exact"/>
        <w:jc w:val="center"/>
        <w:rPr>
          <w:rFonts w:ascii="ＭＳ 明朝" w:hAnsi="ＭＳ 明朝"/>
          <w:color w:val="000000" w:themeColor="text1"/>
          <w:sz w:val="32"/>
          <w:szCs w:val="32"/>
        </w:rPr>
      </w:pPr>
      <w:r w:rsidRPr="00BD257E">
        <w:rPr>
          <w:rFonts w:ascii="ＭＳ 明朝" w:hAnsi="ＭＳ 明朝" w:hint="eastAsia"/>
          <w:color w:val="000000" w:themeColor="text1"/>
          <w:sz w:val="32"/>
          <w:szCs w:val="32"/>
        </w:rPr>
        <w:t>施　設　内　覧　申　請　書</w:t>
      </w:r>
    </w:p>
    <w:p w14:paraId="6CD57347" w14:textId="77777777" w:rsidR="00E9753B" w:rsidRPr="00BD257E" w:rsidRDefault="00E9753B" w:rsidP="00E9753B">
      <w:pPr>
        <w:spacing w:line="320" w:lineRule="exact"/>
        <w:jc w:val="left"/>
        <w:rPr>
          <w:rFonts w:ascii="ＭＳ 明朝" w:hAnsi="ＭＳ 明朝"/>
          <w:color w:val="000000" w:themeColor="text1"/>
          <w:sz w:val="22"/>
          <w:szCs w:val="22"/>
        </w:rPr>
      </w:pPr>
    </w:p>
    <w:p w14:paraId="53B44A67" w14:textId="77777777" w:rsidR="00E9753B" w:rsidRPr="00BD257E" w:rsidRDefault="00E9753B" w:rsidP="00E9753B">
      <w:pPr>
        <w:spacing w:line="320" w:lineRule="exact"/>
        <w:ind w:firstLineChars="100" w:firstLine="220"/>
        <w:jc w:val="left"/>
        <w:rPr>
          <w:rFonts w:ascii="ＭＳ 明朝" w:hAnsi="ＭＳ 明朝"/>
          <w:color w:val="000000" w:themeColor="text1"/>
          <w:sz w:val="22"/>
          <w:szCs w:val="22"/>
        </w:rPr>
      </w:pPr>
      <w:r w:rsidRPr="00BD257E">
        <w:rPr>
          <w:rFonts w:ascii="ＭＳ 明朝" w:hAnsi="ＭＳ 明朝" w:hint="eastAsia"/>
          <w:color w:val="000000" w:themeColor="text1"/>
          <w:sz w:val="22"/>
          <w:szCs w:val="22"/>
        </w:rPr>
        <w:t>独立行政法人中小企業基盤整備機構　御中</w:t>
      </w:r>
    </w:p>
    <w:p w14:paraId="46972291" w14:textId="77777777" w:rsidR="00E9753B" w:rsidRPr="00BD257E" w:rsidRDefault="00E9753B" w:rsidP="00E9753B">
      <w:pPr>
        <w:kinsoku w:val="0"/>
        <w:overflowPunct w:val="0"/>
        <w:autoSpaceDE w:val="0"/>
        <w:autoSpaceDN w:val="0"/>
        <w:spacing w:line="320" w:lineRule="exact"/>
        <w:jc w:val="left"/>
        <w:rPr>
          <w:rFonts w:ascii="ＭＳ 明朝" w:hAnsi="ＭＳ 明朝"/>
          <w:color w:val="000000" w:themeColor="text1"/>
          <w:sz w:val="22"/>
          <w:szCs w:val="22"/>
        </w:rPr>
      </w:pPr>
    </w:p>
    <w:p w14:paraId="2F15E3A7" w14:textId="77777777" w:rsidR="00E9753B" w:rsidRPr="00BD257E" w:rsidRDefault="00E9753B" w:rsidP="00E9753B">
      <w:pPr>
        <w:kinsoku w:val="0"/>
        <w:overflowPunct w:val="0"/>
        <w:autoSpaceDE w:val="0"/>
        <w:autoSpaceDN w:val="0"/>
        <w:spacing w:line="320" w:lineRule="exact"/>
        <w:ind w:firstLineChars="2061" w:firstLine="4534"/>
        <w:jc w:val="left"/>
        <w:rPr>
          <w:rFonts w:ascii="ＭＳ 明朝" w:hAnsi="ＭＳ 明朝"/>
          <w:color w:val="000000" w:themeColor="text1"/>
          <w:sz w:val="22"/>
          <w:szCs w:val="22"/>
        </w:rPr>
      </w:pPr>
      <w:r w:rsidRPr="00BD257E">
        <w:rPr>
          <w:rFonts w:ascii="ＭＳ 明朝" w:hAnsi="ＭＳ 明朝" w:hint="eastAsia"/>
          <w:color w:val="000000" w:themeColor="text1"/>
          <w:sz w:val="22"/>
          <w:szCs w:val="22"/>
        </w:rPr>
        <w:t>住　　所</w:t>
      </w:r>
    </w:p>
    <w:p w14:paraId="75CB4260" w14:textId="77777777" w:rsidR="00E9753B" w:rsidRPr="00BD257E" w:rsidRDefault="00E9753B" w:rsidP="00E9753B">
      <w:pPr>
        <w:kinsoku w:val="0"/>
        <w:overflowPunct w:val="0"/>
        <w:autoSpaceDE w:val="0"/>
        <w:autoSpaceDN w:val="0"/>
        <w:spacing w:line="320" w:lineRule="exact"/>
        <w:ind w:firstLineChars="2061" w:firstLine="4534"/>
        <w:jc w:val="left"/>
        <w:rPr>
          <w:rFonts w:ascii="ＭＳ 明朝" w:hAnsi="ＭＳ 明朝"/>
          <w:color w:val="000000" w:themeColor="text1"/>
          <w:sz w:val="22"/>
          <w:szCs w:val="22"/>
        </w:rPr>
      </w:pPr>
      <w:r w:rsidRPr="00BD257E">
        <w:rPr>
          <w:rFonts w:ascii="ＭＳ 明朝" w:hAnsi="ＭＳ 明朝" w:hint="eastAsia"/>
          <w:color w:val="000000" w:themeColor="text1"/>
          <w:sz w:val="22"/>
          <w:szCs w:val="22"/>
        </w:rPr>
        <w:t>会 社 名</w:t>
      </w:r>
    </w:p>
    <w:p w14:paraId="11BE4C5F" w14:textId="77777777" w:rsidR="00E9753B" w:rsidRPr="00BD257E" w:rsidRDefault="00E9753B" w:rsidP="00E9753B">
      <w:pPr>
        <w:kinsoku w:val="0"/>
        <w:overflowPunct w:val="0"/>
        <w:autoSpaceDE w:val="0"/>
        <w:autoSpaceDN w:val="0"/>
        <w:spacing w:line="320" w:lineRule="exact"/>
        <w:ind w:firstLineChars="2061" w:firstLine="4534"/>
        <w:jc w:val="left"/>
        <w:rPr>
          <w:rFonts w:ascii="ＭＳ 明朝" w:hAnsi="ＭＳ 明朝"/>
          <w:color w:val="000000" w:themeColor="text1"/>
          <w:sz w:val="22"/>
          <w:szCs w:val="22"/>
        </w:rPr>
      </w:pPr>
      <w:r w:rsidRPr="00BD257E">
        <w:rPr>
          <w:rFonts w:ascii="ＭＳ 明朝" w:hAnsi="ＭＳ 明朝" w:hint="eastAsia"/>
          <w:color w:val="000000" w:themeColor="text1"/>
          <w:sz w:val="22"/>
          <w:szCs w:val="22"/>
        </w:rPr>
        <w:t>代表者名</w:t>
      </w:r>
    </w:p>
    <w:p w14:paraId="4C8496C7" w14:textId="77777777" w:rsidR="00E9753B" w:rsidRPr="00BD257E" w:rsidRDefault="00E9753B" w:rsidP="00E9753B">
      <w:pPr>
        <w:spacing w:line="320" w:lineRule="exact"/>
        <w:rPr>
          <w:rFonts w:ascii="ＭＳ 明朝" w:hAnsi="ＭＳ 明朝"/>
          <w:color w:val="000000" w:themeColor="text1"/>
          <w:sz w:val="22"/>
          <w:szCs w:val="22"/>
        </w:rPr>
      </w:pPr>
    </w:p>
    <w:p w14:paraId="159927F6" w14:textId="77777777" w:rsidR="00E9753B" w:rsidRPr="00BD257E" w:rsidRDefault="00E9753B" w:rsidP="00E9753B">
      <w:pPr>
        <w:spacing w:line="320" w:lineRule="exact"/>
        <w:ind w:firstLineChars="100" w:firstLine="220"/>
        <w:rPr>
          <w:rFonts w:ascii="ＭＳ 明朝" w:hAnsi="ＭＳ 明朝"/>
          <w:color w:val="000000" w:themeColor="text1"/>
          <w:sz w:val="22"/>
          <w:szCs w:val="22"/>
        </w:rPr>
      </w:pPr>
      <w:r w:rsidRPr="00BD257E">
        <w:rPr>
          <w:rFonts w:ascii="ＭＳ 明朝" w:hAnsi="ＭＳ 明朝" w:hint="eastAsia"/>
          <w:color w:val="000000" w:themeColor="text1"/>
          <w:sz w:val="22"/>
          <w:szCs w:val="22"/>
        </w:rPr>
        <w:t>「賃貸施設における建物総合管理業務（</w:t>
      </w:r>
      <w:r w:rsidRPr="00BD257E">
        <w:rPr>
          <w:rFonts w:ascii="ＭＳ 明朝" w:hAnsi="ＭＳ 明朝"/>
          <w:noProof/>
          <w:color w:val="000000" w:themeColor="text1"/>
          <w:sz w:val="22"/>
          <w:szCs w:val="22"/>
        </w:rPr>
        <w:t>関東</w:t>
      </w:r>
      <w:r w:rsidRPr="00BD257E">
        <w:rPr>
          <w:rFonts w:ascii="ＭＳ 明朝" w:hAnsi="ＭＳ 明朝" w:hint="eastAsia"/>
          <w:color w:val="000000" w:themeColor="text1"/>
          <w:sz w:val="22"/>
          <w:szCs w:val="22"/>
        </w:rPr>
        <w:t>）」において、下記の施設について内覧したいので申請します。</w:t>
      </w:r>
    </w:p>
    <w:p w14:paraId="2F9ECFC6" w14:textId="77777777" w:rsidR="00E9753B" w:rsidRPr="00BD257E" w:rsidRDefault="00E9753B" w:rsidP="00E9753B">
      <w:pPr>
        <w:spacing w:line="320" w:lineRule="exact"/>
        <w:ind w:leftChars="100" w:left="210"/>
        <w:jc w:val="center"/>
        <w:rPr>
          <w:rFonts w:ascii="ＭＳ 明朝" w:hAnsi="ＭＳ 明朝"/>
          <w:color w:val="000000" w:themeColor="text1"/>
          <w:sz w:val="22"/>
          <w:szCs w:val="22"/>
        </w:rPr>
      </w:pPr>
      <w:bookmarkStart w:id="2" w:name="_Hlk25239347"/>
      <w:r w:rsidRPr="00BD257E">
        <w:rPr>
          <w:rFonts w:ascii="ＭＳ 明朝" w:hAnsi="ＭＳ 明朝" w:hint="eastAsia"/>
          <w:color w:val="000000" w:themeColor="text1"/>
          <w:sz w:val="22"/>
          <w:szCs w:val="22"/>
        </w:rPr>
        <w:t>記</w:t>
      </w:r>
    </w:p>
    <w:p w14:paraId="7A95BCBD" w14:textId="77777777" w:rsidR="00E9753B" w:rsidRPr="00BD257E" w:rsidRDefault="00E9753B" w:rsidP="00E9753B">
      <w:pPr>
        <w:spacing w:line="320" w:lineRule="exact"/>
        <w:rPr>
          <w:rFonts w:ascii="ＭＳ 明朝" w:hAnsi="ＭＳ 明朝"/>
          <w:color w:val="000000" w:themeColor="text1"/>
          <w:sz w:val="22"/>
          <w:szCs w:val="22"/>
        </w:rPr>
      </w:pPr>
      <w:r w:rsidRPr="00BD257E">
        <w:rPr>
          <w:rFonts w:ascii="ＭＳ 明朝" w:hAnsi="ＭＳ 明朝" w:hint="eastAsia"/>
          <w:color w:val="000000" w:themeColor="text1"/>
          <w:sz w:val="22"/>
          <w:szCs w:val="22"/>
        </w:rPr>
        <w:t>１．内覧希望施設</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2835"/>
        <w:gridCol w:w="851"/>
      </w:tblGrid>
      <w:tr w:rsidR="00E9753B" w:rsidRPr="00BD257E" w14:paraId="6906D9A0" w14:textId="77777777" w:rsidTr="0022000A">
        <w:tc>
          <w:tcPr>
            <w:tcW w:w="3686" w:type="dxa"/>
            <w:tcBorders>
              <w:top w:val="single" w:sz="4" w:space="0" w:color="auto"/>
              <w:left w:val="single" w:sz="4" w:space="0" w:color="auto"/>
              <w:bottom w:val="single" w:sz="4" w:space="0" w:color="auto"/>
              <w:right w:val="single" w:sz="4" w:space="0" w:color="auto"/>
            </w:tcBorders>
            <w:vAlign w:val="center"/>
            <w:hideMark/>
          </w:tcPr>
          <w:p w14:paraId="5D768862"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施設名</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5AFCD5"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希望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A23A10"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時間帯</w:t>
            </w:r>
            <w:r w:rsidRPr="00E9753B">
              <w:rPr>
                <w:rFonts w:ascii="ＭＳ 明朝" w:hAnsi="ＭＳ 明朝" w:hint="eastAsia"/>
                <w:color w:val="000000" w:themeColor="text1"/>
                <w:w w:val="62"/>
                <w:kern w:val="0"/>
                <w:sz w:val="20"/>
                <w:fitText w:val="2000" w:id="-1231377151"/>
              </w:rPr>
              <w:t>（いずれかに○をつけてください</w:t>
            </w:r>
            <w:r w:rsidRPr="00E9753B">
              <w:rPr>
                <w:rFonts w:ascii="ＭＳ 明朝" w:hAnsi="ＭＳ 明朝" w:hint="eastAsia"/>
                <w:color w:val="000000" w:themeColor="text1"/>
                <w:spacing w:val="8"/>
                <w:w w:val="62"/>
                <w:kern w:val="0"/>
                <w:sz w:val="20"/>
                <w:fitText w:val="2000" w:id="-1231377151"/>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9A6AFA"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人数</w:t>
            </w:r>
          </w:p>
        </w:tc>
      </w:tr>
      <w:tr w:rsidR="00E9753B" w:rsidRPr="00BD257E" w14:paraId="006565C4" w14:textId="77777777" w:rsidTr="0022000A">
        <w:trPr>
          <w:trHeight w:val="397"/>
        </w:trPr>
        <w:tc>
          <w:tcPr>
            <w:tcW w:w="3686" w:type="dxa"/>
            <w:tcBorders>
              <w:top w:val="single" w:sz="4" w:space="0" w:color="auto"/>
              <w:left w:val="single" w:sz="4" w:space="0" w:color="auto"/>
              <w:bottom w:val="single" w:sz="4" w:space="0" w:color="auto"/>
              <w:right w:val="single" w:sz="4" w:space="0" w:color="auto"/>
            </w:tcBorders>
          </w:tcPr>
          <w:p w14:paraId="46D7C30A" w14:textId="77777777" w:rsidR="00E9753B" w:rsidRPr="00BD257E" w:rsidRDefault="00E9753B" w:rsidP="0022000A">
            <w:pPr>
              <w:spacing w:line="320" w:lineRule="exact"/>
              <w:jc w:val="left"/>
              <w:rPr>
                <w:rFonts w:ascii="ＭＳ 明朝" w:hAnsi="ＭＳ 明朝"/>
                <w:color w:val="000000" w:themeColor="text1"/>
                <w:sz w:val="20"/>
              </w:rPr>
            </w:pPr>
            <w:bookmarkStart w:id="3" w:name="_Hlk25238369"/>
            <w:r w:rsidRPr="00BD257E">
              <w:rPr>
                <w:rFonts w:ascii="ＭＳ 明朝" w:hAnsi="ＭＳ 明朝" w:hint="eastAsia"/>
                <w:color w:val="000000" w:themeColor="text1"/>
                <w:sz w:val="20"/>
              </w:rPr>
              <w:t>和光理研インキュベーションプラザ</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623065"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E783C1"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B686FE"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bookmarkEnd w:id="3"/>
      </w:tr>
      <w:tr w:rsidR="00E9753B" w:rsidRPr="00BD257E" w14:paraId="5F32354E" w14:textId="77777777" w:rsidTr="0022000A">
        <w:trPr>
          <w:trHeight w:val="403"/>
        </w:trPr>
        <w:tc>
          <w:tcPr>
            <w:tcW w:w="3686" w:type="dxa"/>
            <w:tcBorders>
              <w:top w:val="single" w:sz="4" w:space="0" w:color="auto"/>
              <w:left w:val="single" w:sz="4" w:space="0" w:color="auto"/>
              <w:bottom w:val="single" w:sz="4" w:space="0" w:color="auto"/>
              <w:right w:val="single" w:sz="4" w:space="0" w:color="auto"/>
            </w:tcBorders>
          </w:tcPr>
          <w:p w14:paraId="4CFDB91D" w14:textId="77777777" w:rsidR="00E9753B" w:rsidRPr="00BD257E" w:rsidRDefault="00E9753B" w:rsidP="0022000A">
            <w:pPr>
              <w:spacing w:line="320" w:lineRule="exact"/>
              <w:rPr>
                <w:rFonts w:ascii="ＭＳ 明朝" w:hAnsi="ＭＳ 明朝"/>
                <w:color w:val="000000" w:themeColor="text1"/>
                <w:sz w:val="20"/>
              </w:rPr>
            </w:pPr>
            <w:r w:rsidRPr="00BD257E">
              <w:rPr>
                <w:rFonts w:ascii="ＭＳ 明朝" w:hAnsi="ＭＳ 明朝" w:hint="eastAsia"/>
                <w:color w:val="000000" w:themeColor="text1"/>
                <w:sz w:val="20"/>
              </w:rPr>
              <w:t>農工大・多摩小金井ベンチャーポート</w:t>
            </w:r>
          </w:p>
        </w:tc>
        <w:tc>
          <w:tcPr>
            <w:tcW w:w="1984" w:type="dxa"/>
            <w:tcBorders>
              <w:top w:val="nil"/>
              <w:left w:val="single" w:sz="4" w:space="0" w:color="auto"/>
              <w:bottom w:val="single" w:sz="4" w:space="0" w:color="auto"/>
              <w:right w:val="single" w:sz="4" w:space="0" w:color="auto"/>
            </w:tcBorders>
            <w:vAlign w:val="center"/>
            <w:hideMark/>
          </w:tcPr>
          <w:p w14:paraId="3CB36E1F"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p w14:paraId="4A94624B" w14:textId="77777777" w:rsidR="00E9753B" w:rsidRPr="00BD257E" w:rsidRDefault="00E9753B" w:rsidP="0022000A">
            <w:pPr>
              <w:spacing w:line="320" w:lineRule="exact"/>
              <w:rPr>
                <w:rFonts w:ascii="ＭＳ 明朝" w:hAnsi="ＭＳ 明朝"/>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8BB894"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p w14:paraId="4034DDBB" w14:textId="77777777" w:rsidR="00E9753B" w:rsidRPr="00BD257E" w:rsidRDefault="00E9753B" w:rsidP="0022000A">
            <w:pPr>
              <w:spacing w:line="320" w:lineRule="exact"/>
              <w:jc w:val="center"/>
              <w:rPr>
                <w:rFonts w:ascii="ＭＳ 明朝" w:hAnsi="ＭＳ 明朝"/>
                <w:color w:val="000000" w:themeColor="text1"/>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72B3237"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r w:rsidR="00E9753B" w:rsidRPr="00BD257E" w14:paraId="3B4256EA" w14:textId="77777777" w:rsidTr="0022000A">
        <w:trPr>
          <w:trHeight w:val="422"/>
        </w:trPr>
        <w:tc>
          <w:tcPr>
            <w:tcW w:w="3686" w:type="dxa"/>
            <w:tcBorders>
              <w:top w:val="single" w:sz="4" w:space="0" w:color="auto"/>
              <w:left w:val="single" w:sz="4" w:space="0" w:color="auto"/>
              <w:bottom w:val="single" w:sz="4" w:space="0" w:color="auto"/>
              <w:right w:val="single" w:sz="4" w:space="0" w:color="auto"/>
            </w:tcBorders>
          </w:tcPr>
          <w:p w14:paraId="2433DC8F" w14:textId="77777777" w:rsidR="00E9753B" w:rsidRPr="00BD257E" w:rsidRDefault="00E9753B" w:rsidP="0022000A">
            <w:pPr>
              <w:tabs>
                <w:tab w:val="left" w:pos="9498"/>
              </w:tabs>
              <w:adjustRightInd w:val="0"/>
              <w:spacing w:line="360" w:lineRule="exact"/>
              <w:jc w:val="left"/>
              <w:textAlignment w:val="baseline"/>
              <w:rPr>
                <w:rFonts w:ascii="ＭＳ 明朝" w:hAnsi="ＭＳ 明朝"/>
                <w:noProof/>
                <w:color w:val="000000" w:themeColor="text1"/>
              </w:rPr>
            </w:pPr>
            <w:r w:rsidRPr="00BD257E">
              <w:rPr>
                <w:rFonts w:ascii="ＭＳ 明朝" w:hAnsi="ＭＳ 明朝" w:hint="eastAsia"/>
                <w:noProof/>
                <w:color w:val="000000" w:themeColor="text1"/>
              </w:rPr>
              <w:t>東大柏ベンチャープラザ</w:t>
            </w:r>
          </w:p>
        </w:tc>
        <w:tc>
          <w:tcPr>
            <w:tcW w:w="1984" w:type="dxa"/>
            <w:tcBorders>
              <w:top w:val="single" w:sz="4" w:space="0" w:color="auto"/>
              <w:left w:val="single" w:sz="4" w:space="0" w:color="auto"/>
              <w:bottom w:val="single" w:sz="4" w:space="0" w:color="auto"/>
              <w:right w:val="single" w:sz="4" w:space="0" w:color="auto"/>
            </w:tcBorders>
            <w:vAlign w:val="center"/>
          </w:tcPr>
          <w:p w14:paraId="74A13103"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tcPr>
          <w:p w14:paraId="66E242D6"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tcPr>
          <w:p w14:paraId="112B0A99"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r w:rsidR="00E9753B" w:rsidRPr="00BD257E" w14:paraId="148D23E2" w14:textId="77777777" w:rsidTr="0022000A">
        <w:trPr>
          <w:trHeight w:val="414"/>
        </w:trPr>
        <w:tc>
          <w:tcPr>
            <w:tcW w:w="3686" w:type="dxa"/>
            <w:tcBorders>
              <w:top w:val="single" w:sz="4" w:space="0" w:color="auto"/>
              <w:left w:val="single" w:sz="4" w:space="0" w:color="auto"/>
              <w:bottom w:val="single" w:sz="4" w:space="0" w:color="auto"/>
              <w:right w:val="single" w:sz="4" w:space="0" w:color="auto"/>
            </w:tcBorders>
          </w:tcPr>
          <w:p w14:paraId="7B0D25D9" w14:textId="77777777" w:rsidR="00E9753B" w:rsidRPr="00BD257E" w:rsidRDefault="00E9753B" w:rsidP="0022000A">
            <w:pPr>
              <w:tabs>
                <w:tab w:val="left" w:pos="9498"/>
              </w:tabs>
              <w:adjustRightInd w:val="0"/>
              <w:spacing w:line="360" w:lineRule="exact"/>
              <w:jc w:val="left"/>
              <w:textAlignment w:val="baseline"/>
              <w:rPr>
                <w:rFonts w:ascii="ＭＳ 明朝" w:hAnsi="ＭＳ 明朝"/>
                <w:noProof/>
                <w:color w:val="000000" w:themeColor="text1"/>
              </w:rPr>
            </w:pPr>
            <w:r w:rsidRPr="00BD257E">
              <w:rPr>
                <w:rFonts w:ascii="ＭＳ 明朝" w:hAnsi="ＭＳ 明朝" w:hint="eastAsia"/>
                <w:noProof/>
                <w:color w:val="000000" w:themeColor="text1"/>
              </w:rPr>
              <w:t>千葉大亥鼻イノベーションプラザ</w:t>
            </w:r>
          </w:p>
        </w:tc>
        <w:tc>
          <w:tcPr>
            <w:tcW w:w="1984" w:type="dxa"/>
            <w:tcBorders>
              <w:top w:val="single" w:sz="4" w:space="0" w:color="auto"/>
              <w:left w:val="single" w:sz="4" w:space="0" w:color="auto"/>
              <w:bottom w:val="single" w:sz="4" w:space="0" w:color="auto"/>
              <w:right w:val="single" w:sz="4" w:space="0" w:color="auto"/>
            </w:tcBorders>
            <w:vAlign w:val="center"/>
          </w:tcPr>
          <w:p w14:paraId="4271E3AD"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tcPr>
          <w:p w14:paraId="263848C7"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tcPr>
          <w:p w14:paraId="584CC778"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r w:rsidR="00E9753B" w:rsidRPr="00BD257E" w14:paraId="44A68576" w14:textId="77777777" w:rsidTr="0022000A">
        <w:trPr>
          <w:trHeight w:val="407"/>
        </w:trPr>
        <w:tc>
          <w:tcPr>
            <w:tcW w:w="3686" w:type="dxa"/>
            <w:tcBorders>
              <w:top w:val="single" w:sz="4" w:space="0" w:color="auto"/>
              <w:left w:val="single" w:sz="4" w:space="0" w:color="auto"/>
              <w:bottom w:val="single" w:sz="4" w:space="0" w:color="auto"/>
              <w:right w:val="single" w:sz="4" w:space="0" w:color="auto"/>
            </w:tcBorders>
          </w:tcPr>
          <w:p w14:paraId="05A64E0D" w14:textId="77777777" w:rsidR="00E9753B" w:rsidRPr="00BD257E" w:rsidRDefault="00E9753B" w:rsidP="0022000A">
            <w:pPr>
              <w:tabs>
                <w:tab w:val="left" w:pos="9498"/>
              </w:tabs>
              <w:adjustRightInd w:val="0"/>
              <w:spacing w:line="360" w:lineRule="exact"/>
              <w:jc w:val="left"/>
              <w:textAlignment w:val="baseline"/>
              <w:rPr>
                <w:rFonts w:ascii="ＭＳ 明朝" w:hAnsi="ＭＳ 明朝"/>
                <w:noProof/>
                <w:color w:val="000000" w:themeColor="text1"/>
              </w:rPr>
            </w:pPr>
            <w:r w:rsidRPr="00BD257E">
              <w:rPr>
                <w:rFonts w:ascii="ＭＳ 明朝" w:hAnsi="ＭＳ 明朝" w:hint="eastAsia"/>
                <w:noProof/>
                <w:color w:val="000000" w:themeColor="text1"/>
              </w:rPr>
              <w:t>ベンチャープラザ船橋</w:t>
            </w:r>
          </w:p>
        </w:tc>
        <w:tc>
          <w:tcPr>
            <w:tcW w:w="1984" w:type="dxa"/>
            <w:tcBorders>
              <w:top w:val="single" w:sz="4" w:space="0" w:color="auto"/>
              <w:left w:val="single" w:sz="4" w:space="0" w:color="auto"/>
              <w:bottom w:val="single" w:sz="4" w:space="0" w:color="auto"/>
              <w:right w:val="single" w:sz="4" w:space="0" w:color="auto"/>
            </w:tcBorders>
            <w:vAlign w:val="center"/>
          </w:tcPr>
          <w:p w14:paraId="580CFDFF"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tcPr>
          <w:p w14:paraId="0578FF19"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tcPr>
          <w:p w14:paraId="0DDF254C"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r w:rsidR="00E9753B" w:rsidRPr="00BD257E" w14:paraId="6670F3A5" w14:textId="77777777" w:rsidTr="0022000A">
        <w:trPr>
          <w:trHeight w:val="427"/>
        </w:trPr>
        <w:tc>
          <w:tcPr>
            <w:tcW w:w="3686" w:type="dxa"/>
            <w:tcBorders>
              <w:top w:val="single" w:sz="4" w:space="0" w:color="auto"/>
              <w:left w:val="single" w:sz="4" w:space="0" w:color="auto"/>
              <w:bottom w:val="single" w:sz="4" w:space="0" w:color="auto"/>
              <w:right w:val="single" w:sz="4" w:space="0" w:color="auto"/>
            </w:tcBorders>
          </w:tcPr>
          <w:p w14:paraId="435AEA31" w14:textId="77777777" w:rsidR="00E9753B" w:rsidRPr="00BD257E" w:rsidRDefault="00E9753B" w:rsidP="0022000A">
            <w:pPr>
              <w:tabs>
                <w:tab w:val="left" w:pos="9498"/>
              </w:tabs>
              <w:adjustRightInd w:val="0"/>
              <w:spacing w:line="360" w:lineRule="exact"/>
              <w:jc w:val="left"/>
              <w:textAlignment w:val="baseline"/>
              <w:rPr>
                <w:rFonts w:ascii="ＭＳ 明朝" w:hAnsi="ＭＳ 明朝"/>
                <w:noProof/>
                <w:color w:val="000000" w:themeColor="text1"/>
              </w:rPr>
            </w:pPr>
            <w:r w:rsidRPr="00BD257E">
              <w:rPr>
                <w:rFonts w:ascii="ＭＳ 明朝" w:hAnsi="ＭＳ 明朝" w:hint="eastAsia"/>
                <w:noProof/>
                <w:color w:val="000000" w:themeColor="text1"/>
              </w:rPr>
              <w:t>慶應藤沢イノベーションビレッジ</w:t>
            </w:r>
          </w:p>
        </w:tc>
        <w:tc>
          <w:tcPr>
            <w:tcW w:w="1984" w:type="dxa"/>
            <w:tcBorders>
              <w:top w:val="single" w:sz="4" w:space="0" w:color="auto"/>
              <w:left w:val="single" w:sz="4" w:space="0" w:color="auto"/>
              <w:bottom w:val="single" w:sz="4" w:space="0" w:color="auto"/>
              <w:right w:val="single" w:sz="4" w:space="0" w:color="auto"/>
            </w:tcBorders>
            <w:vAlign w:val="center"/>
          </w:tcPr>
          <w:p w14:paraId="11D729FA"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tcPr>
          <w:p w14:paraId="06721CF0"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tcPr>
          <w:p w14:paraId="62CCD0BE"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r w:rsidR="00E9753B" w:rsidRPr="00BD257E" w14:paraId="4328D2A5" w14:textId="77777777" w:rsidTr="0022000A">
        <w:trPr>
          <w:trHeight w:val="418"/>
        </w:trPr>
        <w:tc>
          <w:tcPr>
            <w:tcW w:w="3686" w:type="dxa"/>
            <w:tcBorders>
              <w:top w:val="single" w:sz="4" w:space="0" w:color="auto"/>
              <w:left w:val="single" w:sz="4" w:space="0" w:color="auto"/>
              <w:bottom w:val="single" w:sz="4" w:space="0" w:color="auto"/>
              <w:right w:val="single" w:sz="4" w:space="0" w:color="auto"/>
            </w:tcBorders>
          </w:tcPr>
          <w:p w14:paraId="163FECFE" w14:textId="77777777" w:rsidR="00E9753B" w:rsidRPr="00BD257E" w:rsidRDefault="00E9753B" w:rsidP="0022000A">
            <w:pPr>
              <w:tabs>
                <w:tab w:val="left" w:pos="9498"/>
              </w:tabs>
              <w:adjustRightInd w:val="0"/>
              <w:spacing w:line="360" w:lineRule="exact"/>
              <w:jc w:val="left"/>
              <w:textAlignment w:val="baseline"/>
              <w:rPr>
                <w:rFonts w:ascii="ＭＳ 明朝" w:hAnsi="ＭＳ 明朝"/>
                <w:color w:val="000000" w:themeColor="text1"/>
                <w:spacing w:val="2"/>
                <w:kern w:val="0"/>
              </w:rPr>
            </w:pPr>
            <w:r w:rsidRPr="00BD257E">
              <w:rPr>
                <w:rFonts w:ascii="ＭＳ 明朝" w:hAnsi="ＭＳ 明朝" w:hint="eastAsia"/>
                <w:noProof/>
                <w:color w:val="000000" w:themeColor="text1"/>
              </w:rPr>
              <w:t>東工大横浜ベンチャープラザ</w:t>
            </w:r>
          </w:p>
        </w:tc>
        <w:tc>
          <w:tcPr>
            <w:tcW w:w="1984" w:type="dxa"/>
            <w:tcBorders>
              <w:top w:val="single" w:sz="4" w:space="0" w:color="auto"/>
              <w:left w:val="single" w:sz="4" w:space="0" w:color="auto"/>
              <w:bottom w:val="single" w:sz="4" w:space="0" w:color="auto"/>
              <w:right w:val="single" w:sz="4" w:space="0" w:color="auto"/>
            </w:tcBorders>
            <w:vAlign w:val="center"/>
          </w:tcPr>
          <w:p w14:paraId="2D737CE7" w14:textId="77777777" w:rsidR="00E9753B" w:rsidRPr="00BD257E" w:rsidRDefault="00E9753B" w:rsidP="0022000A">
            <w:pPr>
              <w:spacing w:line="320" w:lineRule="exact"/>
              <w:ind w:firstLineChars="200" w:firstLine="400"/>
              <w:rPr>
                <w:rFonts w:ascii="ＭＳ 明朝" w:hAnsi="ＭＳ 明朝"/>
                <w:color w:val="000000" w:themeColor="text1"/>
                <w:sz w:val="20"/>
              </w:rPr>
            </w:pPr>
            <w:r w:rsidRPr="00BD257E">
              <w:rPr>
                <w:rFonts w:ascii="ＭＳ 明朝" w:hAnsi="ＭＳ 明朝" w:hint="eastAsia"/>
                <w:color w:val="000000" w:themeColor="text1"/>
                <w:sz w:val="20"/>
              </w:rPr>
              <w:t>月　　日（　）</w:t>
            </w:r>
          </w:p>
        </w:tc>
        <w:tc>
          <w:tcPr>
            <w:tcW w:w="2835" w:type="dxa"/>
            <w:tcBorders>
              <w:top w:val="single" w:sz="4" w:space="0" w:color="auto"/>
              <w:left w:val="single" w:sz="4" w:space="0" w:color="auto"/>
              <w:bottom w:val="single" w:sz="4" w:space="0" w:color="auto"/>
              <w:right w:val="single" w:sz="4" w:space="0" w:color="auto"/>
            </w:tcBorders>
            <w:vAlign w:val="center"/>
          </w:tcPr>
          <w:p w14:paraId="428B7F56"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①　　　②　　　③</w:t>
            </w:r>
          </w:p>
        </w:tc>
        <w:tc>
          <w:tcPr>
            <w:tcW w:w="851" w:type="dxa"/>
            <w:tcBorders>
              <w:top w:val="single" w:sz="4" w:space="0" w:color="auto"/>
              <w:left w:val="single" w:sz="4" w:space="0" w:color="auto"/>
              <w:bottom w:val="single" w:sz="4" w:space="0" w:color="auto"/>
              <w:right w:val="single" w:sz="4" w:space="0" w:color="auto"/>
            </w:tcBorders>
            <w:vAlign w:val="center"/>
          </w:tcPr>
          <w:p w14:paraId="7CA0E2C6" w14:textId="77777777" w:rsidR="00E9753B" w:rsidRPr="00BD257E" w:rsidRDefault="00E9753B" w:rsidP="0022000A">
            <w:pPr>
              <w:spacing w:line="320" w:lineRule="exact"/>
              <w:jc w:val="right"/>
              <w:rPr>
                <w:rFonts w:ascii="ＭＳ 明朝" w:hAnsi="ＭＳ 明朝"/>
                <w:color w:val="000000" w:themeColor="text1"/>
                <w:sz w:val="20"/>
              </w:rPr>
            </w:pPr>
            <w:r w:rsidRPr="00BD257E">
              <w:rPr>
                <w:rFonts w:ascii="ＭＳ 明朝" w:hAnsi="ＭＳ 明朝" w:hint="eastAsia"/>
                <w:color w:val="000000" w:themeColor="text1"/>
                <w:sz w:val="20"/>
              </w:rPr>
              <w:t>人</w:t>
            </w:r>
          </w:p>
        </w:tc>
      </w:tr>
    </w:tbl>
    <w:p w14:paraId="1025E294" w14:textId="77777777" w:rsidR="00E9753B" w:rsidRPr="00BD257E" w:rsidRDefault="00E9753B" w:rsidP="00E9753B">
      <w:pPr>
        <w:spacing w:line="320" w:lineRule="exact"/>
        <w:ind w:firstLineChars="100" w:firstLine="210"/>
        <w:rPr>
          <w:rFonts w:ascii="ＭＳ 明朝" w:hAnsi="ＭＳ 明朝"/>
          <w:color w:val="000000" w:themeColor="text1"/>
          <w:szCs w:val="21"/>
        </w:rPr>
      </w:pPr>
      <w:bookmarkStart w:id="4" w:name="_Hlk25239749"/>
      <w:r w:rsidRPr="00BD257E">
        <w:rPr>
          <w:rFonts w:ascii="ＭＳ 明朝" w:hAnsi="ＭＳ 明朝" w:hint="eastAsia"/>
          <w:color w:val="000000" w:themeColor="text1"/>
          <w:szCs w:val="21"/>
        </w:rPr>
        <w:t>※時間帯は　①1</w:t>
      </w:r>
      <w:r w:rsidRPr="00BD257E">
        <w:rPr>
          <w:rFonts w:ascii="ＭＳ 明朝" w:hAnsi="ＭＳ 明朝"/>
          <w:color w:val="000000" w:themeColor="text1"/>
          <w:szCs w:val="21"/>
        </w:rPr>
        <w:t>0</w:t>
      </w:r>
      <w:r w:rsidRPr="00BD257E">
        <w:rPr>
          <w:rFonts w:ascii="ＭＳ 明朝" w:hAnsi="ＭＳ 明朝" w:hint="eastAsia"/>
          <w:color w:val="000000" w:themeColor="text1"/>
          <w:szCs w:val="21"/>
        </w:rPr>
        <w:t>時3</w:t>
      </w:r>
      <w:r w:rsidRPr="00BD257E">
        <w:rPr>
          <w:rFonts w:ascii="ＭＳ 明朝" w:hAnsi="ＭＳ 明朝"/>
          <w:color w:val="000000" w:themeColor="text1"/>
          <w:szCs w:val="21"/>
        </w:rPr>
        <w:t>0</w:t>
      </w:r>
      <w:r w:rsidRPr="00BD257E">
        <w:rPr>
          <w:rFonts w:ascii="ＭＳ 明朝" w:hAnsi="ＭＳ 明朝" w:hint="eastAsia"/>
          <w:color w:val="000000" w:themeColor="text1"/>
          <w:szCs w:val="21"/>
        </w:rPr>
        <w:t>～11時00分、②13時30分～14時、③15時00分～15時3</w:t>
      </w:r>
      <w:r w:rsidRPr="00BD257E">
        <w:rPr>
          <w:rFonts w:ascii="ＭＳ 明朝" w:hAnsi="ＭＳ 明朝"/>
          <w:color w:val="000000" w:themeColor="text1"/>
          <w:szCs w:val="21"/>
        </w:rPr>
        <w:t>0</w:t>
      </w:r>
      <w:r w:rsidRPr="00BD257E">
        <w:rPr>
          <w:rFonts w:ascii="ＭＳ 明朝" w:hAnsi="ＭＳ 明朝" w:hint="eastAsia"/>
          <w:color w:val="000000" w:themeColor="text1"/>
          <w:szCs w:val="21"/>
        </w:rPr>
        <w:t>分　です。</w:t>
      </w:r>
    </w:p>
    <w:bookmarkEnd w:id="4"/>
    <w:p w14:paraId="18720B0E" w14:textId="77777777" w:rsidR="00E9753B" w:rsidRPr="00BD257E" w:rsidRDefault="00E9753B" w:rsidP="00E9753B">
      <w:pPr>
        <w:spacing w:line="320" w:lineRule="exact"/>
        <w:ind w:firstLineChars="200" w:firstLine="420"/>
        <w:rPr>
          <w:rFonts w:ascii="ＭＳ 明朝" w:hAnsi="ＭＳ 明朝"/>
          <w:color w:val="000000" w:themeColor="text1"/>
          <w:szCs w:val="21"/>
        </w:rPr>
      </w:pPr>
      <w:r w:rsidRPr="00BD257E">
        <w:rPr>
          <w:rFonts w:ascii="ＭＳ 明朝" w:hAnsi="ＭＳ 明朝" w:hint="eastAsia"/>
          <w:color w:val="000000" w:themeColor="text1"/>
          <w:szCs w:val="21"/>
        </w:rPr>
        <w:t>内覧は、1施設につき1回限り、3名程度までとさせていただきます。</w:t>
      </w:r>
    </w:p>
    <w:p w14:paraId="6A1ECFE8" w14:textId="77777777" w:rsidR="00E9753B" w:rsidRPr="00BD257E" w:rsidRDefault="00E9753B" w:rsidP="00E9753B">
      <w:pPr>
        <w:spacing w:line="320" w:lineRule="exact"/>
        <w:ind w:firstLineChars="200" w:firstLine="420"/>
        <w:rPr>
          <w:rFonts w:ascii="ＭＳ 明朝" w:hAnsi="ＭＳ 明朝"/>
          <w:color w:val="000000" w:themeColor="text1"/>
          <w:szCs w:val="21"/>
        </w:rPr>
      </w:pPr>
    </w:p>
    <w:p w14:paraId="3B1ADD7C" w14:textId="77777777" w:rsidR="00E9753B" w:rsidRPr="00BD257E" w:rsidRDefault="00E9753B" w:rsidP="00E9753B">
      <w:pPr>
        <w:spacing w:line="320" w:lineRule="exact"/>
        <w:jc w:val="left"/>
        <w:rPr>
          <w:rFonts w:ascii="ＭＳ 明朝" w:hAnsi="ＭＳ 明朝"/>
          <w:color w:val="000000" w:themeColor="text1"/>
          <w:szCs w:val="21"/>
        </w:rPr>
      </w:pPr>
      <w:r w:rsidRPr="00BD257E">
        <w:rPr>
          <w:rFonts w:ascii="ＭＳ 明朝" w:hAnsi="ＭＳ 明朝" w:hint="eastAsia"/>
          <w:color w:val="000000" w:themeColor="text1"/>
          <w:szCs w:val="21"/>
        </w:rPr>
        <w:t>２．担当者及び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118"/>
        <w:gridCol w:w="2219"/>
        <w:gridCol w:w="1600"/>
      </w:tblGrid>
      <w:tr w:rsidR="00E9753B" w:rsidRPr="00BD257E" w14:paraId="61465A69" w14:textId="77777777" w:rsidTr="0022000A">
        <w:tc>
          <w:tcPr>
            <w:tcW w:w="2014" w:type="dxa"/>
            <w:tcBorders>
              <w:top w:val="single" w:sz="4" w:space="0" w:color="auto"/>
              <w:left w:val="single" w:sz="4" w:space="0" w:color="auto"/>
              <w:bottom w:val="single" w:sz="4" w:space="0" w:color="auto"/>
              <w:right w:val="single" w:sz="4" w:space="0" w:color="auto"/>
            </w:tcBorders>
            <w:hideMark/>
          </w:tcPr>
          <w:p w14:paraId="10AFAE99" w14:textId="77777777" w:rsidR="00E9753B" w:rsidRPr="00BD257E" w:rsidRDefault="00E9753B" w:rsidP="0022000A">
            <w:pPr>
              <w:spacing w:line="320" w:lineRule="exact"/>
              <w:jc w:val="center"/>
              <w:rPr>
                <w:rFonts w:ascii="ＭＳ 明朝" w:hAnsi="ＭＳ 明朝"/>
                <w:color w:val="000000" w:themeColor="text1"/>
                <w:kern w:val="0"/>
                <w:sz w:val="20"/>
              </w:rPr>
            </w:pPr>
            <w:r w:rsidRPr="00BD257E">
              <w:rPr>
                <w:rFonts w:ascii="ＭＳ 明朝" w:hAnsi="ＭＳ 明朝" w:hint="eastAsia"/>
                <w:color w:val="000000" w:themeColor="text1"/>
                <w:kern w:val="0"/>
                <w:sz w:val="20"/>
              </w:rPr>
              <w:t>部署名</w:t>
            </w:r>
          </w:p>
          <w:p w14:paraId="3EC9E12C"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kern w:val="0"/>
                <w:sz w:val="20"/>
              </w:rPr>
              <w:t>電話番号</w:t>
            </w:r>
          </w:p>
        </w:tc>
        <w:tc>
          <w:tcPr>
            <w:tcW w:w="3118" w:type="dxa"/>
            <w:tcBorders>
              <w:top w:val="single" w:sz="4" w:space="0" w:color="auto"/>
              <w:left w:val="single" w:sz="4" w:space="0" w:color="auto"/>
              <w:bottom w:val="single" w:sz="4" w:space="0" w:color="auto"/>
              <w:right w:val="single" w:sz="4" w:space="0" w:color="auto"/>
            </w:tcBorders>
            <w:hideMark/>
          </w:tcPr>
          <w:p w14:paraId="61D03AA9" w14:textId="77777777" w:rsidR="00E9753B" w:rsidRPr="00BD257E" w:rsidRDefault="00E9753B" w:rsidP="0022000A">
            <w:pPr>
              <w:spacing w:line="320" w:lineRule="exact"/>
              <w:jc w:val="center"/>
              <w:rPr>
                <w:rFonts w:ascii="ＭＳ 明朝" w:hAnsi="ＭＳ 明朝"/>
                <w:color w:val="000000" w:themeColor="text1"/>
                <w:sz w:val="16"/>
                <w:szCs w:val="16"/>
              </w:rPr>
            </w:pPr>
            <w:r w:rsidRPr="00BD257E">
              <w:rPr>
                <w:rFonts w:ascii="ＭＳ 明朝" w:hAnsi="ＭＳ 明朝" w:hint="eastAsia"/>
                <w:color w:val="000000" w:themeColor="text1"/>
                <w:sz w:val="20"/>
              </w:rPr>
              <w:t>担当者名</w:t>
            </w:r>
          </w:p>
          <w:p w14:paraId="0C6751E5" w14:textId="77777777" w:rsidR="00E9753B" w:rsidRPr="00BD257E" w:rsidRDefault="00E9753B" w:rsidP="0022000A">
            <w:pPr>
              <w:spacing w:line="320" w:lineRule="exact"/>
              <w:jc w:val="center"/>
              <w:rPr>
                <w:rFonts w:ascii="ＭＳ 明朝" w:hAnsi="ＭＳ 明朝"/>
                <w:color w:val="000000" w:themeColor="text1"/>
                <w:szCs w:val="21"/>
              </w:rPr>
            </w:pPr>
            <w:r w:rsidRPr="00BD257E">
              <w:rPr>
                <w:rFonts w:ascii="ＭＳ 明朝" w:hAnsi="ＭＳ 明朝" w:hint="eastAsia"/>
                <w:color w:val="000000" w:themeColor="text1"/>
                <w:szCs w:val="21"/>
              </w:rPr>
              <w:t>E</w:t>
            </w:r>
            <w:r w:rsidRPr="00BD257E">
              <w:rPr>
                <w:rFonts w:ascii="ＭＳ 明朝" w:hAnsi="ＭＳ 明朝"/>
                <w:color w:val="000000" w:themeColor="text1"/>
                <w:szCs w:val="21"/>
              </w:rPr>
              <w:t>-mail</w:t>
            </w:r>
          </w:p>
        </w:tc>
        <w:tc>
          <w:tcPr>
            <w:tcW w:w="2219" w:type="dxa"/>
            <w:tcBorders>
              <w:top w:val="single" w:sz="4" w:space="0" w:color="auto"/>
              <w:left w:val="single" w:sz="4" w:space="0" w:color="auto"/>
              <w:bottom w:val="single" w:sz="4" w:space="0" w:color="auto"/>
              <w:right w:val="single" w:sz="4" w:space="0" w:color="auto"/>
            </w:tcBorders>
            <w:hideMark/>
          </w:tcPr>
          <w:p w14:paraId="72BD7244"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緊急連絡先</w:t>
            </w:r>
          </w:p>
        </w:tc>
        <w:tc>
          <w:tcPr>
            <w:tcW w:w="1600" w:type="dxa"/>
            <w:tcBorders>
              <w:top w:val="single" w:sz="4" w:space="0" w:color="auto"/>
              <w:left w:val="single" w:sz="4" w:space="0" w:color="auto"/>
              <w:bottom w:val="single" w:sz="4" w:space="0" w:color="auto"/>
              <w:right w:val="single" w:sz="4" w:space="0" w:color="auto"/>
            </w:tcBorders>
            <w:hideMark/>
          </w:tcPr>
          <w:p w14:paraId="68D57DC2" w14:textId="77777777" w:rsidR="00E9753B" w:rsidRPr="00BD257E" w:rsidRDefault="00E9753B" w:rsidP="0022000A">
            <w:pPr>
              <w:spacing w:line="320" w:lineRule="exact"/>
              <w:jc w:val="center"/>
              <w:rPr>
                <w:rFonts w:ascii="ＭＳ 明朝" w:hAnsi="ＭＳ 明朝"/>
                <w:color w:val="000000" w:themeColor="text1"/>
                <w:sz w:val="20"/>
              </w:rPr>
            </w:pPr>
            <w:r w:rsidRPr="00BD257E">
              <w:rPr>
                <w:rFonts w:ascii="ＭＳ 明朝" w:hAnsi="ＭＳ 明朝" w:hint="eastAsia"/>
                <w:color w:val="000000" w:themeColor="text1"/>
                <w:sz w:val="20"/>
              </w:rPr>
              <w:t>内覧施設名</w:t>
            </w:r>
          </w:p>
        </w:tc>
      </w:tr>
      <w:tr w:rsidR="00E9753B" w:rsidRPr="00BD257E" w14:paraId="26BB658E" w14:textId="77777777" w:rsidTr="0022000A">
        <w:tc>
          <w:tcPr>
            <w:tcW w:w="2014" w:type="dxa"/>
            <w:tcBorders>
              <w:top w:val="single" w:sz="4" w:space="0" w:color="auto"/>
              <w:left w:val="single" w:sz="4" w:space="0" w:color="auto"/>
              <w:bottom w:val="single" w:sz="4" w:space="0" w:color="auto"/>
              <w:right w:val="single" w:sz="4" w:space="0" w:color="auto"/>
            </w:tcBorders>
          </w:tcPr>
          <w:p w14:paraId="63074D4D" w14:textId="77777777" w:rsidR="00E9753B" w:rsidRPr="00BD257E" w:rsidRDefault="00E9753B" w:rsidP="0022000A">
            <w:pPr>
              <w:spacing w:line="320" w:lineRule="exact"/>
              <w:jc w:val="left"/>
              <w:rPr>
                <w:rFonts w:ascii="ＭＳ 明朝" w:hAnsi="ＭＳ 明朝"/>
                <w:color w:val="000000" w:themeColor="text1"/>
                <w:sz w:val="20"/>
              </w:rPr>
            </w:pPr>
          </w:p>
          <w:p w14:paraId="2A2D770A" w14:textId="77777777" w:rsidR="00E9753B" w:rsidRPr="00BD257E" w:rsidRDefault="00E9753B" w:rsidP="0022000A">
            <w:pPr>
              <w:spacing w:line="320" w:lineRule="exact"/>
              <w:jc w:val="left"/>
              <w:rPr>
                <w:rFonts w:ascii="ＭＳ 明朝" w:hAnsi="ＭＳ 明朝"/>
                <w:color w:val="000000" w:themeColor="text1"/>
                <w:sz w:val="20"/>
              </w:rPr>
            </w:pPr>
          </w:p>
        </w:tc>
        <w:tc>
          <w:tcPr>
            <w:tcW w:w="3118" w:type="dxa"/>
            <w:tcBorders>
              <w:top w:val="single" w:sz="4" w:space="0" w:color="auto"/>
              <w:left w:val="single" w:sz="4" w:space="0" w:color="auto"/>
              <w:bottom w:val="single" w:sz="4" w:space="0" w:color="auto"/>
              <w:right w:val="single" w:sz="4" w:space="0" w:color="auto"/>
            </w:tcBorders>
          </w:tcPr>
          <w:p w14:paraId="2D3C7BF9" w14:textId="77777777" w:rsidR="00E9753B" w:rsidRPr="00BD257E" w:rsidRDefault="00E9753B" w:rsidP="0022000A">
            <w:pPr>
              <w:spacing w:line="320" w:lineRule="exact"/>
              <w:jc w:val="left"/>
              <w:rPr>
                <w:rFonts w:ascii="ＭＳ 明朝" w:hAnsi="ＭＳ 明朝"/>
                <w:color w:val="000000" w:themeColor="text1"/>
                <w:sz w:val="20"/>
              </w:rPr>
            </w:pPr>
          </w:p>
          <w:p w14:paraId="046CC1EC" w14:textId="77777777" w:rsidR="00E9753B" w:rsidRPr="00BD257E" w:rsidRDefault="00E9753B" w:rsidP="0022000A">
            <w:pPr>
              <w:spacing w:line="320" w:lineRule="exact"/>
              <w:jc w:val="left"/>
              <w:rPr>
                <w:rFonts w:ascii="ＭＳ 明朝" w:hAnsi="ＭＳ 明朝"/>
                <w:color w:val="000000" w:themeColor="text1"/>
                <w:sz w:val="20"/>
              </w:rPr>
            </w:pPr>
          </w:p>
        </w:tc>
        <w:tc>
          <w:tcPr>
            <w:tcW w:w="2219" w:type="dxa"/>
            <w:tcBorders>
              <w:top w:val="single" w:sz="4" w:space="0" w:color="auto"/>
              <w:left w:val="single" w:sz="4" w:space="0" w:color="auto"/>
              <w:bottom w:val="single" w:sz="4" w:space="0" w:color="auto"/>
              <w:right w:val="single" w:sz="4" w:space="0" w:color="auto"/>
            </w:tcBorders>
          </w:tcPr>
          <w:p w14:paraId="5B5832A1" w14:textId="77777777" w:rsidR="00E9753B" w:rsidRPr="00BD257E" w:rsidRDefault="00E9753B" w:rsidP="0022000A">
            <w:pPr>
              <w:spacing w:line="320" w:lineRule="exact"/>
              <w:jc w:val="left"/>
              <w:rPr>
                <w:rFonts w:ascii="ＭＳ 明朝" w:hAnsi="ＭＳ 明朝"/>
                <w:color w:val="000000" w:themeColor="text1"/>
                <w:sz w:val="20"/>
              </w:rPr>
            </w:pPr>
          </w:p>
          <w:p w14:paraId="619B37A8" w14:textId="77777777" w:rsidR="00E9753B" w:rsidRPr="00BD257E" w:rsidRDefault="00E9753B" w:rsidP="0022000A">
            <w:pPr>
              <w:spacing w:line="320" w:lineRule="exact"/>
              <w:jc w:val="left"/>
              <w:rPr>
                <w:rFonts w:ascii="ＭＳ 明朝" w:hAnsi="ＭＳ 明朝"/>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tcPr>
          <w:p w14:paraId="1AB31AD3" w14:textId="77777777" w:rsidR="00E9753B" w:rsidRPr="00BD257E" w:rsidRDefault="00E9753B" w:rsidP="0022000A">
            <w:pPr>
              <w:spacing w:line="320" w:lineRule="exact"/>
              <w:jc w:val="left"/>
              <w:rPr>
                <w:rFonts w:ascii="ＭＳ 明朝" w:hAnsi="ＭＳ 明朝"/>
                <w:color w:val="000000" w:themeColor="text1"/>
                <w:sz w:val="20"/>
              </w:rPr>
            </w:pPr>
          </w:p>
          <w:p w14:paraId="6418CE9E" w14:textId="77777777" w:rsidR="00E9753B" w:rsidRPr="00BD257E" w:rsidRDefault="00E9753B" w:rsidP="0022000A">
            <w:pPr>
              <w:spacing w:line="320" w:lineRule="exact"/>
              <w:jc w:val="left"/>
              <w:rPr>
                <w:rFonts w:ascii="ＭＳ 明朝" w:hAnsi="ＭＳ 明朝"/>
                <w:color w:val="000000" w:themeColor="text1"/>
                <w:sz w:val="20"/>
              </w:rPr>
            </w:pPr>
          </w:p>
        </w:tc>
      </w:tr>
      <w:tr w:rsidR="00E9753B" w:rsidRPr="00BD257E" w14:paraId="2C4EED3D" w14:textId="77777777" w:rsidTr="0022000A">
        <w:trPr>
          <w:trHeight w:val="457"/>
        </w:trPr>
        <w:tc>
          <w:tcPr>
            <w:tcW w:w="2014" w:type="dxa"/>
            <w:tcBorders>
              <w:top w:val="single" w:sz="4" w:space="0" w:color="auto"/>
              <w:left w:val="single" w:sz="4" w:space="0" w:color="auto"/>
              <w:bottom w:val="single" w:sz="4" w:space="0" w:color="auto"/>
              <w:right w:val="single" w:sz="4" w:space="0" w:color="auto"/>
            </w:tcBorders>
          </w:tcPr>
          <w:p w14:paraId="7E33D079" w14:textId="77777777" w:rsidR="00E9753B" w:rsidRPr="00BD257E" w:rsidRDefault="00E9753B" w:rsidP="0022000A">
            <w:pPr>
              <w:spacing w:line="320" w:lineRule="exact"/>
              <w:jc w:val="left"/>
              <w:rPr>
                <w:rFonts w:ascii="ＭＳ 明朝" w:hAnsi="ＭＳ 明朝"/>
                <w:color w:val="000000" w:themeColor="text1"/>
                <w:sz w:val="20"/>
              </w:rPr>
            </w:pPr>
          </w:p>
          <w:p w14:paraId="24D1B4A2" w14:textId="77777777" w:rsidR="00E9753B" w:rsidRPr="00BD257E" w:rsidRDefault="00E9753B" w:rsidP="0022000A">
            <w:pPr>
              <w:spacing w:line="320" w:lineRule="exact"/>
              <w:jc w:val="left"/>
              <w:rPr>
                <w:rFonts w:ascii="ＭＳ 明朝" w:hAnsi="ＭＳ 明朝"/>
                <w:color w:val="000000" w:themeColor="text1"/>
                <w:sz w:val="20"/>
              </w:rPr>
            </w:pPr>
          </w:p>
        </w:tc>
        <w:tc>
          <w:tcPr>
            <w:tcW w:w="3118" w:type="dxa"/>
            <w:tcBorders>
              <w:top w:val="single" w:sz="4" w:space="0" w:color="auto"/>
              <w:left w:val="single" w:sz="4" w:space="0" w:color="auto"/>
              <w:bottom w:val="single" w:sz="4" w:space="0" w:color="auto"/>
              <w:right w:val="single" w:sz="4" w:space="0" w:color="auto"/>
            </w:tcBorders>
          </w:tcPr>
          <w:p w14:paraId="1C0B7C4D" w14:textId="77777777" w:rsidR="00E9753B" w:rsidRPr="00BD257E" w:rsidRDefault="00E9753B" w:rsidP="0022000A">
            <w:pPr>
              <w:spacing w:line="320" w:lineRule="exact"/>
              <w:rPr>
                <w:rFonts w:ascii="ＭＳ 明朝" w:hAnsi="ＭＳ 明朝"/>
                <w:color w:val="000000" w:themeColor="text1"/>
                <w:sz w:val="20"/>
              </w:rPr>
            </w:pPr>
          </w:p>
          <w:p w14:paraId="7FAC5A74" w14:textId="77777777" w:rsidR="00E9753B" w:rsidRPr="00BD257E" w:rsidRDefault="00E9753B" w:rsidP="0022000A">
            <w:pPr>
              <w:spacing w:line="320" w:lineRule="exact"/>
              <w:jc w:val="left"/>
              <w:rPr>
                <w:rFonts w:ascii="ＭＳ 明朝" w:hAnsi="ＭＳ 明朝"/>
                <w:color w:val="000000" w:themeColor="text1"/>
                <w:sz w:val="20"/>
              </w:rPr>
            </w:pPr>
          </w:p>
        </w:tc>
        <w:tc>
          <w:tcPr>
            <w:tcW w:w="2219" w:type="dxa"/>
            <w:tcBorders>
              <w:top w:val="single" w:sz="4" w:space="0" w:color="auto"/>
              <w:left w:val="single" w:sz="4" w:space="0" w:color="auto"/>
              <w:bottom w:val="single" w:sz="4" w:space="0" w:color="auto"/>
              <w:right w:val="single" w:sz="4" w:space="0" w:color="auto"/>
            </w:tcBorders>
          </w:tcPr>
          <w:p w14:paraId="12171518" w14:textId="77777777" w:rsidR="00E9753B" w:rsidRPr="00BD257E" w:rsidRDefault="00E9753B" w:rsidP="0022000A">
            <w:pPr>
              <w:spacing w:line="320" w:lineRule="exact"/>
              <w:jc w:val="left"/>
              <w:rPr>
                <w:rFonts w:ascii="ＭＳ 明朝" w:hAnsi="ＭＳ 明朝"/>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tcPr>
          <w:p w14:paraId="1A91046D" w14:textId="77777777" w:rsidR="00E9753B" w:rsidRPr="00BD257E" w:rsidRDefault="00E9753B" w:rsidP="0022000A">
            <w:pPr>
              <w:spacing w:line="320" w:lineRule="exact"/>
              <w:jc w:val="left"/>
              <w:rPr>
                <w:rFonts w:ascii="ＭＳ 明朝" w:hAnsi="ＭＳ 明朝"/>
                <w:color w:val="000000" w:themeColor="text1"/>
                <w:sz w:val="20"/>
              </w:rPr>
            </w:pPr>
          </w:p>
          <w:p w14:paraId="486380BF" w14:textId="77777777" w:rsidR="00E9753B" w:rsidRPr="00BD257E" w:rsidRDefault="00E9753B" w:rsidP="0022000A">
            <w:pPr>
              <w:spacing w:line="320" w:lineRule="exact"/>
              <w:jc w:val="left"/>
              <w:rPr>
                <w:rFonts w:ascii="ＭＳ 明朝" w:hAnsi="ＭＳ 明朝"/>
                <w:color w:val="000000" w:themeColor="text1"/>
                <w:sz w:val="20"/>
              </w:rPr>
            </w:pPr>
          </w:p>
        </w:tc>
      </w:tr>
      <w:tr w:rsidR="00E9753B" w:rsidRPr="00BD257E" w14:paraId="515E49F4" w14:textId="77777777" w:rsidTr="0022000A">
        <w:trPr>
          <w:trHeight w:val="510"/>
        </w:trPr>
        <w:tc>
          <w:tcPr>
            <w:tcW w:w="2014" w:type="dxa"/>
            <w:tcBorders>
              <w:top w:val="single" w:sz="4" w:space="0" w:color="auto"/>
              <w:left w:val="single" w:sz="4" w:space="0" w:color="auto"/>
              <w:bottom w:val="single" w:sz="4" w:space="0" w:color="auto"/>
              <w:right w:val="single" w:sz="4" w:space="0" w:color="auto"/>
            </w:tcBorders>
          </w:tcPr>
          <w:p w14:paraId="6AF00C6F" w14:textId="77777777" w:rsidR="00E9753B" w:rsidRPr="00BD257E" w:rsidRDefault="00E9753B" w:rsidP="0022000A">
            <w:pPr>
              <w:spacing w:line="320" w:lineRule="exact"/>
              <w:jc w:val="left"/>
              <w:rPr>
                <w:rFonts w:ascii="ＭＳ 明朝" w:hAnsi="ＭＳ 明朝"/>
                <w:color w:val="000000" w:themeColor="text1"/>
                <w:sz w:val="20"/>
              </w:rPr>
            </w:pPr>
          </w:p>
          <w:p w14:paraId="1619DEE9" w14:textId="77777777" w:rsidR="00E9753B" w:rsidRPr="00BD257E" w:rsidRDefault="00E9753B" w:rsidP="0022000A">
            <w:pPr>
              <w:spacing w:line="320" w:lineRule="exact"/>
              <w:jc w:val="left"/>
              <w:rPr>
                <w:rFonts w:ascii="ＭＳ 明朝" w:hAnsi="ＭＳ 明朝"/>
                <w:color w:val="000000" w:themeColor="text1"/>
                <w:sz w:val="20"/>
              </w:rPr>
            </w:pPr>
          </w:p>
        </w:tc>
        <w:tc>
          <w:tcPr>
            <w:tcW w:w="3118" w:type="dxa"/>
            <w:tcBorders>
              <w:top w:val="single" w:sz="4" w:space="0" w:color="auto"/>
              <w:left w:val="single" w:sz="4" w:space="0" w:color="auto"/>
              <w:bottom w:val="single" w:sz="4" w:space="0" w:color="auto"/>
              <w:right w:val="single" w:sz="4" w:space="0" w:color="auto"/>
            </w:tcBorders>
          </w:tcPr>
          <w:p w14:paraId="7989495D" w14:textId="77777777" w:rsidR="00E9753B" w:rsidRPr="00BD257E" w:rsidRDefault="00E9753B" w:rsidP="0022000A">
            <w:pPr>
              <w:spacing w:line="320" w:lineRule="exact"/>
              <w:jc w:val="left"/>
              <w:rPr>
                <w:rFonts w:ascii="ＭＳ 明朝" w:hAnsi="ＭＳ 明朝"/>
                <w:color w:val="000000" w:themeColor="text1"/>
                <w:sz w:val="20"/>
              </w:rPr>
            </w:pPr>
          </w:p>
          <w:p w14:paraId="22D061E2" w14:textId="77777777" w:rsidR="00E9753B" w:rsidRPr="00BD257E" w:rsidRDefault="00E9753B" w:rsidP="0022000A">
            <w:pPr>
              <w:spacing w:line="320" w:lineRule="exact"/>
              <w:jc w:val="left"/>
              <w:rPr>
                <w:rFonts w:ascii="ＭＳ 明朝" w:hAnsi="ＭＳ 明朝"/>
                <w:color w:val="000000" w:themeColor="text1"/>
                <w:sz w:val="20"/>
              </w:rPr>
            </w:pPr>
          </w:p>
        </w:tc>
        <w:tc>
          <w:tcPr>
            <w:tcW w:w="2219" w:type="dxa"/>
            <w:tcBorders>
              <w:top w:val="single" w:sz="4" w:space="0" w:color="auto"/>
              <w:left w:val="single" w:sz="4" w:space="0" w:color="auto"/>
              <w:bottom w:val="single" w:sz="4" w:space="0" w:color="auto"/>
              <w:right w:val="single" w:sz="4" w:space="0" w:color="auto"/>
            </w:tcBorders>
          </w:tcPr>
          <w:p w14:paraId="2F47E090" w14:textId="77777777" w:rsidR="00E9753B" w:rsidRPr="00BD257E" w:rsidRDefault="00E9753B" w:rsidP="0022000A">
            <w:pPr>
              <w:spacing w:line="320" w:lineRule="exact"/>
              <w:jc w:val="left"/>
              <w:rPr>
                <w:rFonts w:ascii="ＭＳ 明朝" w:hAnsi="ＭＳ 明朝"/>
                <w:color w:val="000000" w:themeColor="text1"/>
                <w:sz w:val="20"/>
              </w:rPr>
            </w:pPr>
          </w:p>
          <w:p w14:paraId="737EB665" w14:textId="77777777" w:rsidR="00E9753B" w:rsidRPr="00BD257E" w:rsidRDefault="00E9753B" w:rsidP="0022000A">
            <w:pPr>
              <w:spacing w:line="320" w:lineRule="exact"/>
              <w:jc w:val="left"/>
              <w:rPr>
                <w:rFonts w:ascii="ＭＳ 明朝" w:hAnsi="ＭＳ 明朝"/>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tcPr>
          <w:p w14:paraId="5F2848D6" w14:textId="77777777" w:rsidR="00E9753B" w:rsidRPr="00BD257E" w:rsidRDefault="00E9753B" w:rsidP="0022000A">
            <w:pPr>
              <w:spacing w:line="320" w:lineRule="exact"/>
              <w:jc w:val="left"/>
              <w:rPr>
                <w:rFonts w:ascii="ＭＳ 明朝" w:hAnsi="ＭＳ 明朝"/>
                <w:color w:val="000000" w:themeColor="text1"/>
                <w:sz w:val="20"/>
              </w:rPr>
            </w:pPr>
          </w:p>
          <w:p w14:paraId="277F153B" w14:textId="77777777" w:rsidR="00E9753B" w:rsidRPr="00BD257E" w:rsidRDefault="00E9753B" w:rsidP="0022000A">
            <w:pPr>
              <w:spacing w:line="320" w:lineRule="exact"/>
              <w:jc w:val="left"/>
              <w:rPr>
                <w:rFonts w:ascii="ＭＳ 明朝" w:hAnsi="ＭＳ 明朝"/>
                <w:color w:val="000000" w:themeColor="text1"/>
                <w:sz w:val="20"/>
              </w:rPr>
            </w:pPr>
          </w:p>
        </w:tc>
      </w:tr>
      <w:tr w:rsidR="00E9753B" w:rsidRPr="00BD257E" w14:paraId="43568532" w14:textId="77777777" w:rsidTr="0022000A">
        <w:trPr>
          <w:trHeight w:val="637"/>
        </w:trPr>
        <w:tc>
          <w:tcPr>
            <w:tcW w:w="2014" w:type="dxa"/>
            <w:tcBorders>
              <w:top w:val="single" w:sz="4" w:space="0" w:color="auto"/>
              <w:left w:val="single" w:sz="4" w:space="0" w:color="auto"/>
              <w:bottom w:val="single" w:sz="4" w:space="0" w:color="auto"/>
              <w:right w:val="single" w:sz="4" w:space="0" w:color="auto"/>
            </w:tcBorders>
          </w:tcPr>
          <w:p w14:paraId="29480775" w14:textId="77777777" w:rsidR="00E9753B" w:rsidRPr="00BD257E" w:rsidRDefault="00E9753B" w:rsidP="0022000A">
            <w:pPr>
              <w:spacing w:line="320" w:lineRule="exact"/>
              <w:jc w:val="left"/>
              <w:rPr>
                <w:rFonts w:ascii="ＭＳ 明朝" w:hAnsi="ＭＳ 明朝"/>
                <w:color w:val="000000" w:themeColor="text1"/>
                <w:sz w:val="20"/>
              </w:rPr>
            </w:pPr>
          </w:p>
        </w:tc>
        <w:tc>
          <w:tcPr>
            <w:tcW w:w="3118" w:type="dxa"/>
            <w:tcBorders>
              <w:top w:val="single" w:sz="4" w:space="0" w:color="auto"/>
              <w:left w:val="single" w:sz="4" w:space="0" w:color="auto"/>
              <w:bottom w:val="single" w:sz="4" w:space="0" w:color="auto"/>
              <w:right w:val="single" w:sz="4" w:space="0" w:color="auto"/>
            </w:tcBorders>
          </w:tcPr>
          <w:p w14:paraId="4B52E9F9" w14:textId="77777777" w:rsidR="00E9753B" w:rsidRPr="00BD257E" w:rsidRDefault="00E9753B" w:rsidP="0022000A">
            <w:pPr>
              <w:spacing w:line="320" w:lineRule="exact"/>
              <w:jc w:val="left"/>
              <w:rPr>
                <w:rFonts w:ascii="ＭＳ 明朝" w:hAnsi="ＭＳ 明朝"/>
                <w:color w:val="000000" w:themeColor="text1"/>
                <w:sz w:val="20"/>
              </w:rPr>
            </w:pPr>
          </w:p>
        </w:tc>
        <w:tc>
          <w:tcPr>
            <w:tcW w:w="2219" w:type="dxa"/>
            <w:tcBorders>
              <w:top w:val="single" w:sz="4" w:space="0" w:color="auto"/>
              <w:left w:val="single" w:sz="4" w:space="0" w:color="auto"/>
              <w:bottom w:val="single" w:sz="4" w:space="0" w:color="auto"/>
              <w:right w:val="single" w:sz="4" w:space="0" w:color="auto"/>
            </w:tcBorders>
          </w:tcPr>
          <w:p w14:paraId="46E6C076" w14:textId="77777777" w:rsidR="00E9753B" w:rsidRPr="00BD257E" w:rsidRDefault="00E9753B" w:rsidP="0022000A">
            <w:pPr>
              <w:spacing w:line="320" w:lineRule="exact"/>
              <w:jc w:val="left"/>
              <w:rPr>
                <w:rFonts w:ascii="ＭＳ 明朝" w:hAnsi="ＭＳ 明朝"/>
                <w:color w:val="000000" w:themeColor="text1"/>
                <w:sz w:val="20"/>
              </w:rPr>
            </w:pPr>
          </w:p>
        </w:tc>
        <w:tc>
          <w:tcPr>
            <w:tcW w:w="1600" w:type="dxa"/>
            <w:tcBorders>
              <w:top w:val="single" w:sz="4" w:space="0" w:color="auto"/>
              <w:left w:val="single" w:sz="4" w:space="0" w:color="auto"/>
              <w:bottom w:val="single" w:sz="4" w:space="0" w:color="auto"/>
              <w:right w:val="single" w:sz="4" w:space="0" w:color="auto"/>
            </w:tcBorders>
          </w:tcPr>
          <w:p w14:paraId="1D7241E4" w14:textId="77777777" w:rsidR="00E9753B" w:rsidRPr="00BD257E" w:rsidRDefault="00E9753B" w:rsidP="0022000A">
            <w:pPr>
              <w:spacing w:line="320" w:lineRule="exact"/>
              <w:jc w:val="left"/>
              <w:rPr>
                <w:rFonts w:ascii="ＭＳ 明朝" w:hAnsi="ＭＳ 明朝"/>
                <w:color w:val="000000" w:themeColor="text1"/>
                <w:sz w:val="20"/>
              </w:rPr>
            </w:pPr>
          </w:p>
        </w:tc>
      </w:tr>
    </w:tbl>
    <w:p w14:paraId="69409FEF" w14:textId="77777777" w:rsidR="00E9753B" w:rsidRPr="00BD257E" w:rsidRDefault="00E9753B" w:rsidP="00E9753B">
      <w:pPr>
        <w:spacing w:line="320" w:lineRule="exact"/>
        <w:ind w:firstLineChars="100" w:firstLine="210"/>
        <w:jc w:val="left"/>
        <w:rPr>
          <w:rFonts w:ascii="ＭＳ 明朝" w:hAnsi="ＭＳ 明朝"/>
          <w:color w:val="000000" w:themeColor="text1"/>
          <w:szCs w:val="21"/>
        </w:rPr>
      </w:pPr>
      <w:bookmarkStart w:id="5" w:name="_Hlk25243808"/>
      <w:r w:rsidRPr="00BD257E">
        <w:rPr>
          <w:rFonts w:ascii="ＭＳ 明朝" w:hAnsi="ＭＳ 明朝" w:hint="eastAsia"/>
          <w:color w:val="000000" w:themeColor="text1"/>
          <w:szCs w:val="21"/>
        </w:rPr>
        <w:t>※施設を内覧する担当者及び連絡先等が異なる場合は、各々記載すること。</w:t>
      </w:r>
    </w:p>
    <w:p w14:paraId="6F448CAE" w14:textId="77777777" w:rsidR="00E9753B" w:rsidRPr="00BD257E" w:rsidRDefault="00E9753B" w:rsidP="00E9753B">
      <w:pPr>
        <w:spacing w:line="320" w:lineRule="exact"/>
        <w:ind w:firstLineChars="100" w:firstLine="210"/>
        <w:jc w:val="left"/>
        <w:rPr>
          <w:rFonts w:ascii="ＭＳ 明朝" w:hAnsi="ＭＳ 明朝"/>
          <w:color w:val="000000" w:themeColor="text1"/>
          <w:szCs w:val="21"/>
        </w:rPr>
      </w:pPr>
      <w:r w:rsidRPr="00BD257E">
        <w:rPr>
          <w:rFonts w:ascii="ＭＳ 明朝" w:hAnsi="ＭＳ 明朝" w:hint="eastAsia"/>
          <w:color w:val="000000" w:themeColor="text1"/>
          <w:szCs w:val="21"/>
        </w:rPr>
        <w:t>※緊急連絡先は、緊急時に担当者へ確実に連絡ができる電話番号とすること。</w:t>
      </w:r>
    </w:p>
    <w:bookmarkEnd w:id="5"/>
    <w:p w14:paraId="33D5EEE4" w14:textId="77777777" w:rsidR="00E9753B" w:rsidRPr="00BD257E" w:rsidRDefault="00E9753B" w:rsidP="00E9753B">
      <w:pPr>
        <w:spacing w:line="320" w:lineRule="exact"/>
        <w:rPr>
          <w:rFonts w:ascii="ＭＳ 明朝" w:hAnsi="ＭＳ 明朝"/>
          <w:color w:val="000000" w:themeColor="text1"/>
          <w:sz w:val="20"/>
        </w:rPr>
      </w:pPr>
    </w:p>
    <w:p w14:paraId="313A6816" w14:textId="77777777" w:rsidR="00E9753B" w:rsidRPr="00BD257E" w:rsidRDefault="00E9753B" w:rsidP="00E9753B">
      <w:pPr>
        <w:spacing w:line="320" w:lineRule="exact"/>
        <w:ind w:firstLineChars="100" w:firstLine="200"/>
        <w:rPr>
          <w:rFonts w:ascii="ＭＳ 明朝" w:hAnsi="ＭＳ 明朝"/>
          <w:color w:val="000000" w:themeColor="text1"/>
          <w:sz w:val="20"/>
          <w:u w:val="single"/>
        </w:rPr>
      </w:pPr>
      <w:r w:rsidRPr="00BD257E">
        <w:rPr>
          <w:rFonts w:ascii="ＭＳ 明朝" w:hAnsi="ＭＳ 明朝" w:hint="eastAsia"/>
          <w:color w:val="000000" w:themeColor="text1"/>
          <w:sz w:val="20"/>
          <w:u w:val="single"/>
        </w:rPr>
        <w:lastRenderedPageBreak/>
        <w:t>内覧にあたっては次頁の留意事項を確認のうえ申請すること</w:t>
      </w:r>
    </w:p>
    <w:bookmarkEnd w:id="1"/>
    <w:bookmarkEnd w:id="2"/>
    <w:p w14:paraId="758A9103" w14:textId="77777777" w:rsidR="00E9753B" w:rsidRPr="00BD257E" w:rsidRDefault="00E9753B" w:rsidP="00E9753B">
      <w:pPr>
        <w:rPr>
          <w:color w:val="000000" w:themeColor="text1"/>
          <w:sz w:val="20"/>
        </w:rPr>
      </w:pPr>
    </w:p>
    <w:p w14:paraId="5FEA2323" w14:textId="77777777" w:rsidR="00E9753B" w:rsidRPr="00BD257E" w:rsidRDefault="00E9753B" w:rsidP="00E9753B">
      <w:pPr>
        <w:jc w:val="center"/>
        <w:rPr>
          <w:rFonts w:ascii="ＭＳ Ｐゴシック" w:eastAsia="ＭＳ Ｐゴシック" w:hAnsi="ＭＳ Ｐゴシック"/>
          <w:color w:val="000000" w:themeColor="text1"/>
          <w:sz w:val="36"/>
          <w:szCs w:val="36"/>
        </w:rPr>
      </w:pPr>
      <w:r w:rsidRPr="00BD257E">
        <w:rPr>
          <w:rFonts w:ascii="ＭＳ Ｐゴシック" w:eastAsia="ＭＳ Ｐゴシック" w:hAnsi="ＭＳ Ｐゴシック" w:hint="eastAsia"/>
          <w:color w:val="000000" w:themeColor="text1"/>
          <w:sz w:val="24"/>
          <w:szCs w:val="24"/>
        </w:rPr>
        <w:t>施設内覧申請にかかる留意事項</w:t>
      </w:r>
    </w:p>
    <w:p w14:paraId="3452EA14"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6BEADE79" w14:textId="77777777" w:rsidR="00E9753B" w:rsidRPr="00BD257E" w:rsidRDefault="00E9753B" w:rsidP="00E9753B">
      <w:pPr>
        <w:tabs>
          <w:tab w:val="left" w:pos="9498"/>
        </w:tabs>
        <w:ind w:left="240" w:hangingChars="100" w:hanging="240"/>
        <w:rPr>
          <w:rFonts w:ascii="ＭＳ Ｐゴシック" w:eastAsia="ＭＳ Ｐゴシック" w:hAnsi="ＭＳ Ｐゴシック"/>
          <w:color w:val="000000" w:themeColor="text1"/>
          <w:sz w:val="24"/>
          <w:szCs w:val="24"/>
        </w:rPr>
      </w:pPr>
      <w:bookmarkStart w:id="6" w:name="_Hlk25239984"/>
      <w:r w:rsidRPr="00BD257E">
        <w:rPr>
          <w:rFonts w:ascii="ＭＳ Ｐゴシック" w:eastAsia="ＭＳ Ｐゴシック" w:hAnsi="ＭＳ Ｐゴシック" w:hint="eastAsia"/>
          <w:color w:val="000000" w:themeColor="text1"/>
          <w:sz w:val="24"/>
          <w:szCs w:val="24"/>
        </w:rPr>
        <w:t>１．内覧できる期間は</w:t>
      </w:r>
      <w:bookmarkStart w:id="7" w:name="_Hlk136445505"/>
      <w:r w:rsidRPr="00BD257E">
        <w:rPr>
          <w:rFonts w:ascii="ＭＳ Ｐゴシック" w:eastAsia="ＭＳ Ｐゴシック" w:hAnsi="ＭＳ Ｐゴシック" w:hint="eastAsia"/>
          <w:color w:val="000000" w:themeColor="text1"/>
          <w:sz w:val="24"/>
          <w:szCs w:val="24"/>
        </w:rPr>
        <w:t>令和５年６月３０日～７月７日</w:t>
      </w:r>
      <w:bookmarkEnd w:id="7"/>
      <w:r w:rsidRPr="00BD257E">
        <w:rPr>
          <w:rFonts w:ascii="ＭＳ Ｐゴシック" w:eastAsia="ＭＳ Ｐゴシック" w:hAnsi="ＭＳ Ｐゴシック" w:hint="eastAsia"/>
          <w:color w:val="000000" w:themeColor="text1"/>
          <w:sz w:val="24"/>
          <w:szCs w:val="24"/>
        </w:rPr>
        <w:t>までの間（土日は除く）とし、あらかじめ設定された時間帯の中から選択すること。</w:t>
      </w:r>
    </w:p>
    <w:bookmarkEnd w:id="6"/>
    <w:p w14:paraId="2C65C6AA" w14:textId="77777777" w:rsidR="00E9753B" w:rsidRPr="00BD257E" w:rsidRDefault="00E9753B" w:rsidP="00E9753B">
      <w:pPr>
        <w:tabs>
          <w:tab w:val="left" w:pos="9498"/>
        </w:tabs>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２．原則として先着順での申請受付とし、内覧希望日時が重複する場合は別途連絡の上、調整する。なお、申請書は内覧希望日の３営業日前までに提出すること。</w:t>
      </w:r>
    </w:p>
    <w:p w14:paraId="5783213A" w14:textId="77777777" w:rsidR="00E9753B" w:rsidRPr="00BD257E" w:rsidRDefault="00E9753B" w:rsidP="00E9753B">
      <w:pPr>
        <w:tabs>
          <w:tab w:val="left" w:pos="9498"/>
        </w:tabs>
        <w:ind w:left="240" w:hangingChars="100" w:hanging="240"/>
        <w:rPr>
          <w:rFonts w:ascii="ＭＳ Ｐゴシック" w:eastAsia="ＭＳ Ｐゴシック" w:hAnsi="ＭＳ Ｐゴシック"/>
          <w:color w:val="000000" w:themeColor="text1"/>
          <w:sz w:val="24"/>
          <w:szCs w:val="24"/>
        </w:rPr>
      </w:pPr>
      <w:bookmarkStart w:id="8" w:name="_Hlk25245041"/>
      <w:r w:rsidRPr="00BD257E">
        <w:rPr>
          <w:rFonts w:ascii="ＭＳ Ｐゴシック" w:eastAsia="ＭＳ Ｐゴシック" w:hAnsi="ＭＳ Ｐゴシック" w:hint="eastAsia"/>
          <w:color w:val="000000" w:themeColor="text1"/>
          <w:sz w:val="24"/>
          <w:szCs w:val="24"/>
        </w:rPr>
        <w:t>３．内覧日時が確定したときは機構から担当者あてにメールにて通知する。</w:t>
      </w:r>
    </w:p>
    <w:bookmarkEnd w:id="8"/>
    <w:p w14:paraId="5C9E941F" w14:textId="77777777" w:rsidR="00E9753B" w:rsidRPr="00BD257E" w:rsidRDefault="00E9753B" w:rsidP="00E9753B">
      <w:pPr>
        <w:tabs>
          <w:tab w:val="left" w:pos="9498"/>
        </w:tabs>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４．申請者の都合により内覧の取り止め、内覧日を変更する場合は内覧日前日の午後５時までに下記連絡先あてに電話にて連絡すること。</w:t>
      </w:r>
    </w:p>
    <w:p w14:paraId="4AA5523C" w14:textId="77777777" w:rsidR="00E9753B" w:rsidRPr="00BD257E" w:rsidRDefault="00E9753B" w:rsidP="00E9753B">
      <w:pPr>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５．機構の都合により内覧が行えない場合は別途担当者あてに連絡する。</w:t>
      </w:r>
    </w:p>
    <w:p w14:paraId="4350B3FE" w14:textId="77777777" w:rsidR="00E9753B" w:rsidRPr="00BD257E" w:rsidRDefault="00E9753B" w:rsidP="00E9753B">
      <w:pPr>
        <w:rPr>
          <w:rFonts w:ascii="ＭＳ Ｐゴシック" w:eastAsia="ＭＳ Ｐゴシック" w:hAnsi="ＭＳ Ｐゴシック"/>
          <w:color w:val="000000" w:themeColor="text1"/>
          <w:sz w:val="24"/>
          <w:szCs w:val="24"/>
        </w:rPr>
      </w:pPr>
      <w:bookmarkStart w:id="9" w:name="_Hlk25243727"/>
      <w:r w:rsidRPr="00BD257E">
        <w:rPr>
          <w:rFonts w:ascii="ＭＳ Ｐゴシック" w:eastAsia="ＭＳ Ｐゴシック" w:hAnsi="ＭＳ Ｐゴシック" w:hint="eastAsia"/>
          <w:color w:val="000000" w:themeColor="text1"/>
          <w:sz w:val="24"/>
          <w:szCs w:val="24"/>
        </w:rPr>
        <w:t>６．内覧回数は、１企業あたり１施設１回とする。</w:t>
      </w:r>
    </w:p>
    <w:bookmarkEnd w:id="9"/>
    <w:p w14:paraId="0A15FC35"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08792412" w14:textId="77777777" w:rsidR="00E9753B" w:rsidRPr="00BD257E" w:rsidRDefault="00E9753B" w:rsidP="00E9753B">
      <w:pPr>
        <w:tabs>
          <w:tab w:val="left" w:pos="2752"/>
        </w:tabs>
        <w:rPr>
          <w:rFonts w:ascii="ＭＳ Ｐゴシック" w:eastAsia="ＭＳ Ｐゴシック" w:hAnsi="ＭＳ Ｐゴシック"/>
          <w:color w:val="000000" w:themeColor="text1"/>
          <w:sz w:val="24"/>
          <w:szCs w:val="24"/>
        </w:rPr>
      </w:pPr>
    </w:p>
    <w:p w14:paraId="2A697D77" w14:textId="77777777" w:rsidR="00E9753B" w:rsidRPr="00BD257E" w:rsidRDefault="00E9753B" w:rsidP="00E9753B">
      <w:pPr>
        <w:tabs>
          <w:tab w:val="left" w:pos="2752"/>
        </w:tabs>
        <w:rPr>
          <w:rFonts w:ascii="ＭＳ Ｐゴシック" w:eastAsia="ＭＳ Ｐゴシック" w:hAnsi="ＭＳ Ｐゴシック"/>
          <w:color w:val="000000" w:themeColor="text1"/>
          <w:sz w:val="24"/>
          <w:szCs w:val="24"/>
        </w:rPr>
      </w:pPr>
    </w:p>
    <w:p w14:paraId="2BFEF72D" w14:textId="77777777" w:rsidR="00E9753B" w:rsidRPr="00BD257E" w:rsidRDefault="00E9753B" w:rsidP="00E9753B">
      <w:pPr>
        <w:jc w:val="center"/>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施設内覧における留意事項</w:t>
      </w:r>
    </w:p>
    <w:p w14:paraId="6F5D54FB"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6A922701" w14:textId="77777777" w:rsidR="00E9753B" w:rsidRPr="00BD257E" w:rsidRDefault="00E9753B" w:rsidP="00E9753B">
      <w:pPr>
        <w:ind w:left="240" w:hangingChars="100" w:hanging="240"/>
        <w:rPr>
          <w:rFonts w:ascii="ＭＳ Ｐゴシック" w:eastAsia="ＭＳ Ｐゴシック" w:hAnsi="ＭＳ Ｐゴシック"/>
          <w:color w:val="000000" w:themeColor="text1"/>
          <w:sz w:val="24"/>
          <w:szCs w:val="24"/>
        </w:rPr>
      </w:pPr>
      <w:bookmarkStart w:id="10" w:name="_Hlk25239630"/>
      <w:r w:rsidRPr="00BD257E">
        <w:rPr>
          <w:rFonts w:ascii="ＭＳ Ｐゴシック" w:eastAsia="ＭＳ Ｐゴシック" w:hAnsi="ＭＳ Ｐゴシック" w:hint="eastAsia"/>
          <w:color w:val="000000" w:themeColor="text1"/>
          <w:sz w:val="24"/>
          <w:szCs w:val="24"/>
        </w:rPr>
        <w:t>１．内覧当日は、現地にて受付を行い指示に従い内覧すること。なお、申請書に記載した担当者は受付時に名刺を提出すること。</w:t>
      </w:r>
    </w:p>
    <w:bookmarkEnd w:id="10"/>
    <w:p w14:paraId="03EF3B17" w14:textId="77777777" w:rsidR="00E9753B" w:rsidRPr="00BD257E" w:rsidRDefault="00E9753B" w:rsidP="00E9753B">
      <w:pPr>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２．内覧できる箇所は、機構が指定する共用部のみであり、現在入居中の賃貸居室、当日使用中の会議室等の内覧はできない。</w:t>
      </w:r>
    </w:p>
    <w:p w14:paraId="0BBAA026" w14:textId="77777777" w:rsidR="00E9753B" w:rsidRPr="00BD257E" w:rsidRDefault="00E9753B" w:rsidP="00E9753B">
      <w:pPr>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３．屋上やＥＰＳ等、施錠された箇所の内覧を希望する場合予め申し出ること。ただし、内覧できる箇所は施設ごとに異なるため、内覧を認めない場合がある。</w:t>
      </w:r>
    </w:p>
    <w:p w14:paraId="119E8D87" w14:textId="77777777" w:rsidR="00E9753B" w:rsidRPr="00BD257E" w:rsidRDefault="00E9753B" w:rsidP="00E9753B">
      <w:pPr>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４．本業務の仕様及び入札等に関する質問については、現地では一切回答できないので別途、質問書にて行うこと。</w:t>
      </w:r>
    </w:p>
    <w:p w14:paraId="0AA81E9B" w14:textId="77777777" w:rsidR="00E9753B" w:rsidRPr="00BD257E" w:rsidRDefault="00E9753B" w:rsidP="00E9753B">
      <w:pPr>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５．他者に疑義を招くような行動はしないこと。</w:t>
      </w:r>
    </w:p>
    <w:p w14:paraId="6EAADA60" w14:textId="77777777" w:rsidR="00E9753B" w:rsidRPr="00BD257E" w:rsidRDefault="00E9753B" w:rsidP="00E9753B">
      <w:pPr>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６．現地の入居者、職員等に迷惑をかけないよう行動すること。</w:t>
      </w:r>
    </w:p>
    <w:p w14:paraId="2B888C50" w14:textId="77777777" w:rsidR="00E9753B" w:rsidRPr="00BD257E" w:rsidRDefault="00E9753B" w:rsidP="00E9753B">
      <w:pPr>
        <w:ind w:left="240" w:hangingChars="100" w:hanging="240"/>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７．安全管理に細心の注意を払うこと、なおこの内覧において生じた事故等について機構は一切の責任を負わない。</w:t>
      </w:r>
    </w:p>
    <w:p w14:paraId="307BA138"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11E4B81D" w14:textId="77777777" w:rsidR="00E9753B" w:rsidRPr="00BD257E" w:rsidRDefault="00E9753B" w:rsidP="00E9753B">
      <w:pPr>
        <w:pStyle w:val="af0"/>
        <w:spacing w:line="240" w:lineRule="auto"/>
        <w:rPr>
          <w:color w:val="000000" w:themeColor="text1"/>
          <w:sz w:val="24"/>
          <w:szCs w:val="24"/>
        </w:rPr>
      </w:pPr>
      <w:r w:rsidRPr="00BD257E">
        <w:rPr>
          <w:rFonts w:hint="eastAsia"/>
          <w:color w:val="000000" w:themeColor="text1"/>
          <w:sz w:val="24"/>
          <w:szCs w:val="24"/>
        </w:rPr>
        <w:t>以上</w:t>
      </w:r>
    </w:p>
    <w:p w14:paraId="0E77F10D"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2A674243"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5665C334"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18FE8AF1"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78250C59" w14:textId="77777777" w:rsidR="00E9753B" w:rsidRPr="00BD257E" w:rsidRDefault="00E9753B" w:rsidP="00E9753B">
      <w:pPr>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施設内覧に係る連絡先等</w:t>
      </w:r>
    </w:p>
    <w:p w14:paraId="4057B981" w14:textId="77777777" w:rsidR="00E9753B" w:rsidRPr="00BD257E" w:rsidRDefault="00E9753B" w:rsidP="00E9753B">
      <w:pPr>
        <w:spacing w:line="350" w:lineRule="exact"/>
        <w:ind w:firstLineChars="100" w:firstLine="240"/>
        <w:jc w:val="left"/>
        <w:rPr>
          <w:rFonts w:ascii="ＭＳ Ｐゴシック" w:eastAsia="ＭＳ Ｐゴシック" w:hAnsi="ＭＳ Ｐゴシック"/>
          <w:color w:val="000000" w:themeColor="text1"/>
          <w:sz w:val="24"/>
          <w:szCs w:val="24"/>
        </w:rPr>
      </w:pPr>
      <w:bookmarkStart w:id="11" w:name="_Hlk136616399"/>
      <w:r w:rsidRPr="00BD257E">
        <w:rPr>
          <w:rFonts w:ascii="ＭＳ Ｐゴシック" w:eastAsia="ＭＳ Ｐゴシック" w:hAnsi="ＭＳ Ｐゴシック" w:hint="eastAsia"/>
          <w:color w:val="000000" w:themeColor="text1"/>
          <w:sz w:val="24"/>
          <w:szCs w:val="24"/>
        </w:rPr>
        <w:t>独立行政法人中小企業基盤整備機構　関東本部</w:t>
      </w:r>
    </w:p>
    <w:p w14:paraId="0074576B" w14:textId="77777777" w:rsidR="00E9753B" w:rsidRPr="00BD257E" w:rsidRDefault="00E9753B" w:rsidP="00E9753B">
      <w:pPr>
        <w:spacing w:line="350" w:lineRule="exact"/>
        <w:ind w:firstLineChars="200" w:firstLine="480"/>
        <w:jc w:val="left"/>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企業支援部　支援推進課</w:t>
      </w:r>
    </w:p>
    <w:p w14:paraId="0A4A5747" w14:textId="77777777" w:rsidR="00E9753B" w:rsidRPr="00BD257E" w:rsidRDefault="00E9753B" w:rsidP="00E9753B">
      <w:pPr>
        <w:spacing w:line="350" w:lineRule="exact"/>
        <w:ind w:firstLineChars="200" w:firstLine="480"/>
        <w:jc w:val="left"/>
        <w:rPr>
          <w:rFonts w:ascii="ＭＳ Ｐゴシック" w:eastAsia="ＭＳ Ｐゴシック" w:hAnsi="ＭＳ Ｐゴシック"/>
          <w:color w:val="000000" w:themeColor="text1"/>
          <w:sz w:val="24"/>
          <w:szCs w:val="24"/>
        </w:rPr>
      </w:pPr>
      <w:r w:rsidRPr="00BD257E">
        <w:rPr>
          <w:rFonts w:ascii="ＭＳ Ｐゴシック" w:eastAsia="ＭＳ Ｐゴシック" w:hAnsi="ＭＳ Ｐゴシック" w:hint="eastAsia"/>
          <w:color w:val="000000" w:themeColor="text1"/>
          <w:sz w:val="24"/>
          <w:szCs w:val="24"/>
        </w:rPr>
        <w:t>（建物総合管理業務施設担当）</w:t>
      </w:r>
    </w:p>
    <w:p w14:paraId="6102E322" w14:textId="77777777" w:rsidR="00E9753B" w:rsidRPr="00BD257E" w:rsidRDefault="00E9753B" w:rsidP="00E9753B">
      <w:pPr>
        <w:spacing w:line="350" w:lineRule="exact"/>
        <w:ind w:firstLineChars="200" w:firstLine="480"/>
        <w:jc w:val="left"/>
        <w:rPr>
          <w:rFonts w:ascii="HG丸ｺﾞｼｯｸM-PRO" w:eastAsia="HG丸ｺﾞｼｯｸM-PRO"/>
          <w:color w:val="000000" w:themeColor="text1"/>
        </w:rPr>
      </w:pPr>
      <w:r w:rsidRPr="00BD257E">
        <w:rPr>
          <w:rFonts w:ascii="ＭＳ Ｐゴシック" w:eastAsia="ＭＳ Ｐゴシック" w:hAnsi="ＭＳ Ｐゴシック" w:hint="eastAsia"/>
          <w:color w:val="000000" w:themeColor="text1"/>
          <w:sz w:val="24"/>
          <w:szCs w:val="24"/>
        </w:rPr>
        <w:t xml:space="preserve">℡　</w:t>
      </w:r>
      <w:r>
        <w:rPr>
          <w:rFonts w:ascii="ＭＳ Ｐゴシック" w:eastAsia="ＭＳ Ｐゴシック" w:hAnsi="ＭＳ Ｐゴシック" w:hint="eastAsia"/>
          <w:color w:val="000000" w:themeColor="text1"/>
          <w:sz w:val="24"/>
          <w:szCs w:val="24"/>
        </w:rPr>
        <w:t>０</w:t>
      </w:r>
      <w:r w:rsidRPr="00BD257E">
        <w:rPr>
          <w:rFonts w:ascii="ＭＳ Ｐゴシック" w:eastAsia="ＭＳ Ｐゴシック" w:hAnsi="ＭＳ Ｐゴシック" w:hint="eastAsia"/>
          <w:color w:val="000000" w:themeColor="text1"/>
          <w:sz w:val="24"/>
          <w:szCs w:val="24"/>
        </w:rPr>
        <w:t xml:space="preserve">３-５４７０-１６１６　　　メールアドレス　</w:t>
      </w:r>
      <w:r w:rsidRPr="00BD257E">
        <w:rPr>
          <w:rFonts w:ascii="ＭＳ Ｐゴシック" w:eastAsia="ＭＳ Ｐゴシック" w:hAnsi="ＭＳ Ｐゴシック"/>
          <w:color w:val="000000" w:themeColor="text1"/>
          <w:sz w:val="24"/>
          <w:szCs w:val="24"/>
        </w:rPr>
        <w:t>kanto-incu-builmanage@smrj.go.jp</w:t>
      </w:r>
    </w:p>
    <w:bookmarkEnd w:id="11"/>
    <w:p w14:paraId="46D0785D"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46A6643F" w14:textId="77777777" w:rsidR="00E9753B" w:rsidRPr="00BD257E" w:rsidRDefault="00E9753B" w:rsidP="00E9753B">
      <w:pPr>
        <w:rPr>
          <w:rFonts w:ascii="ＭＳ Ｐゴシック" w:eastAsia="ＭＳ Ｐゴシック" w:hAnsi="ＭＳ Ｐゴシック"/>
          <w:color w:val="000000" w:themeColor="text1"/>
          <w:sz w:val="24"/>
          <w:szCs w:val="24"/>
        </w:rPr>
      </w:pPr>
    </w:p>
    <w:p w14:paraId="05F22F34" w14:textId="77777777" w:rsidR="00A924B1" w:rsidRPr="00BB7B10" w:rsidRDefault="00A924B1" w:rsidP="00C136E5">
      <w:pPr>
        <w:spacing w:line="320" w:lineRule="exact"/>
        <w:jc w:val="center"/>
        <w:rPr>
          <w:rFonts w:ascii="HG丸ｺﾞｼｯｸM-PRO" w:eastAsia="HG丸ｺﾞｼｯｸM-PRO" w:hAnsi="HG丸ｺﾞｼｯｸM-PRO"/>
          <w:b/>
          <w:bCs/>
          <w:sz w:val="23"/>
        </w:rPr>
      </w:pPr>
      <w:r w:rsidRPr="00BB7B10">
        <w:rPr>
          <w:rFonts w:ascii="ＭＳ Ｐゴシック" w:eastAsia="ＭＳ Ｐゴシック" w:hAnsi="ＭＳ Ｐゴシック"/>
          <w:sz w:val="24"/>
          <w:szCs w:val="24"/>
        </w:rPr>
        <w:br w:type="page"/>
      </w:r>
      <w:r w:rsidRPr="00BB7B10">
        <w:rPr>
          <w:rFonts w:ascii="HG丸ｺﾞｼｯｸM-PRO" w:eastAsia="HG丸ｺﾞｼｯｸM-PRO" w:hAnsi="HG丸ｺﾞｼｯｸM-PRO" w:hint="eastAsia"/>
          <w:b/>
          <w:bCs/>
          <w:sz w:val="23"/>
        </w:rPr>
        <w:lastRenderedPageBreak/>
        <w:t>入札参加資格証明書記載要領</w:t>
      </w:r>
    </w:p>
    <w:p w14:paraId="370988E6" w14:textId="77777777" w:rsidR="00A924B1" w:rsidRPr="00BB7B10" w:rsidRDefault="00A924B1" w:rsidP="00C136E5">
      <w:pPr>
        <w:spacing w:line="320" w:lineRule="exact"/>
        <w:jc w:val="left"/>
        <w:rPr>
          <w:rFonts w:ascii="HG丸ｺﾞｼｯｸM-PRO" w:eastAsia="HG丸ｺﾞｼｯｸM-PRO" w:hAnsi="HG丸ｺﾞｼｯｸM-PRO"/>
          <w:b/>
          <w:bCs/>
          <w:sz w:val="23"/>
        </w:rPr>
      </w:pPr>
    </w:p>
    <w:p w14:paraId="6708C44C" w14:textId="77777777" w:rsidR="00DD2A82" w:rsidRPr="00C22174" w:rsidRDefault="00DD2A82" w:rsidP="00DD2A82">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1A76E6">
        <w:rPr>
          <w:rFonts w:ascii="HG丸ｺﾞｼｯｸM-PRO" w:eastAsia="HG丸ｺﾞｼｯｸM-PRO" w:hAnsi="HG丸ｺﾞｼｯｸM-PRO" w:hint="eastAsia"/>
        </w:rPr>
        <w:t>（６）</w:t>
      </w:r>
      <w:r w:rsidRPr="00C22174">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565F933D" w14:textId="77777777" w:rsidR="00DD2A82" w:rsidRPr="00C22174" w:rsidRDefault="00DD2A82" w:rsidP="00DD2A82">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証明書は別紙に証明内容を記載するものとし、併せて本件を証する資料を添付するものとする。</w:t>
      </w:r>
    </w:p>
    <w:p w14:paraId="2BA08020" w14:textId="77777777" w:rsidR="00DD2A82" w:rsidRPr="00C22174" w:rsidRDefault="00DD2A82" w:rsidP="00DD2A82">
      <w:pPr>
        <w:spacing w:line="320" w:lineRule="exact"/>
        <w:ind w:firstLineChars="100" w:firstLine="210"/>
        <w:rPr>
          <w:rFonts w:ascii="HG丸ｺﾞｼｯｸM-PRO" w:eastAsia="HG丸ｺﾞｼｯｸM-PRO" w:hAnsi="HG丸ｺﾞｼｯｸM-PRO"/>
        </w:rPr>
      </w:pPr>
      <w:r w:rsidRPr="00C22174">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476013DB" w14:textId="77777777" w:rsidR="00DD2A82" w:rsidRPr="00C22174" w:rsidRDefault="00DD2A82" w:rsidP="00DD2A82">
      <w:pPr>
        <w:spacing w:line="320" w:lineRule="exact"/>
        <w:rPr>
          <w:rFonts w:ascii="HG丸ｺﾞｼｯｸM-PRO" w:eastAsia="HG丸ｺﾞｼｯｸM-PRO" w:hAnsi="HG丸ｺﾞｼｯｸM-PRO"/>
        </w:rPr>
      </w:pPr>
    </w:p>
    <w:p w14:paraId="4BE6964B" w14:textId="77777777" w:rsidR="00DD2A82" w:rsidRPr="001A76E6" w:rsidRDefault="00DD2A82" w:rsidP="00DD2A82">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全省庁統一資格</w:t>
      </w:r>
      <w:bookmarkStart w:id="12" w:name="_Hlk136445632"/>
      <w:r w:rsidRPr="001A76E6">
        <w:rPr>
          <w:rFonts w:ascii="HG丸ｺﾞｼｯｸM-PRO" w:eastAsia="HG丸ｺﾞｼｯｸM-PRO" w:hAnsi="HG丸ｺﾞｼｯｸM-PRO" w:hint="eastAsia"/>
          <w:b/>
          <w:bCs/>
          <w:szCs w:val="21"/>
        </w:rPr>
        <w:t>（令和４・5・6年度）において「役務の提供等：建物管理等各種保守管理（309）」</w:t>
      </w:r>
      <w:bookmarkEnd w:id="12"/>
      <w:r w:rsidRPr="001A76E6">
        <w:rPr>
          <w:rFonts w:ascii="HG丸ｺﾞｼｯｸM-PRO" w:eastAsia="HG丸ｺﾞｼｯｸM-PRO" w:hAnsi="HG丸ｺﾞｼｯｸM-PRO" w:hint="eastAsia"/>
          <w:b/>
          <w:bCs/>
          <w:szCs w:val="21"/>
        </w:rPr>
        <w:t xml:space="preserve">　【入札説明書２．（３）】</w:t>
      </w:r>
    </w:p>
    <w:p w14:paraId="68209E00" w14:textId="77777777" w:rsidR="00DD2A82" w:rsidRPr="00C22174" w:rsidRDefault="00DD2A82" w:rsidP="00DD2A82">
      <w:pPr>
        <w:spacing w:line="320" w:lineRule="exact"/>
        <w:ind w:left="360"/>
        <w:rPr>
          <w:rFonts w:ascii="HG丸ｺﾞｼｯｸM-PRO" w:eastAsia="HG丸ｺﾞｼｯｸM-PRO" w:hAnsi="HG丸ｺﾞｼｯｸM-PRO"/>
          <w:szCs w:val="21"/>
        </w:rPr>
      </w:pPr>
      <w:r w:rsidRPr="001A76E6">
        <w:rPr>
          <w:rFonts w:ascii="HG丸ｺﾞｼｯｸM-PRO" w:eastAsia="HG丸ｺﾞｼｯｸM-PRO" w:hAnsi="HG丸ｺﾞｼｯｸM-PRO" w:hint="eastAsia"/>
          <w:szCs w:val="21"/>
        </w:rPr>
        <w:t>全省庁統一資格において「役務の提供等</w:t>
      </w:r>
      <w:bookmarkStart w:id="13" w:name="_Hlk136445718"/>
      <w:r w:rsidRPr="001A76E6">
        <w:rPr>
          <w:rFonts w:ascii="HG丸ｺﾞｼｯｸM-PRO" w:eastAsia="HG丸ｺﾞｼｯｸM-PRO" w:hAnsi="HG丸ｺﾞｼｯｸM-PRO" w:hint="eastAsia"/>
          <w:szCs w:val="21"/>
        </w:rPr>
        <w:t>：建物管理等各種保守管理（309）</w:t>
      </w:r>
      <w:bookmarkEnd w:id="13"/>
      <w:r w:rsidRPr="001A76E6">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w:t>
      </w:r>
      <w:r w:rsidRPr="00C22174">
        <w:rPr>
          <w:rFonts w:ascii="HG丸ｺﾞｼｯｸM-PRO" w:eastAsia="HG丸ｺﾞｼｯｸM-PRO" w:hAnsi="HG丸ｺﾞｼｯｸM-PRO" w:hint="eastAsia"/>
          <w:szCs w:val="21"/>
        </w:rPr>
        <w:t>いて付与されたものを記載すること。）</w:t>
      </w:r>
    </w:p>
    <w:p w14:paraId="465A4F46" w14:textId="77777777" w:rsidR="00DD2A82" w:rsidRPr="00C22174" w:rsidRDefault="00DD2A82" w:rsidP="00DD2A82">
      <w:pPr>
        <w:spacing w:line="320" w:lineRule="exact"/>
        <w:rPr>
          <w:rFonts w:ascii="HG丸ｺﾞｼｯｸM-PRO" w:eastAsia="HG丸ｺﾞｼｯｸM-PRO" w:hAnsi="HG丸ｺﾞｼｯｸM-PRO"/>
          <w:szCs w:val="21"/>
        </w:rPr>
      </w:pPr>
    </w:p>
    <w:p w14:paraId="11A01224" w14:textId="77777777" w:rsidR="00DD2A82" w:rsidRPr="001A76E6" w:rsidRDefault="00DD2A82" w:rsidP="00DD2A8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①管理対象施設から</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30km圏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または</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通常の移動方法を用いて60分以内</w:t>
      </w:r>
      <w:r>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
          <w:szCs w:val="21"/>
        </w:rPr>
        <w:t>に事務所に到着が可能な者が自社または協力会社に所属していることの証明。【入札説明書２</w:t>
      </w:r>
      <w:r w:rsidRPr="001A76E6">
        <w:rPr>
          <w:rFonts w:ascii="HG丸ｺﾞｼｯｸM-PRO" w:eastAsia="HG丸ｺﾞｼｯｸM-PRO" w:hAnsi="HG丸ｺﾞｼｯｸM-PRO" w:hint="eastAsia"/>
          <w:b/>
          <w:szCs w:val="21"/>
        </w:rPr>
        <w:t>．（６）①】</w:t>
      </w:r>
    </w:p>
    <w:p w14:paraId="44E49D29"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116DFC93"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自社の営業拠点を起点とする場合は、</w:t>
      </w:r>
      <w:r w:rsidRPr="00C22174">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C22174">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437F3C3D"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協力会社を起点とする場合は、</w:t>
      </w:r>
      <w:r w:rsidRPr="00C22174">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C22174">
        <w:rPr>
          <w:rFonts w:ascii="HG丸ｺﾞｼｯｸM-PRO" w:eastAsia="HG丸ｺﾞｼｯｸM-PRO" w:hAnsi="HG丸ｺﾞｼｯｸM-PRO" w:hint="eastAsia"/>
          <w:bCs/>
          <w:szCs w:val="21"/>
        </w:rPr>
        <w:t>こと。</w:t>
      </w:r>
    </w:p>
    <w:p w14:paraId="0336C9C7"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67E7940F" w14:textId="77777777" w:rsidR="00DD2A82" w:rsidRPr="00C22174" w:rsidRDefault="00DD2A82" w:rsidP="00DD2A82">
      <w:pPr>
        <w:spacing w:line="320" w:lineRule="exact"/>
        <w:ind w:leftChars="200" w:left="420" w:firstLineChars="200" w:firstLine="420"/>
        <w:rPr>
          <w:rFonts w:ascii="HG丸ｺﾞｼｯｸM-PRO" w:eastAsia="HG丸ｺﾞｼｯｸM-PRO" w:hAnsi="HG丸ｺﾞｼｯｸM-PRO"/>
          <w:bCs/>
          <w:szCs w:val="21"/>
        </w:rPr>
      </w:pPr>
      <w:r w:rsidRPr="00C22174">
        <w:rPr>
          <w:rFonts w:ascii="HG丸ｺﾞｼｯｸM-PRO" w:eastAsia="HG丸ｺﾞｼｯｸM-PRO" w:hAnsi="HG丸ｺﾞｼｯｸM-PRO"/>
          <w:bCs/>
          <w:szCs w:val="21"/>
        </w:rPr>
        <w:t>https://www.smrj.go.jp/incubation/index.html</w:t>
      </w:r>
    </w:p>
    <w:p w14:paraId="3A27E934" w14:textId="77777777" w:rsidR="00DD2A82" w:rsidRPr="00C22174" w:rsidRDefault="00DD2A82" w:rsidP="00DD2A82">
      <w:pPr>
        <w:spacing w:line="320" w:lineRule="exact"/>
        <w:rPr>
          <w:rFonts w:ascii="HG丸ｺﾞｼｯｸM-PRO" w:eastAsia="HG丸ｺﾞｼｯｸM-PRO" w:hAnsi="HG丸ｺﾞｼｯｸM-PRO"/>
          <w:b/>
        </w:rPr>
      </w:pPr>
    </w:p>
    <w:p w14:paraId="282A53FF" w14:textId="77777777" w:rsidR="00DD2A82" w:rsidRPr="00C22174" w:rsidRDefault="00DD2A82" w:rsidP="00DD2A82">
      <w:pPr>
        <w:spacing w:line="320" w:lineRule="exact"/>
        <w:ind w:left="211" w:hangingChars="100" w:hanging="211"/>
        <w:jc w:val="left"/>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w:t>
      </w:r>
      <w:r w:rsidRPr="001A76E6">
        <w:rPr>
          <w:rFonts w:ascii="HG丸ｺﾞｼｯｸM-PRO" w:eastAsia="HG丸ｺﾞｼｯｸM-PRO" w:hAnsi="HG丸ｺﾞｼｯｸM-PRO" w:hint="eastAsia"/>
          <w:b/>
          <w:szCs w:val="21"/>
        </w:rPr>
        <w:t>（６）②</w:t>
      </w:r>
      <w:r w:rsidRPr="00C22174">
        <w:rPr>
          <w:rFonts w:ascii="HG丸ｺﾞｼｯｸM-PRO" w:eastAsia="HG丸ｺﾞｼｯｸM-PRO" w:hAnsi="HG丸ｺﾞｼｯｸM-PRO" w:hint="eastAsia"/>
          <w:b/>
          <w:szCs w:val="21"/>
        </w:rPr>
        <w:t>】</w:t>
      </w:r>
    </w:p>
    <w:p w14:paraId="7AE52AE2" w14:textId="77777777" w:rsidR="00DD2A82" w:rsidRPr="00C22174" w:rsidRDefault="00DD2A82" w:rsidP="00DD2A8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業務の性質上、表記の認証を受けていることを必須とする。これを証するために</w:t>
      </w:r>
      <w:r w:rsidRPr="00C22174">
        <w:rPr>
          <w:rFonts w:ascii="HG丸ｺﾞｼｯｸM-PRO" w:eastAsia="HG丸ｺﾞｼｯｸM-PRO" w:hAnsi="HG丸ｺﾞｼｯｸM-PRO" w:hint="eastAsia"/>
          <w:szCs w:val="21"/>
          <w:u w:val="single"/>
        </w:rPr>
        <w:t>登録番号、法人名称が判別できる写しを提出</w:t>
      </w:r>
      <w:r w:rsidRPr="00C22174">
        <w:rPr>
          <w:rFonts w:ascii="HG丸ｺﾞｼｯｸM-PRO" w:eastAsia="HG丸ｺﾞｼｯｸM-PRO" w:hAnsi="HG丸ｺﾞｼｯｸM-PRO" w:hint="eastAsia"/>
          <w:szCs w:val="21"/>
        </w:rPr>
        <w:t>する。</w:t>
      </w:r>
    </w:p>
    <w:p w14:paraId="44AB2AB8" w14:textId="77777777" w:rsidR="00DD2A82" w:rsidRPr="00C22174" w:rsidRDefault="00DD2A82" w:rsidP="00DD2A8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7592B02E" w14:textId="77777777" w:rsidR="00DD2A82" w:rsidRPr="00C22174" w:rsidRDefault="00DD2A82" w:rsidP="00DD2A82">
      <w:pPr>
        <w:spacing w:line="320" w:lineRule="exact"/>
        <w:rPr>
          <w:rFonts w:ascii="HG丸ｺﾞｼｯｸM-PRO" w:eastAsia="HG丸ｺﾞｼｯｸM-PRO" w:hAnsi="HG丸ｺﾞｼｯｸM-PRO"/>
          <w:b/>
        </w:rPr>
      </w:pPr>
    </w:p>
    <w:p w14:paraId="177DBEAA" w14:textId="77777777" w:rsidR="00DD2A82" w:rsidRPr="001A76E6" w:rsidRDefault="00DD2A82" w:rsidP="00DD2A82">
      <w:pPr>
        <w:spacing w:line="320" w:lineRule="exact"/>
        <w:ind w:left="211" w:hangingChars="100" w:hanging="211"/>
        <w:rPr>
          <w:rFonts w:ascii="HG丸ｺﾞｼｯｸM-PRO" w:eastAsia="HG丸ｺﾞｼｯｸM-PRO" w:hAnsi="HG丸ｺﾞｼｯｸM-PRO"/>
          <w:b/>
        </w:rPr>
      </w:pPr>
      <w:r w:rsidRPr="00C22174">
        <w:rPr>
          <w:rFonts w:ascii="HG丸ｺﾞｼｯｸM-PRO" w:eastAsia="HG丸ｺﾞｼｯｸM-PRO" w:hAnsi="HG丸ｺﾞｼｯｸM-PRO" w:hint="eastAsia"/>
          <w:b/>
        </w:rPr>
        <w:t>③</w:t>
      </w:r>
      <w:r w:rsidRPr="00C22174">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C22174">
        <w:rPr>
          <w:rFonts w:ascii="HG丸ｺﾞｼｯｸM-PRO" w:eastAsia="HG丸ｺﾞｼｯｸM-PRO" w:hAnsi="HG丸ｺﾞｼｯｸM-PRO" w:hint="eastAsia"/>
          <w:b/>
        </w:rPr>
        <w:t>証明</w:t>
      </w:r>
      <w:r w:rsidRPr="00C22174">
        <w:rPr>
          <w:rFonts w:ascii="HG丸ｺﾞｼｯｸM-PRO" w:eastAsia="HG丸ｺﾞｼｯｸM-PRO" w:hAnsi="HG丸ｺﾞｼｯｸM-PRO" w:hint="eastAsia"/>
          <w:b/>
          <w:szCs w:val="21"/>
        </w:rPr>
        <w:t>【入札説明書２</w:t>
      </w:r>
      <w:r w:rsidRPr="001A76E6">
        <w:rPr>
          <w:rFonts w:ascii="HG丸ｺﾞｼｯｸM-PRO" w:eastAsia="HG丸ｺﾞｼｯｸM-PRO" w:hAnsi="HG丸ｺﾞｼｯｸM-PRO" w:hint="eastAsia"/>
          <w:b/>
          <w:szCs w:val="21"/>
        </w:rPr>
        <w:t>．（６）③】</w:t>
      </w:r>
    </w:p>
    <w:p w14:paraId="4E082D3D" w14:textId="77777777" w:rsidR="00DD2A82" w:rsidRPr="00C22174" w:rsidRDefault="00DD2A82" w:rsidP="00DD2A82">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C22174">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C22174">
        <w:rPr>
          <w:rFonts w:ascii="HG丸ｺﾞｼｯｸM-PRO" w:eastAsia="HG丸ｺﾞｼｯｸM-PRO" w:hAnsi="HG丸ｺﾞｼｯｸM-PRO" w:hint="eastAsia"/>
          <w:szCs w:val="21"/>
        </w:rPr>
        <w:t>すること。なお、社内の所属、人数は問わない。</w:t>
      </w:r>
    </w:p>
    <w:p w14:paraId="2ABC60D1" w14:textId="77777777" w:rsidR="00DD2A82" w:rsidRPr="00C22174" w:rsidRDefault="00DD2A82" w:rsidP="00DD2A82">
      <w:pPr>
        <w:spacing w:line="320" w:lineRule="exact"/>
        <w:jc w:val="left"/>
        <w:rPr>
          <w:rFonts w:ascii="HG丸ｺﾞｼｯｸM-PRO" w:eastAsia="HG丸ｺﾞｼｯｸM-PRO" w:hAnsi="HG丸ｺﾞｼｯｸM-PRO"/>
          <w:szCs w:val="21"/>
        </w:rPr>
      </w:pPr>
    </w:p>
    <w:p w14:paraId="17DAFBBC" w14:textId="77777777" w:rsidR="00DD2A82" w:rsidRPr="00C22174" w:rsidRDefault="00DD2A82" w:rsidP="00DD2A8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２</w:t>
      </w:r>
      <w:r w:rsidRPr="001A76E6">
        <w:rPr>
          <w:rFonts w:ascii="HG丸ｺﾞｼｯｸM-PRO" w:eastAsia="HG丸ｺﾞｼｯｸM-PRO" w:hAnsi="HG丸ｺﾞｼｯｸM-PRO" w:hint="eastAsia"/>
          <w:b/>
          <w:szCs w:val="21"/>
        </w:rPr>
        <w:t>．（６）④</w:t>
      </w:r>
      <w:r w:rsidRPr="00C22174">
        <w:rPr>
          <w:rFonts w:ascii="HG丸ｺﾞｼｯｸM-PRO" w:eastAsia="HG丸ｺﾞｼｯｸM-PRO" w:hAnsi="HG丸ｺﾞｼｯｸM-PRO" w:hint="eastAsia"/>
          <w:b/>
          <w:szCs w:val="21"/>
        </w:rPr>
        <w:t>】</w:t>
      </w:r>
    </w:p>
    <w:p w14:paraId="46F80B8D" w14:textId="77777777" w:rsidR="00DD2A82" w:rsidRPr="00C22174" w:rsidRDefault="00DD2A82" w:rsidP="00DD2A82">
      <w:pPr>
        <w:spacing w:line="320" w:lineRule="exact"/>
        <w:ind w:leftChars="200" w:left="631" w:hangingChars="100" w:hanging="211"/>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
          <w:szCs w:val="21"/>
        </w:rPr>
        <w:t>・</w:t>
      </w:r>
      <w:r w:rsidRPr="00C22174">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C22174">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C22174">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34DFF92A" w14:textId="77777777" w:rsidR="00DD2A82" w:rsidRPr="00C22174" w:rsidRDefault="00DD2A82" w:rsidP="00DD2A82">
      <w:pPr>
        <w:spacing w:line="320" w:lineRule="exact"/>
        <w:rPr>
          <w:rFonts w:ascii="HG丸ｺﾞｼｯｸM-PRO" w:eastAsia="HG丸ｺﾞｼｯｸM-PRO" w:hAnsi="HG丸ｺﾞｼｯｸM-PRO"/>
          <w:bCs/>
          <w:szCs w:val="21"/>
        </w:rPr>
      </w:pPr>
    </w:p>
    <w:p w14:paraId="0F668B0A" w14:textId="77777777" w:rsidR="00DD2A82" w:rsidRPr="001A76E6" w:rsidRDefault="00DD2A82" w:rsidP="00DD2A8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w:t>
      </w:r>
      <w:r w:rsidRPr="001A76E6">
        <w:rPr>
          <w:rFonts w:ascii="HG丸ｺﾞｼｯｸM-PRO" w:eastAsia="HG丸ｺﾞｼｯｸM-PRO" w:hAnsi="HG丸ｺﾞｼｯｸM-PRO" w:hint="eastAsia"/>
          <w:b/>
          <w:szCs w:val="21"/>
        </w:rPr>
        <w:t>．（６）⑤】</w:t>
      </w:r>
    </w:p>
    <w:p w14:paraId="6BF0BCBF" w14:textId="77777777" w:rsidR="00DD2A82" w:rsidRPr="00C22174" w:rsidRDefault="00DD2A82" w:rsidP="00DD2A82">
      <w:pPr>
        <w:spacing w:line="320" w:lineRule="exact"/>
        <w:ind w:leftChars="100" w:left="210" w:firstLineChars="100" w:firstLine="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件を証するために</w:t>
      </w:r>
      <w:r w:rsidRPr="00C22174">
        <w:rPr>
          <w:rFonts w:ascii="HG丸ｺﾞｼｯｸM-PRO" w:eastAsia="HG丸ｺﾞｼｯｸM-PRO" w:hAnsi="HG丸ｺﾞｼｯｸM-PRO" w:hint="eastAsia"/>
          <w:bCs/>
          <w:szCs w:val="21"/>
          <w:u w:val="single"/>
        </w:rPr>
        <w:t>過去2ヵ年分の納付状況の証明書の写しを提出</w:t>
      </w:r>
      <w:r w:rsidRPr="00C22174">
        <w:rPr>
          <w:rFonts w:ascii="HG丸ｺﾞｼｯｸM-PRO" w:eastAsia="HG丸ｺﾞｼｯｸM-PRO" w:hAnsi="HG丸ｺﾞｼｯｸM-PRO" w:hint="eastAsia"/>
          <w:bCs/>
          <w:szCs w:val="21"/>
        </w:rPr>
        <w:t>する。</w:t>
      </w:r>
    </w:p>
    <w:p w14:paraId="0D85DB7C" w14:textId="77777777" w:rsidR="00DD2A82" w:rsidRPr="00C22174" w:rsidRDefault="00DD2A82" w:rsidP="00DD2A82">
      <w:pPr>
        <w:spacing w:line="320" w:lineRule="exact"/>
        <w:ind w:leftChars="100" w:left="210" w:firstLineChars="100" w:firstLine="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6341CD55" w14:textId="77777777" w:rsidR="00DD2A82" w:rsidRPr="00C22174" w:rsidRDefault="00DD2A82" w:rsidP="00DD2A82">
      <w:pPr>
        <w:spacing w:line="320" w:lineRule="exact"/>
        <w:rPr>
          <w:rFonts w:ascii="HG丸ｺﾞｼｯｸM-PRO" w:eastAsia="HG丸ｺﾞｼｯｸM-PRO" w:hAnsi="HG丸ｺﾞｼｯｸM-PRO"/>
          <w:b/>
        </w:rPr>
      </w:pPr>
    </w:p>
    <w:p w14:paraId="6E6F12F0" w14:textId="77777777" w:rsidR="00DD2A82" w:rsidRPr="001A76E6" w:rsidRDefault="00DD2A82" w:rsidP="00DD2A82">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⑥</w:t>
      </w:r>
      <w:r w:rsidRPr="000F1E59">
        <w:rPr>
          <w:rFonts w:ascii="HG丸ｺﾞｼｯｸM-PRO" w:eastAsia="HG丸ｺﾞｼｯｸM-PRO" w:hAnsi="HG丸ｺﾞｼｯｸM-PRO" w:hint="eastAsia"/>
          <w:b/>
          <w:szCs w:val="21"/>
        </w:rPr>
        <w:t>直近１０年</w:t>
      </w:r>
      <w:r w:rsidRPr="00C22174">
        <w:rPr>
          <w:rFonts w:ascii="HG丸ｺﾞｼｯｸM-PRO" w:eastAsia="HG丸ｺﾞｼｯｸM-PRO" w:hAnsi="HG丸ｺﾞｼｯｸM-PRO" w:hint="eastAsia"/>
          <w:b/>
          <w:szCs w:val="21"/>
        </w:rPr>
        <w:t>間において、国、地方自治体または独立行政法人の所有する延べ床面積1,500㎡以上の事務所、研修施設における建物総合管理業務を元請けとして１年以上の間受注した実績を有することの証明。【入札説明書</w:t>
      </w:r>
      <w:r w:rsidRPr="001A76E6">
        <w:rPr>
          <w:rFonts w:ascii="HG丸ｺﾞｼｯｸM-PRO" w:eastAsia="HG丸ｺﾞｼｯｸM-PRO" w:hAnsi="HG丸ｺﾞｼｯｸM-PRO" w:hint="eastAsia"/>
          <w:b/>
          <w:szCs w:val="21"/>
        </w:rPr>
        <w:t>２．（６）⑥】</w:t>
      </w:r>
    </w:p>
    <w:p w14:paraId="363671F5"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w:t>
      </w:r>
      <w:r w:rsidRPr="00C22174">
        <w:rPr>
          <w:rFonts w:ascii="HG丸ｺﾞｼｯｸM-PRO" w:eastAsia="HG丸ｺﾞｼｯｸM-PRO" w:hAnsi="HG丸ｺﾞｼｯｸM-PRO" w:hint="eastAsia"/>
          <w:bCs/>
          <w:szCs w:val="21"/>
          <w:u w:val="single"/>
        </w:rPr>
        <w:t>該当する施設の概要、面積、契約期間、契約相手方が判る契約書等の写し</w:t>
      </w:r>
      <w:r w:rsidRPr="00C22174">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61BE85B7" w14:textId="77777777" w:rsidR="00DD2A82" w:rsidRPr="00C22174" w:rsidRDefault="00DD2A82" w:rsidP="00DD2A82">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651CA2C8" w14:textId="77777777" w:rsidR="00DD2A82" w:rsidRPr="00C22174" w:rsidRDefault="00DD2A82" w:rsidP="00DD2A82">
      <w:pPr>
        <w:spacing w:line="320" w:lineRule="exact"/>
        <w:rPr>
          <w:rFonts w:ascii="HG丸ｺﾞｼｯｸM-PRO" w:eastAsia="HG丸ｺﾞｼｯｸM-PRO" w:hAnsi="HG丸ｺﾞｼｯｸM-PRO"/>
          <w:b/>
        </w:rPr>
      </w:pPr>
    </w:p>
    <w:p w14:paraId="169DC2AD" w14:textId="77777777" w:rsidR="00DD2A82" w:rsidRPr="00C22174" w:rsidRDefault="00DD2A82" w:rsidP="00DD2A82">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資料の提出方法</w:t>
      </w:r>
    </w:p>
    <w:p w14:paraId="3D422F87" w14:textId="77777777" w:rsidR="00DD2A82" w:rsidRPr="00C22174" w:rsidRDefault="00DD2A82" w:rsidP="00DD2A8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2F262F3A" w14:textId="77777777" w:rsidR="00DD2A82" w:rsidRPr="00C22174" w:rsidRDefault="00DD2A82" w:rsidP="00DD2A8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送信後は、以下の問い合わせ先に電話のうえ受信確認を行うこと。</w:t>
      </w:r>
    </w:p>
    <w:p w14:paraId="66EE8E19" w14:textId="77777777" w:rsidR="00DD2A82" w:rsidRPr="00C22174" w:rsidRDefault="00DD2A82" w:rsidP="00DD2A82">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p w14:paraId="68CE409A" w14:textId="77777777" w:rsidR="00DD2A82" w:rsidRPr="00C22174" w:rsidRDefault="00DD2A82" w:rsidP="00DD2A82">
      <w:pPr>
        <w:spacing w:line="320" w:lineRule="exact"/>
        <w:rPr>
          <w:rFonts w:ascii="HG丸ｺﾞｼｯｸM-PRO" w:eastAsia="HG丸ｺﾞｼｯｸM-PRO" w:hAnsi="HG丸ｺﾞｼｯｸM-PRO"/>
          <w:szCs w:val="21"/>
        </w:rPr>
      </w:pPr>
    </w:p>
    <w:p w14:paraId="6B323F68" w14:textId="77777777" w:rsidR="00A924B1" w:rsidRPr="00BB7B10" w:rsidRDefault="00A924B1" w:rsidP="00C136E5">
      <w:pPr>
        <w:spacing w:line="320" w:lineRule="exact"/>
        <w:rPr>
          <w:rFonts w:ascii="HG丸ｺﾞｼｯｸM-PRO" w:eastAsia="HG丸ｺﾞｼｯｸM-PRO" w:hAnsi="HG丸ｺﾞｼｯｸM-PRO"/>
          <w:b/>
          <w:bCs/>
          <w:szCs w:val="21"/>
        </w:rPr>
      </w:pPr>
      <w:r w:rsidRPr="00BB7B10">
        <w:rPr>
          <w:rFonts w:ascii="HG丸ｺﾞｼｯｸM-PRO" w:eastAsia="HG丸ｺﾞｼｯｸM-PRO" w:hAnsi="HG丸ｺﾞｼｯｸM-PRO" w:hint="eastAsia"/>
          <w:b/>
          <w:bCs/>
          <w:szCs w:val="21"/>
        </w:rPr>
        <w:t>宛先及び問い合わせ先</w:t>
      </w:r>
    </w:p>
    <w:p w14:paraId="11A512D6" w14:textId="77777777" w:rsidR="00E9753B" w:rsidRPr="00BD257E" w:rsidRDefault="00E9753B" w:rsidP="00E9753B">
      <w:pPr>
        <w:spacing w:line="350" w:lineRule="exact"/>
        <w:ind w:firstLineChars="200" w:firstLine="420"/>
        <w:jc w:val="left"/>
        <w:rPr>
          <w:rFonts w:ascii="HG丸ｺﾞｼｯｸM-PRO" w:eastAsia="HG丸ｺﾞｼｯｸM-PRO" w:hAnsi="HG丸ｺﾞｼｯｸM-PRO"/>
          <w:color w:val="000000" w:themeColor="text1"/>
          <w:szCs w:val="21"/>
        </w:rPr>
      </w:pPr>
      <w:r w:rsidRPr="00BD257E">
        <w:rPr>
          <w:rFonts w:ascii="HG丸ｺﾞｼｯｸM-PRO" w:eastAsia="HG丸ｺﾞｼｯｸM-PRO" w:hAnsi="HG丸ｺﾞｼｯｸM-PRO" w:hint="eastAsia"/>
          <w:color w:val="000000" w:themeColor="text1"/>
          <w:szCs w:val="21"/>
        </w:rPr>
        <w:t>独立行政法人中小企業基盤整備機構　関東本部</w:t>
      </w:r>
    </w:p>
    <w:p w14:paraId="04D05451" w14:textId="77777777" w:rsidR="00E9753B" w:rsidRPr="00BD257E" w:rsidRDefault="00E9753B" w:rsidP="00E9753B">
      <w:pPr>
        <w:spacing w:line="350" w:lineRule="exact"/>
        <w:ind w:firstLineChars="300" w:firstLine="630"/>
        <w:jc w:val="left"/>
        <w:rPr>
          <w:rFonts w:ascii="HG丸ｺﾞｼｯｸM-PRO" w:eastAsia="HG丸ｺﾞｼｯｸM-PRO" w:hAnsi="HG丸ｺﾞｼｯｸM-PRO"/>
          <w:color w:val="000000" w:themeColor="text1"/>
          <w:szCs w:val="21"/>
        </w:rPr>
      </w:pPr>
      <w:r w:rsidRPr="00BD257E">
        <w:rPr>
          <w:rFonts w:ascii="HG丸ｺﾞｼｯｸM-PRO" w:eastAsia="HG丸ｺﾞｼｯｸM-PRO" w:hAnsi="HG丸ｺﾞｼｯｸM-PRO" w:hint="eastAsia"/>
          <w:color w:val="000000" w:themeColor="text1"/>
          <w:szCs w:val="21"/>
        </w:rPr>
        <w:t>企業支援部　支援推進課</w:t>
      </w:r>
    </w:p>
    <w:p w14:paraId="473F6039" w14:textId="77777777" w:rsidR="00E9753B" w:rsidRPr="00BD257E" w:rsidRDefault="00E9753B" w:rsidP="00E9753B">
      <w:pPr>
        <w:spacing w:line="350" w:lineRule="exact"/>
        <w:ind w:firstLineChars="300" w:firstLine="630"/>
        <w:jc w:val="left"/>
        <w:rPr>
          <w:rFonts w:ascii="HG丸ｺﾞｼｯｸM-PRO" w:eastAsia="HG丸ｺﾞｼｯｸM-PRO" w:hAnsi="HG丸ｺﾞｼｯｸM-PRO"/>
          <w:color w:val="000000" w:themeColor="text1"/>
          <w:szCs w:val="21"/>
        </w:rPr>
      </w:pPr>
      <w:r w:rsidRPr="00BD257E">
        <w:rPr>
          <w:rFonts w:ascii="HG丸ｺﾞｼｯｸM-PRO" w:eastAsia="HG丸ｺﾞｼｯｸM-PRO" w:hAnsi="HG丸ｺﾞｼｯｸM-PRO" w:hint="eastAsia"/>
          <w:color w:val="000000" w:themeColor="text1"/>
          <w:szCs w:val="21"/>
        </w:rPr>
        <w:t>（建物総合管理業務施設担当）</w:t>
      </w:r>
    </w:p>
    <w:p w14:paraId="655B3868" w14:textId="77777777" w:rsidR="00E9753B" w:rsidRPr="00BD257E" w:rsidRDefault="00E9753B" w:rsidP="00E9753B">
      <w:pPr>
        <w:spacing w:line="350" w:lineRule="exact"/>
        <w:ind w:firstLineChars="200" w:firstLine="420"/>
        <w:jc w:val="left"/>
        <w:rPr>
          <w:rFonts w:ascii="HG丸ｺﾞｼｯｸM-PRO" w:eastAsia="HG丸ｺﾞｼｯｸM-PRO" w:hAnsi="HG丸ｺﾞｼｯｸM-PRO"/>
          <w:color w:val="000000" w:themeColor="text1"/>
          <w:szCs w:val="21"/>
        </w:rPr>
      </w:pPr>
      <w:r w:rsidRPr="00BD257E">
        <w:rPr>
          <w:rFonts w:ascii="HG丸ｺﾞｼｯｸM-PRO" w:eastAsia="HG丸ｺﾞｼｯｸM-PRO" w:hAnsi="HG丸ｺﾞｼｯｸM-PRO" w:hint="eastAsia"/>
          <w:color w:val="000000" w:themeColor="text1"/>
          <w:szCs w:val="21"/>
        </w:rPr>
        <w:t xml:space="preserve">℡　0３-５４７０-１６１６　メールアドレス　</w:t>
      </w:r>
      <w:r w:rsidRPr="00BD257E">
        <w:rPr>
          <w:rFonts w:ascii="HG丸ｺﾞｼｯｸM-PRO" w:eastAsia="HG丸ｺﾞｼｯｸM-PRO" w:hAnsi="HG丸ｺﾞｼｯｸM-PRO"/>
          <w:color w:val="000000" w:themeColor="text1"/>
          <w:szCs w:val="21"/>
        </w:rPr>
        <w:t>kanto-incu-builmanage@smrj.go.jp</w:t>
      </w:r>
    </w:p>
    <w:p w14:paraId="7AFF78E4" w14:textId="77777777" w:rsidR="00A924B1" w:rsidRPr="00E9753B" w:rsidRDefault="00A924B1" w:rsidP="00C136E5">
      <w:pPr>
        <w:spacing w:line="320" w:lineRule="exact"/>
        <w:rPr>
          <w:rFonts w:ascii="HG丸ｺﾞｼｯｸM-PRO" w:eastAsia="HG丸ｺﾞｼｯｸM-PRO" w:hAnsi="HG丸ｺﾞｼｯｸM-PRO"/>
          <w:szCs w:val="21"/>
        </w:rPr>
      </w:pPr>
    </w:p>
    <w:p w14:paraId="35CDBB04" w14:textId="77777777" w:rsidR="00A924B1" w:rsidRPr="00BB7B10" w:rsidRDefault="00A924B1" w:rsidP="00C136E5">
      <w:pPr>
        <w:spacing w:line="320" w:lineRule="exact"/>
        <w:rPr>
          <w:rFonts w:ascii="HG丸ｺﾞｼｯｸM-PRO" w:eastAsia="HG丸ｺﾞｼｯｸM-PRO" w:hAnsi="HG丸ｺﾞｼｯｸM-PRO"/>
          <w:b/>
          <w:bCs/>
          <w:szCs w:val="21"/>
        </w:rPr>
      </w:pPr>
      <w:r w:rsidRPr="00BB7B10">
        <w:rPr>
          <w:rFonts w:ascii="HG丸ｺﾞｼｯｸM-PRO" w:eastAsia="HG丸ｺﾞｼｯｸM-PRO" w:hAnsi="HG丸ｺﾞｼｯｸM-PRO" w:hint="eastAsia"/>
          <w:b/>
          <w:bCs/>
          <w:szCs w:val="21"/>
        </w:rPr>
        <w:t>提出期限</w:t>
      </w:r>
    </w:p>
    <w:p w14:paraId="308C496B" w14:textId="57DC5E8E" w:rsidR="00A924B1" w:rsidRPr="00BB7B10" w:rsidRDefault="00D30899" w:rsidP="00C136E5">
      <w:pPr>
        <w:spacing w:line="320" w:lineRule="exact"/>
        <w:ind w:firstLineChars="100" w:firstLine="210"/>
        <w:rPr>
          <w:rFonts w:ascii="HG丸ｺﾞｼｯｸM-PRO" w:eastAsia="HG丸ｺﾞｼｯｸM-PRO" w:hAnsi="HG丸ｺﾞｼｯｸM-PRO"/>
          <w:noProof/>
          <w:szCs w:val="21"/>
        </w:rPr>
      </w:pPr>
      <w:bookmarkStart w:id="14" w:name="_Hlk136436568"/>
      <w:r w:rsidRPr="00E9753B">
        <w:rPr>
          <w:rFonts w:ascii="HG丸ｺﾞｼｯｸM-PRO" w:eastAsia="HG丸ｺﾞｼｯｸM-PRO"/>
          <w:noProof/>
        </w:rPr>
        <w:t>令和</w:t>
      </w:r>
      <w:r w:rsidR="00AE7D0B" w:rsidRPr="00E9753B">
        <w:rPr>
          <w:rFonts w:ascii="HG丸ｺﾞｼｯｸM-PRO" w:eastAsia="HG丸ｺﾞｼｯｸM-PRO" w:hint="eastAsia"/>
          <w:noProof/>
        </w:rPr>
        <w:t>５</w:t>
      </w:r>
      <w:r w:rsidRPr="00E9753B">
        <w:rPr>
          <w:rFonts w:ascii="HG丸ｺﾞｼｯｸM-PRO" w:eastAsia="HG丸ｺﾞｼｯｸM-PRO"/>
          <w:noProof/>
        </w:rPr>
        <w:t>年</w:t>
      </w:r>
      <w:r w:rsidRPr="00E9753B">
        <w:rPr>
          <w:rFonts w:ascii="HG丸ｺﾞｼｯｸM-PRO" w:eastAsia="HG丸ｺﾞｼｯｸM-PRO" w:hint="eastAsia"/>
          <w:noProof/>
        </w:rPr>
        <w:t>７</w:t>
      </w:r>
      <w:r w:rsidRPr="00E9753B">
        <w:rPr>
          <w:rFonts w:ascii="HG丸ｺﾞｼｯｸM-PRO" w:eastAsia="HG丸ｺﾞｼｯｸM-PRO"/>
          <w:noProof/>
        </w:rPr>
        <w:t>月</w:t>
      </w:r>
      <w:r w:rsidR="00AE7D0B" w:rsidRPr="00E9753B">
        <w:rPr>
          <w:rFonts w:ascii="HG丸ｺﾞｼｯｸM-PRO" w:eastAsia="HG丸ｺﾞｼｯｸM-PRO" w:hint="eastAsia"/>
          <w:noProof/>
        </w:rPr>
        <w:t>２６</w:t>
      </w:r>
      <w:r w:rsidRPr="00E9753B">
        <w:rPr>
          <w:rFonts w:ascii="HG丸ｺﾞｼｯｸM-PRO" w:eastAsia="HG丸ｺﾞｼｯｸM-PRO"/>
          <w:noProof/>
        </w:rPr>
        <w:t>日（</w:t>
      </w:r>
      <w:r w:rsidR="00AE7D0B" w:rsidRPr="00E9753B">
        <w:rPr>
          <w:rFonts w:ascii="HG丸ｺﾞｼｯｸM-PRO" w:eastAsia="HG丸ｺﾞｼｯｸM-PRO" w:hint="eastAsia"/>
          <w:noProof/>
        </w:rPr>
        <w:t>水</w:t>
      </w:r>
      <w:r w:rsidRPr="00E9753B">
        <w:rPr>
          <w:rFonts w:ascii="HG丸ｺﾞｼｯｸM-PRO" w:eastAsia="HG丸ｺﾞｼｯｸM-PRO"/>
          <w:noProof/>
        </w:rPr>
        <w:t>曜日）</w:t>
      </w:r>
      <w:bookmarkEnd w:id="14"/>
      <w:r w:rsidR="00A924B1" w:rsidRPr="00BB7B10">
        <w:rPr>
          <w:rFonts w:ascii="HG丸ｺﾞｼｯｸM-PRO" w:eastAsia="HG丸ｺﾞｼｯｸM-PRO" w:hAnsi="HG丸ｺﾞｼｯｸM-PRO" w:hint="eastAsia"/>
          <w:szCs w:val="21"/>
        </w:rPr>
        <w:t>１２時まで</w:t>
      </w:r>
    </w:p>
    <w:p w14:paraId="10E953DB"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機構メールサーバーの表示時刻を基準</w:t>
      </w:r>
    </w:p>
    <w:p w14:paraId="6242C50F" w14:textId="77777777" w:rsidR="00A924B1" w:rsidRPr="00BB7B10" w:rsidRDefault="00A924B1" w:rsidP="00C136E5">
      <w:pPr>
        <w:spacing w:line="320" w:lineRule="exact"/>
        <w:rPr>
          <w:rFonts w:ascii="HG丸ｺﾞｼｯｸM-PRO" w:eastAsia="HG丸ｺﾞｼｯｸM-PRO" w:hAnsi="HG丸ｺﾞｼｯｸM-PRO"/>
          <w:szCs w:val="21"/>
        </w:rPr>
      </w:pPr>
    </w:p>
    <w:p w14:paraId="368EBBBF" w14:textId="77777777" w:rsidR="00A924B1" w:rsidRPr="00BB7B10" w:rsidRDefault="00A924B1" w:rsidP="00C136E5">
      <w:pPr>
        <w:spacing w:line="320" w:lineRule="exact"/>
        <w:ind w:leftChars="100" w:left="210"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1CC56C6D" w14:textId="77777777" w:rsidR="00A924B1" w:rsidRPr="00BB7B10" w:rsidRDefault="00A924B1" w:rsidP="00C136E5">
      <w:pPr>
        <w:spacing w:line="320" w:lineRule="exact"/>
        <w:ind w:leftChars="100" w:left="210"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5CDD4380" w14:textId="77777777" w:rsidR="00A924B1" w:rsidRPr="00BB7B10" w:rsidRDefault="00A924B1" w:rsidP="00C136E5">
      <w:pPr>
        <w:spacing w:line="320" w:lineRule="exact"/>
        <w:rPr>
          <w:rFonts w:ascii="HG丸ｺﾞｼｯｸM-PRO" w:eastAsia="HG丸ｺﾞｼｯｸM-PRO" w:hAnsi="HG丸ｺﾞｼｯｸM-PRO"/>
          <w:szCs w:val="21"/>
        </w:rPr>
      </w:pPr>
    </w:p>
    <w:p w14:paraId="2F735E4B" w14:textId="77777777" w:rsidR="00A924B1" w:rsidRPr="00BB7B10" w:rsidRDefault="00A924B1" w:rsidP="00C136E5">
      <w:pPr>
        <w:spacing w:line="320" w:lineRule="exact"/>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その他）</w:t>
      </w:r>
    </w:p>
    <w:p w14:paraId="77F52016" w14:textId="77777777" w:rsidR="00A924B1" w:rsidRPr="00BB7B10" w:rsidRDefault="00A924B1" w:rsidP="00C136E5">
      <w:pPr>
        <w:spacing w:line="320" w:lineRule="exact"/>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以下の場合、本入札参加資格は理由の如何を問わず無効（失格）とする。</w:t>
      </w:r>
    </w:p>
    <w:p w14:paraId="11DCD8B7"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１）虚偽の記載がなされているとみなされた証明資料</w:t>
      </w:r>
    </w:p>
    <w:p w14:paraId="6072AD89"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２）提出期限を過ぎて送付された証明資料</w:t>
      </w:r>
    </w:p>
    <w:p w14:paraId="2A783E6E"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３）不備不明事項に対する問合せに対し期限までに回答、訂正できなかったもの</w:t>
      </w:r>
    </w:p>
    <w:p w14:paraId="61FFDDBF"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４）入札参加者以外が作成したとみなされる証明資料</w:t>
      </w:r>
    </w:p>
    <w:p w14:paraId="2FEAD5C9" w14:textId="77777777" w:rsidR="00A924B1" w:rsidRPr="00BB7B10" w:rsidRDefault="00A924B1" w:rsidP="00C136E5">
      <w:pPr>
        <w:spacing w:line="320" w:lineRule="exact"/>
        <w:ind w:firstLineChars="100" w:firstLine="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５）１．（２）に示した資料等を期限までに受領していないもの</w:t>
      </w:r>
    </w:p>
    <w:p w14:paraId="5F183AFD" w14:textId="77777777" w:rsidR="00A924B1" w:rsidRPr="00BB7B10" w:rsidRDefault="00A924B1" w:rsidP="00C136E5">
      <w:pPr>
        <w:spacing w:line="320" w:lineRule="exact"/>
        <w:rPr>
          <w:rFonts w:ascii="HG丸ｺﾞｼｯｸM-PRO" w:eastAsia="HG丸ｺﾞｼｯｸM-PRO" w:hAnsi="HG丸ｺﾞｼｯｸM-PRO"/>
          <w:szCs w:val="21"/>
        </w:rPr>
      </w:pPr>
    </w:p>
    <w:p w14:paraId="3F9BD3E0" w14:textId="77777777" w:rsidR="00A924B1" w:rsidRPr="00BB7B10" w:rsidRDefault="00A924B1" w:rsidP="00C136E5">
      <w:pPr>
        <w:spacing w:line="320" w:lineRule="exact"/>
        <w:ind w:left="210" w:hangingChars="100" w:hanging="210"/>
        <w:rPr>
          <w:rFonts w:ascii="HG丸ｺﾞｼｯｸM-PRO" w:eastAsia="HG丸ｺﾞｼｯｸM-PRO" w:hAnsi="HG丸ｺﾞｼｯｸM-PRO"/>
          <w:szCs w:val="21"/>
        </w:rPr>
      </w:pPr>
      <w:r w:rsidRPr="00BB7B10">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581C1BA7" w14:textId="77777777" w:rsidR="00A924B1" w:rsidRPr="00BB7B10" w:rsidRDefault="00A924B1" w:rsidP="00C136E5">
      <w:pPr>
        <w:spacing w:line="0" w:lineRule="atLeast"/>
        <w:rPr>
          <w:rFonts w:ascii="HG丸ｺﾞｼｯｸM-PRO" w:eastAsia="HG丸ｺﾞｼｯｸM-PRO" w:hAnsi="HG丸ｺﾞｼｯｸM-PRO"/>
          <w:szCs w:val="21"/>
        </w:rPr>
      </w:pPr>
    </w:p>
    <w:p w14:paraId="495DC95B" w14:textId="77777777" w:rsidR="00A924B1" w:rsidRPr="00BB7B10" w:rsidRDefault="00A924B1" w:rsidP="00C136E5">
      <w:pPr>
        <w:spacing w:line="0" w:lineRule="atLeast"/>
        <w:rPr>
          <w:rFonts w:ascii="ＭＳ Ｐゴシック" w:eastAsia="ＭＳ Ｐゴシック" w:hAnsi="ＭＳ Ｐゴシック"/>
          <w:sz w:val="24"/>
          <w:szCs w:val="24"/>
        </w:rPr>
      </w:pPr>
    </w:p>
    <w:p w14:paraId="2E029348" w14:textId="77777777" w:rsidR="00A924B1" w:rsidRPr="00BB7B10" w:rsidRDefault="00A924B1" w:rsidP="00C136E5">
      <w:pPr>
        <w:spacing w:line="320" w:lineRule="exact"/>
        <w:jc w:val="center"/>
        <w:rPr>
          <w:rFonts w:ascii="HG丸ｺﾞｼｯｸM-PRO" w:eastAsia="HG丸ｺﾞｼｯｸM-PRO" w:hAnsi="HG丸ｺﾞｼｯｸM-PRO"/>
          <w:szCs w:val="21"/>
        </w:rPr>
      </w:pPr>
    </w:p>
    <w:p w14:paraId="33D90839" w14:textId="77777777" w:rsidR="00A924B1" w:rsidRPr="00BB7B10" w:rsidRDefault="00A924B1" w:rsidP="00C90270">
      <w:pPr>
        <w:spacing w:line="0" w:lineRule="atLeast"/>
        <w:rPr>
          <w:rFonts w:ascii="ＭＳ Ｐゴシック" w:eastAsia="ＭＳ Ｐゴシック" w:hAnsi="ＭＳ Ｐゴシック"/>
          <w:sz w:val="24"/>
          <w:szCs w:val="24"/>
        </w:rPr>
      </w:pPr>
    </w:p>
    <w:p w14:paraId="281D4F18" w14:textId="77777777" w:rsidR="00A924B1" w:rsidRPr="00BB7B10" w:rsidRDefault="00A924B1" w:rsidP="00AB35C7">
      <w:pPr>
        <w:rPr>
          <w:rFonts w:ascii="ＭＳ Ｐ明朝" w:eastAsia="ＭＳ Ｐ明朝" w:hAnsi="ＭＳ Ｐ明朝"/>
          <w:b/>
          <w:szCs w:val="21"/>
        </w:rPr>
      </w:pPr>
      <w:r w:rsidRPr="00BB7B10">
        <w:rPr>
          <w:rFonts w:ascii="ＭＳ Ｐゴシック" w:eastAsia="ＭＳ Ｐゴシック" w:hAnsi="ＭＳ Ｐゴシック"/>
          <w:sz w:val="24"/>
          <w:szCs w:val="24"/>
        </w:rPr>
        <w:br w:type="page"/>
      </w:r>
      <w:r w:rsidRPr="00BB7B10">
        <w:rPr>
          <w:rFonts w:ascii="ＭＳ Ｐ明朝" w:eastAsia="ＭＳ Ｐ明朝" w:hAnsi="ＭＳ Ｐ明朝" w:hint="eastAsia"/>
          <w:b/>
          <w:szCs w:val="21"/>
        </w:rPr>
        <w:lastRenderedPageBreak/>
        <w:t>様式</w:t>
      </w:r>
    </w:p>
    <w:p w14:paraId="07702423" w14:textId="77777777" w:rsidR="00A924B1" w:rsidRPr="00BB7B10" w:rsidRDefault="00A924B1" w:rsidP="00AB35C7">
      <w:pPr>
        <w:jc w:val="right"/>
        <w:rPr>
          <w:rFonts w:ascii="ＭＳ Ｐ明朝" w:eastAsia="ＭＳ Ｐ明朝" w:hAnsi="ＭＳ Ｐ明朝"/>
          <w:szCs w:val="24"/>
        </w:rPr>
      </w:pPr>
      <w:r w:rsidRPr="00BB7B10">
        <w:rPr>
          <w:rFonts w:ascii="ＭＳ Ｐ明朝" w:eastAsia="ＭＳ Ｐ明朝" w:hAnsi="ＭＳ Ｐ明朝" w:hint="eastAsia"/>
          <w:szCs w:val="24"/>
        </w:rPr>
        <w:t>令和　　年　　月　　日</w:t>
      </w:r>
    </w:p>
    <w:p w14:paraId="74271313" w14:textId="77777777" w:rsidR="00A924B1" w:rsidRPr="00BB7B10" w:rsidRDefault="00A924B1" w:rsidP="00AB35C7">
      <w:pPr>
        <w:ind w:leftChars="402" w:left="844" w:firstLineChars="200" w:firstLine="420"/>
        <w:jc w:val="left"/>
        <w:rPr>
          <w:rFonts w:ascii="ＭＳ Ｐ明朝" w:eastAsia="ＭＳ Ｐ明朝" w:hAnsi="ＭＳ Ｐ明朝"/>
          <w:szCs w:val="24"/>
        </w:rPr>
      </w:pPr>
    </w:p>
    <w:p w14:paraId="1A13C13B" w14:textId="77777777" w:rsidR="00A924B1" w:rsidRPr="00BB7B10" w:rsidRDefault="00A924B1" w:rsidP="00AB35C7">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 xml:space="preserve">独立行政法人中小企業基盤整備機構　</w:t>
      </w:r>
      <w:r w:rsidRPr="00BB7B10">
        <w:rPr>
          <w:rFonts w:ascii="ＭＳ Ｐ明朝" w:eastAsia="ＭＳ Ｐ明朝" w:hAnsi="ＭＳ Ｐ明朝"/>
          <w:szCs w:val="24"/>
        </w:rPr>
        <w:t xml:space="preserve"> </w:t>
      </w:r>
      <w:r w:rsidRPr="00BB7B10">
        <w:rPr>
          <w:rFonts w:ascii="ＭＳ Ｐ明朝" w:eastAsia="ＭＳ Ｐ明朝" w:hAnsi="ＭＳ Ｐ明朝"/>
          <w:noProof/>
          <w:szCs w:val="24"/>
        </w:rPr>
        <w:t>関東本部</w:t>
      </w:r>
      <w:r w:rsidRPr="00BB7B10">
        <w:rPr>
          <w:rFonts w:ascii="ＭＳ Ｐ明朝" w:eastAsia="ＭＳ Ｐ明朝" w:hAnsi="ＭＳ Ｐ明朝"/>
          <w:szCs w:val="24"/>
        </w:rPr>
        <w:t xml:space="preserve"> </w:t>
      </w:r>
    </w:p>
    <w:p w14:paraId="02E8BBB2" w14:textId="77777777" w:rsidR="00A924B1" w:rsidRPr="00BB7B10" w:rsidRDefault="00A924B1" w:rsidP="00C136E5">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分任契約担当役</w:t>
      </w:r>
    </w:p>
    <w:p w14:paraId="3575452D" w14:textId="77777777" w:rsidR="00A924B1" w:rsidRPr="00BB7B10" w:rsidRDefault="00A924B1" w:rsidP="00AB35C7">
      <w:pPr>
        <w:ind w:firstLineChars="100" w:firstLine="210"/>
        <w:jc w:val="left"/>
        <w:rPr>
          <w:rFonts w:ascii="ＭＳ Ｐ明朝" w:eastAsia="ＭＳ Ｐ明朝" w:hAnsi="ＭＳ Ｐ明朝"/>
          <w:szCs w:val="24"/>
        </w:rPr>
      </w:pPr>
      <w:r w:rsidRPr="00BB7B10">
        <w:rPr>
          <w:rFonts w:ascii="ＭＳ Ｐ明朝" w:eastAsia="ＭＳ Ｐ明朝" w:hAnsi="ＭＳ Ｐ明朝" w:hint="eastAsia"/>
          <w:szCs w:val="24"/>
        </w:rPr>
        <w:t>本部長</w:t>
      </w:r>
    </w:p>
    <w:p w14:paraId="6EEB9AF3" w14:textId="45EB80E0" w:rsidR="00A924B1" w:rsidRPr="001A76E6" w:rsidRDefault="00A924B1" w:rsidP="00AB35C7">
      <w:pPr>
        <w:ind w:firstLineChars="200" w:firstLine="420"/>
        <w:jc w:val="left"/>
        <w:rPr>
          <w:rFonts w:ascii="ＭＳ Ｐ明朝" w:eastAsia="ＭＳ Ｐ明朝" w:hAnsi="ＭＳ Ｐ明朝"/>
          <w:szCs w:val="24"/>
        </w:rPr>
      </w:pPr>
      <w:r w:rsidRPr="001A76E6">
        <w:rPr>
          <w:rFonts w:ascii="ＭＳ Ｐ明朝" w:eastAsia="ＭＳ Ｐ明朝" w:hAnsi="ＭＳ Ｐ明朝" w:hint="eastAsia"/>
          <w:szCs w:val="24"/>
        </w:rPr>
        <w:t xml:space="preserve">　　</w:t>
      </w:r>
      <w:r w:rsidR="00D30899" w:rsidRPr="001A76E6">
        <w:rPr>
          <w:rFonts w:ascii="ＭＳ 明朝" w:hAnsi="ＭＳ 明朝" w:hint="eastAsia"/>
          <w:noProof/>
        </w:rPr>
        <w:t>三澤　孝</w:t>
      </w:r>
      <w:r w:rsidRPr="001A76E6">
        <w:rPr>
          <w:rFonts w:ascii="ＭＳ Ｐ明朝" w:eastAsia="ＭＳ Ｐ明朝" w:hAnsi="ＭＳ Ｐ明朝" w:hint="eastAsia"/>
          <w:szCs w:val="24"/>
        </w:rPr>
        <w:t>殿</w:t>
      </w:r>
    </w:p>
    <w:p w14:paraId="5FA457AF" w14:textId="77777777" w:rsidR="00A924B1" w:rsidRPr="00BB7B10" w:rsidRDefault="00A924B1" w:rsidP="006D6E43">
      <w:pPr>
        <w:jc w:val="left"/>
        <w:rPr>
          <w:rFonts w:ascii="ＭＳ Ｐ明朝" w:eastAsia="ＭＳ Ｐ明朝" w:hAnsi="ＭＳ Ｐ明朝"/>
          <w:szCs w:val="24"/>
        </w:rPr>
      </w:pPr>
    </w:p>
    <w:p w14:paraId="3EC4B4B5" w14:textId="77777777" w:rsidR="00A924B1" w:rsidRPr="00BB7B10" w:rsidRDefault="00A924B1" w:rsidP="006D6E43">
      <w:pPr>
        <w:jc w:val="left"/>
        <w:rPr>
          <w:rFonts w:ascii="ＭＳ Ｐ明朝" w:eastAsia="ＭＳ Ｐ明朝" w:hAnsi="ＭＳ Ｐ明朝"/>
          <w:szCs w:val="24"/>
        </w:rPr>
      </w:pPr>
    </w:p>
    <w:p w14:paraId="1B555F52"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住　所</w:t>
      </w:r>
    </w:p>
    <w:p w14:paraId="35367EEB"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会社名</w:t>
      </w:r>
    </w:p>
    <w:p w14:paraId="06AFC4B5" w14:textId="77777777" w:rsidR="00A924B1" w:rsidRPr="00BB7B10" w:rsidRDefault="00A924B1" w:rsidP="006D6E43">
      <w:pPr>
        <w:ind w:firstLineChars="2600" w:firstLine="5460"/>
        <w:jc w:val="left"/>
        <w:rPr>
          <w:rFonts w:ascii="ＭＳ Ｐ明朝" w:eastAsia="ＭＳ Ｐ明朝" w:hAnsi="ＭＳ Ｐ明朝"/>
          <w:szCs w:val="24"/>
        </w:rPr>
      </w:pPr>
      <w:r w:rsidRPr="00BB7B10">
        <w:rPr>
          <w:rFonts w:ascii="ＭＳ Ｐ明朝" w:eastAsia="ＭＳ Ｐ明朝" w:hAnsi="ＭＳ Ｐ明朝" w:hint="eastAsia"/>
          <w:szCs w:val="24"/>
        </w:rPr>
        <w:t>代表者名　　　　　　　　　　　　　　　　　　印</w:t>
      </w:r>
    </w:p>
    <w:p w14:paraId="201A043C" w14:textId="77777777" w:rsidR="00A924B1" w:rsidRPr="00BB7B10" w:rsidRDefault="00A924B1" w:rsidP="006D6E43">
      <w:pPr>
        <w:ind w:firstLineChars="2300" w:firstLine="4830"/>
        <w:jc w:val="left"/>
        <w:rPr>
          <w:rFonts w:ascii="ＭＳ Ｐ明朝" w:eastAsia="ＭＳ Ｐ明朝" w:hAnsi="ＭＳ Ｐ明朝"/>
          <w:szCs w:val="24"/>
        </w:rPr>
      </w:pPr>
      <w:r w:rsidRPr="00BB7B10">
        <w:rPr>
          <w:rFonts w:ascii="ＭＳ Ｐ明朝" w:eastAsia="ＭＳ Ｐ明朝" w:hAnsi="ＭＳ Ｐ明朝" w:hint="eastAsia"/>
          <w:szCs w:val="24"/>
        </w:rPr>
        <w:t>担当者名</w:t>
      </w:r>
    </w:p>
    <w:p w14:paraId="21213948" w14:textId="77777777" w:rsidR="00A924B1" w:rsidRPr="00BB7B10" w:rsidRDefault="00A924B1" w:rsidP="006D6E43">
      <w:pPr>
        <w:ind w:firstLineChars="2400" w:firstLine="4800"/>
        <w:jc w:val="left"/>
        <w:rPr>
          <w:rFonts w:ascii="ＭＳ Ｐ明朝" w:eastAsia="ＭＳ Ｐ明朝" w:hAnsi="ＭＳ Ｐ明朝"/>
          <w:szCs w:val="24"/>
        </w:rPr>
      </w:pPr>
      <w:r w:rsidRPr="00BB7B10">
        <w:rPr>
          <w:rFonts w:ascii="ＭＳ Ｐ明朝" w:eastAsia="ＭＳ Ｐ明朝" w:hAnsi="ＭＳ Ｐ明朝" w:hint="eastAsia"/>
          <w:bCs/>
          <w:sz w:val="20"/>
          <w:szCs w:val="32"/>
        </w:rPr>
        <w:t>（連絡先）</w:t>
      </w:r>
    </w:p>
    <w:p w14:paraId="129F3D93" w14:textId="77777777" w:rsidR="00A924B1" w:rsidRPr="00BB7B10" w:rsidRDefault="00A924B1" w:rsidP="00D07A39">
      <w:pPr>
        <w:rPr>
          <w:rFonts w:ascii="ＭＳ Ｐ明朝" w:eastAsia="ＭＳ Ｐ明朝" w:hAnsi="ＭＳ Ｐ明朝"/>
          <w:w w:val="200"/>
          <w:szCs w:val="24"/>
        </w:rPr>
      </w:pPr>
    </w:p>
    <w:p w14:paraId="0209EFA5" w14:textId="77777777" w:rsidR="00A924B1" w:rsidRPr="00BB7B10" w:rsidRDefault="00A924B1" w:rsidP="00AB35C7">
      <w:pPr>
        <w:jc w:val="center"/>
        <w:rPr>
          <w:rFonts w:ascii="ＭＳ Ｐ明朝" w:eastAsia="ＭＳ Ｐ明朝" w:hAnsi="ＭＳ Ｐ明朝"/>
          <w:w w:val="200"/>
          <w:szCs w:val="24"/>
        </w:rPr>
      </w:pPr>
      <w:r w:rsidRPr="00BB7B10">
        <w:rPr>
          <w:rFonts w:ascii="ＭＳ Ｐ明朝" w:eastAsia="ＭＳ Ｐ明朝" w:hAnsi="ＭＳ Ｐ明朝" w:hint="eastAsia"/>
          <w:w w:val="200"/>
          <w:szCs w:val="24"/>
        </w:rPr>
        <w:t>入札参加資格証明書</w:t>
      </w:r>
    </w:p>
    <w:p w14:paraId="523B4C1B" w14:textId="77777777" w:rsidR="00A924B1" w:rsidRPr="00BB7B10" w:rsidRDefault="00A924B1" w:rsidP="00F332A3">
      <w:pPr>
        <w:rPr>
          <w:rFonts w:ascii="ＭＳ Ｐ明朝" w:eastAsia="ＭＳ Ｐ明朝" w:hAnsi="ＭＳ Ｐ明朝"/>
          <w:w w:val="200"/>
          <w:szCs w:val="24"/>
        </w:rPr>
      </w:pPr>
    </w:p>
    <w:p w14:paraId="47E3865F" w14:textId="5DDAC16A" w:rsidR="00A924B1" w:rsidRPr="00BB7B10" w:rsidRDefault="00A924B1" w:rsidP="00AB35C7">
      <w:pPr>
        <w:adjustRightInd w:val="0"/>
        <w:ind w:firstLineChars="100" w:firstLine="214"/>
        <w:textAlignment w:val="baseline"/>
        <w:rPr>
          <w:rFonts w:ascii="ＭＳ Ｐ明朝" w:eastAsia="ＭＳ Ｐ明朝" w:hAnsi="ＭＳ Ｐ明朝"/>
          <w:spacing w:val="2"/>
          <w:kern w:val="0"/>
        </w:rPr>
      </w:pPr>
      <w:r w:rsidRPr="00BB7B10">
        <w:rPr>
          <w:rFonts w:ascii="ＭＳ Ｐ明朝" w:eastAsia="ＭＳ Ｐ明朝" w:hAnsi="ＭＳ Ｐ明朝" w:hint="eastAsia"/>
          <w:spacing w:val="2"/>
          <w:kern w:val="0"/>
        </w:rPr>
        <w:t>「賃貸施設における建物総合管理業</w:t>
      </w:r>
      <w:r w:rsidRPr="001A76E6">
        <w:rPr>
          <w:rFonts w:ascii="ＭＳ Ｐ明朝" w:eastAsia="ＭＳ Ｐ明朝" w:hAnsi="ＭＳ Ｐ明朝" w:hint="eastAsia"/>
          <w:spacing w:val="2"/>
          <w:kern w:val="0"/>
        </w:rPr>
        <w:t>務（</w:t>
      </w:r>
      <w:r w:rsidRPr="001A76E6">
        <w:rPr>
          <w:rFonts w:ascii="ＭＳ Ｐ明朝" w:eastAsia="ＭＳ Ｐ明朝" w:hAnsi="ＭＳ Ｐ明朝"/>
          <w:noProof/>
          <w:spacing w:val="2"/>
          <w:kern w:val="0"/>
        </w:rPr>
        <w:t>関東</w:t>
      </w:r>
      <w:r w:rsidRPr="001A76E6">
        <w:rPr>
          <w:rFonts w:ascii="ＭＳ Ｐ明朝" w:eastAsia="ＭＳ Ｐ明朝" w:hAnsi="ＭＳ Ｐ明朝" w:hint="eastAsia"/>
          <w:spacing w:val="2"/>
          <w:kern w:val="0"/>
        </w:rPr>
        <w:t>）</w:t>
      </w:r>
      <w:r w:rsidRPr="00BB7B10">
        <w:rPr>
          <w:rFonts w:ascii="ＭＳ Ｐ明朝" w:eastAsia="ＭＳ Ｐ明朝" w:hAnsi="ＭＳ Ｐ明朝" w:hint="eastAsia"/>
          <w:spacing w:val="2"/>
          <w:kern w:val="0"/>
        </w:rPr>
        <w:t>」の入札に関し、入札者の要件に適合することを証明するため下記のとおり証明書を提出いたします。</w:t>
      </w:r>
    </w:p>
    <w:p w14:paraId="7EA6BDD4" w14:textId="26631B4B" w:rsidR="00A924B1" w:rsidRDefault="00A924B1" w:rsidP="00AB35C7">
      <w:pPr>
        <w:adjustRightInd w:val="0"/>
        <w:ind w:firstLineChars="100" w:firstLine="214"/>
        <w:textAlignment w:val="baseline"/>
        <w:rPr>
          <w:rFonts w:ascii="ＭＳ Ｐ明朝" w:eastAsia="ＭＳ Ｐ明朝" w:hAnsi="ＭＳ Ｐ明朝"/>
          <w:spacing w:val="2"/>
          <w:kern w:val="0"/>
        </w:rPr>
      </w:pPr>
      <w:r w:rsidRPr="00BB7B10">
        <w:rPr>
          <w:rFonts w:ascii="ＭＳ Ｐ明朝" w:eastAsia="ＭＳ Ｐ明朝" w:hAnsi="ＭＳ Ｐ明朝" w:hint="eastAsia"/>
          <w:spacing w:val="2"/>
          <w:kern w:val="0"/>
        </w:rPr>
        <w:t>なお、落札の際は、契約書、請負仕様書、覚書に従い万全を期して業務を行うことを誓約いたします。</w:t>
      </w:r>
    </w:p>
    <w:p w14:paraId="431AD65A" w14:textId="77777777" w:rsidR="00EA76ED" w:rsidRPr="00BB7B10" w:rsidRDefault="00EA76ED" w:rsidP="00AB35C7">
      <w:pPr>
        <w:adjustRightInd w:val="0"/>
        <w:ind w:firstLineChars="100" w:firstLine="215"/>
        <w:textAlignment w:val="baseline"/>
        <w:rPr>
          <w:rFonts w:ascii="ＭＳ Ｐ明朝" w:eastAsia="ＭＳ Ｐ明朝" w:hAnsi="ＭＳ Ｐ明朝"/>
          <w:b/>
          <w:spacing w:val="2"/>
          <w:kern w:val="0"/>
        </w:rPr>
      </w:pPr>
    </w:p>
    <w:p w14:paraId="2B2BAA76" w14:textId="77777777" w:rsidR="00EA76ED" w:rsidRPr="00EA76ED" w:rsidRDefault="00EA76ED" w:rsidP="00EA76ED">
      <w:pPr>
        <w:adjustRightInd w:val="0"/>
        <w:jc w:val="center"/>
        <w:textAlignment w:val="baseline"/>
        <w:rPr>
          <w:rFonts w:ascii="ＭＳ Ｐ明朝" w:eastAsia="ＭＳ Ｐ明朝" w:hAnsi="ＭＳ Ｐ明朝"/>
          <w:spacing w:val="2"/>
          <w:kern w:val="0"/>
          <w:szCs w:val="21"/>
        </w:rPr>
      </w:pPr>
      <w:bookmarkStart w:id="15" w:name="_Hlk25848273"/>
      <w:r w:rsidRPr="00EA76ED">
        <w:rPr>
          <w:rFonts w:ascii="ＭＳ Ｐ明朝" w:eastAsia="ＭＳ Ｐ明朝" w:hAnsi="ＭＳ Ｐ明朝" w:hint="eastAsia"/>
          <w:spacing w:val="2"/>
          <w:kern w:val="0"/>
          <w:szCs w:val="21"/>
        </w:rPr>
        <w:t>記</w:t>
      </w:r>
    </w:p>
    <w:p w14:paraId="45373C2C" w14:textId="77777777" w:rsidR="00EA76ED" w:rsidRPr="00EA76ED" w:rsidRDefault="00EA76ED" w:rsidP="00EA76ED">
      <w:pPr>
        <w:rPr>
          <w:rFonts w:ascii="ＭＳ Ｐ明朝" w:eastAsia="ＭＳ Ｐ明朝" w:hAnsi="ＭＳ Ｐ明朝"/>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0"/>
        <w:gridCol w:w="3260"/>
        <w:gridCol w:w="2448"/>
      </w:tblGrid>
      <w:tr w:rsidR="00EA76ED" w:rsidRPr="00EA76ED" w14:paraId="7D17AD28" w14:textId="77777777" w:rsidTr="00326596">
        <w:trPr>
          <w:trHeight w:val="544"/>
        </w:trPr>
        <w:tc>
          <w:tcPr>
            <w:tcW w:w="4210" w:type="dxa"/>
          </w:tcPr>
          <w:p w14:paraId="595F36CA" w14:textId="04DE87D6" w:rsidR="00EA76ED" w:rsidRPr="00EA76ED" w:rsidRDefault="00EA76ED" w:rsidP="00326596">
            <w:pPr>
              <w:rPr>
                <w:rFonts w:ascii="ＭＳ Ｐ明朝" w:eastAsia="ＭＳ Ｐ明朝" w:hAnsi="ＭＳ Ｐ明朝"/>
                <w:sz w:val="20"/>
                <w:szCs w:val="24"/>
              </w:rPr>
            </w:pPr>
            <w:r w:rsidRPr="00EA76ED">
              <w:rPr>
                <w:rFonts w:ascii="ＭＳ Ｐ明朝" w:eastAsia="ＭＳ Ｐ明朝" w:hAnsi="ＭＳ Ｐ明朝" w:hint="eastAsia"/>
                <w:sz w:val="20"/>
                <w:szCs w:val="24"/>
              </w:rPr>
              <w:t>全省庁統一資格（</w:t>
            </w:r>
            <w:r w:rsidRPr="00B718F1">
              <w:rPr>
                <w:rFonts w:ascii="ＭＳ Ｐ明朝" w:eastAsia="ＭＳ Ｐ明朝" w:hAnsi="ＭＳ Ｐ明朝" w:hint="eastAsia"/>
                <w:sz w:val="20"/>
                <w:szCs w:val="24"/>
              </w:rPr>
              <w:t>※注1</w:t>
            </w:r>
            <w:r w:rsidRPr="00EA76ED">
              <w:rPr>
                <w:rFonts w:ascii="ＭＳ Ｐ明朝" w:eastAsia="ＭＳ Ｐ明朝" w:hAnsi="ＭＳ Ｐ明朝" w:hint="eastAsia"/>
                <w:sz w:val="20"/>
                <w:szCs w:val="24"/>
              </w:rPr>
              <w:t>）</w:t>
            </w:r>
          </w:p>
          <w:p w14:paraId="34C5C1B8" w14:textId="77777777" w:rsidR="00EA76ED" w:rsidRPr="00EA76ED" w:rsidRDefault="00EA76ED" w:rsidP="00326596">
            <w:pPr>
              <w:rPr>
                <w:rFonts w:ascii="ＭＳ Ｐ明朝" w:eastAsia="ＭＳ Ｐ明朝" w:hAnsi="ＭＳ Ｐ明朝"/>
                <w:sz w:val="20"/>
                <w:szCs w:val="24"/>
              </w:rPr>
            </w:pPr>
            <w:r w:rsidRPr="00EA76ED">
              <w:rPr>
                <w:rFonts w:ascii="ＭＳ Ｐ明朝" w:eastAsia="ＭＳ Ｐ明朝" w:hAnsi="ＭＳ Ｐ明朝" w:hint="eastAsia"/>
                <w:sz w:val="20"/>
                <w:szCs w:val="24"/>
              </w:rPr>
              <w:t>資格審査結果通知番号（　　発行番号　　）</w:t>
            </w:r>
          </w:p>
        </w:tc>
        <w:tc>
          <w:tcPr>
            <w:tcW w:w="3260" w:type="dxa"/>
          </w:tcPr>
          <w:p w14:paraId="21A57D9F"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営業品目・分類</w:t>
            </w:r>
          </w:p>
          <w:p w14:paraId="64D10511" w14:textId="77777777" w:rsidR="00EA76ED" w:rsidRPr="00EA76ED" w:rsidRDefault="00EA76ED" w:rsidP="00326596">
            <w:pPr>
              <w:rPr>
                <w:rFonts w:ascii="ＭＳ Ｐ明朝" w:eastAsia="ＭＳ Ｐ明朝" w:hAnsi="ＭＳ Ｐ明朝"/>
                <w:sz w:val="18"/>
                <w:szCs w:val="24"/>
              </w:rPr>
            </w:pPr>
            <w:r w:rsidRPr="00EA76ED">
              <w:rPr>
                <w:rFonts w:ascii="ＭＳ Ｐ明朝" w:eastAsia="ＭＳ Ｐ明朝" w:hAnsi="ＭＳ Ｐ明朝"/>
                <w:szCs w:val="24"/>
              </w:rPr>
              <w:t xml:space="preserve">（役務の提供等：　　　</w:t>
            </w:r>
            <w:r w:rsidRPr="00EA76ED">
              <w:rPr>
                <w:rFonts w:ascii="ＭＳ Ｐ明朝" w:eastAsia="ＭＳ Ｐ明朝" w:hAnsi="ＭＳ Ｐ明朝" w:hint="eastAsia"/>
                <w:szCs w:val="24"/>
              </w:rPr>
              <w:t xml:space="preserve">　　　　　　　）</w:t>
            </w:r>
          </w:p>
        </w:tc>
        <w:tc>
          <w:tcPr>
            <w:tcW w:w="2448" w:type="dxa"/>
          </w:tcPr>
          <w:p w14:paraId="41BC41E1"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等級区分</w:t>
            </w:r>
          </w:p>
          <w:p w14:paraId="6E38335F" w14:textId="77777777" w:rsidR="00EA76ED" w:rsidRPr="00EA76ED" w:rsidRDefault="00EA76ED" w:rsidP="00326596">
            <w:pPr>
              <w:ind w:right="649"/>
              <w:rPr>
                <w:rFonts w:ascii="ＭＳ Ｐ明朝" w:eastAsia="ＭＳ Ｐ明朝" w:hAnsi="ＭＳ Ｐ明朝"/>
                <w:szCs w:val="24"/>
              </w:rPr>
            </w:pPr>
            <w:r w:rsidRPr="00EA76ED">
              <w:rPr>
                <w:rFonts w:ascii="ＭＳ Ｐ明朝" w:eastAsia="ＭＳ Ｐ明朝" w:hAnsi="ＭＳ Ｐ明朝"/>
                <w:szCs w:val="24"/>
              </w:rPr>
              <w:t xml:space="preserve">　　　　　　</w:t>
            </w:r>
            <w:r w:rsidRPr="00EA76ED">
              <w:rPr>
                <w:rFonts w:ascii="ＭＳ Ｐ明朝" w:eastAsia="ＭＳ Ｐ明朝" w:hAnsi="ＭＳ Ｐ明朝" w:hint="eastAsia"/>
                <w:szCs w:val="24"/>
              </w:rPr>
              <w:t>（</w:t>
            </w:r>
            <w:r w:rsidRPr="00EA76ED">
              <w:rPr>
                <w:rFonts w:ascii="ＭＳ Ｐ明朝" w:eastAsia="ＭＳ Ｐ明朝" w:hAnsi="ＭＳ Ｐ明朝"/>
                <w:szCs w:val="24"/>
              </w:rPr>
              <w:t xml:space="preserve">　　　）</w:t>
            </w:r>
          </w:p>
        </w:tc>
      </w:tr>
      <w:tr w:rsidR="00EA76ED" w:rsidRPr="00EA76ED" w14:paraId="749B8853" w14:textId="77777777" w:rsidTr="00326596">
        <w:tc>
          <w:tcPr>
            <w:tcW w:w="7470" w:type="dxa"/>
            <w:gridSpan w:val="2"/>
            <w:vAlign w:val="center"/>
          </w:tcPr>
          <w:p w14:paraId="105ADC3C" w14:textId="77777777" w:rsidR="00EA76ED" w:rsidRPr="00EA76ED" w:rsidRDefault="00EA76ED" w:rsidP="00326596">
            <w:pPr>
              <w:jc w:val="center"/>
              <w:rPr>
                <w:rFonts w:ascii="ＭＳ Ｐ明朝" w:eastAsia="ＭＳ Ｐ明朝" w:hAnsi="ＭＳ Ｐ明朝"/>
                <w:szCs w:val="21"/>
              </w:rPr>
            </w:pPr>
            <w:r w:rsidRPr="00EA76ED">
              <w:rPr>
                <w:rFonts w:ascii="ＭＳ Ｐ明朝" w:eastAsia="ＭＳ Ｐ明朝" w:hAnsi="ＭＳ Ｐ明朝" w:hint="eastAsia"/>
                <w:szCs w:val="21"/>
              </w:rPr>
              <w:t>証明要件</w:t>
            </w:r>
          </w:p>
        </w:tc>
        <w:tc>
          <w:tcPr>
            <w:tcW w:w="2448" w:type="dxa"/>
            <w:vAlign w:val="center"/>
          </w:tcPr>
          <w:p w14:paraId="08BF914A" w14:textId="77777777" w:rsidR="00EA76ED" w:rsidRPr="00EA76ED" w:rsidRDefault="00EA76ED" w:rsidP="00326596">
            <w:pPr>
              <w:jc w:val="center"/>
              <w:rPr>
                <w:rFonts w:ascii="ＭＳ Ｐ明朝" w:eastAsia="ＭＳ Ｐ明朝" w:hAnsi="ＭＳ Ｐ明朝"/>
                <w:szCs w:val="24"/>
              </w:rPr>
            </w:pPr>
            <w:r w:rsidRPr="00EA76ED">
              <w:rPr>
                <w:rFonts w:ascii="ＭＳ Ｐ明朝" w:eastAsia="ＭＳ Ｐ明朝" w:hAnsi="ＭＳ Ｐ明朝" w:hint="eastAsia"/>
                <w:szCs w:val="24"/>
              </w:rPr>
              <w:t>回答欄</w:t>
            </w:r>
          </w:p>
          <w:p w14:paraId="38356CCB" w14:textId="77777777" w:rsidR="00EA76ED" w:rsidRPr="00EA76ED" w:rsidRDefault="00EA76ED" w:rsidP="00326596">
            <w:pPr>
              <w:jc w:val="center"/>
              <w:rPr>
                <w:rFonts w:ascii="ＭＳ Ｐ明朝" w:eastAsia="ＭＳ Ｐ明朝" w:hAnsi="ＭＳ Ｐ明朝"/>
                <w:sz w:val="18"/>
                <w:szCs w:val="18"/>
              </w:rPr>
            </w:pPr>
            <w:r w:rsidRPr="00EA76ED">
              <w:rPr>
                <w:rFonts w:ascii="ＭＳ Ｐ明朝" w:eastAsia="ＭＳ Ｐ明朝" w:hAnsi="ＭＳ Ｐ明朝" w:hint="eastAsia"/>
                <w:sz w:val="18"/>
                <w:szCs w:val="18"/>
              </w:rPr>
              <w:t>（○or×、添付資料番号等）</w:t>
            </w:r>
          </w:p>
        </w:tc>
      </w:tr>
      <w:tr w:rsidR="00EA76ED" w:rsidRPr="00EA76ED" w14:paraId="19EA25C8" w14:textId="77777777" w:rsidTr="00326596">
        <w:trPr>
          <w:trHeight w:val="734"/>
        </w:trPr>
        <w:tc>
          <w:tcPr>
            <w:tcW w:w="7470" w:type="dxa"/>
            <w:gridSpan w:val="2"/>
            <w:vAlign w:val="center"/>
          </w:tcPr>
          <w:p w14:paraId="0DC9DD87"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8" w:type="dxa"/>
            <w:vAlign w:val="center"/>
          </w:tcPr>
          <w:p w14:paraId="144443CF" w14:textId="77777777" w:rsidR="00EA76ED" w:rsidRPr="00EA76ED" w:rsidRDefault="00EA76ED" w:rsidP="00326596">
            <w:pPr>
              <w:rPr>
                <w:rFonts w:ascii="ＭＳ Ｐ明朝" w:eastAsia="ＭＳ Ｐ明朝" w:hAnsi="ＭＳ Ｐ明朝"/>
                <w:szCs w:val="24"/>
              </w:rPr>
            </w:pPr>
          </w:p>
        </w:tc>
      </w:tr>
      <w:tr w:rsidR="00EA76ED" w:rsidRPr="00EA76ED" w14:paraId="08861DCD" w14:textId="77777777" w:rsidTr="00326596">
        <w:trPr>
          <w:trHeight w:val="716"/>
        </w:trPr>
        <w:tc>
          <w:tcPr>
            <w:tcW w:w="7470" w:type="dxa"/>
            <w:gridSpan w:val="2"/>
            <w:vAlign w:val="center"/>
          </w:tcPr>
          <w:p w14:paraId="46B82B5E"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8" w:type="dxa"/>
            <w:vAlign w:val="center"/>
          </w:tcPr>
          <w:p w14:paraId="22649A74" w14:textId="77777777" w:rsidR="00EA76ED" w:rsidRPr="00EA76ED" w:rsidRDefault="00EA76ED" w:rsidP="00326596">
            <w:pPr>
              <w:rPr>
                <w:rFonts w:ascii="ＭＳ Ｐ明朝" w:eastAsia="ＭＳ Ｐ明朝" w:hAnsi="ＭＳ Ｐ明朝"/>
                <w:szCs w:val="24"/>
              </w:rPr>
            </w:pPr>
          </w:p>
        </w:tc>
      </w:tr>
      <w:tr w:rsidR="00EA76ED" w:rsidRPr="00EA76ED" w14:paraId="36358DB5" w14:textId="77777777" w:rsidTr="00326596">
        <w:trPr>
          <w:trHeight w:val="685"/>
        </w:trPr>
        <w:tc>
          <w:tcPr>
            <w:tcW w:w="7470" w:type="dxa"/>
            <w:gridSpan w:val="2"/>
            <w:vAlign w:val="center"/>
          </w:tcPr>
          <w:p w14:paraId="1C31E3CB" w14:textId="77777777" w:rsidR="00EA76ED" w:rsidRPr="00EA76ED" w:rsidRDefault="00EA76ED" w:rsidP="00326596">
            <w:pPr>
              <w:rPr>
                <w:rFonts w:ascii="ＭＳ Ｐ明朝" w:eastAsia="ＭＳ Ｐ明朝" w:hAnsi="ＭＳ Ｐ明朝"/>
                <w:szCs w:val="24"/>
              </w:rPr>
            </w:pPr>
            <w:r w:rsidRPr="00EA76ED">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8" w:type="dxa"/>
            <w:vAlign w:val="center"/>
          </w:tcPr>
          <w:p w14:paraId="40FC9D91" w14:textId="77777777" w:rsidR="00EA76ED" w:rsidRPr="00EA76ED" w:rsidRDefault="00EA76ED" w:rsidP="00326596">
            <w:pPr>
              <w:rPr>
                <w:rFonts w:ascii="ＭＳ Ｐ明朝" w:eastAsia="ＭＳ Ｐ明朝" w:hAnsi="ＭＳ Ｐ明朝"/>
                <w:szCs w:val="24"/>
              </w:rPr>
            </w:pPr>
          </w:p>
        </w:tc>
      </w:tr>
      <w:tr w:rsidR="00EA76ED" w:rsidRPr="00EA76ED" w14:paraId="142E5466" w14:textId="77777777" w:rsidTr="00326596">
        <w:trPr>
          <w:trHeight w:val="708"/>
        </w:trPr>
        <w:tc>
          <w:tcPr>
            <w:tcW w:w="7470" w:type="dxa"/>
            <w:gridSpan w:val="2"/>
            <w:vAlign w:val="center"/>
          </w:tcPr>
          <w:p w14:paraId="3F8A1DEA"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8" w:type="dxa"/>
            <w:vAlign w:val="center"/>
          </w:tcPr>
          <w:p w14:paraId="30AA6696" w14:textId="77777777" w:rsidR="00EA76ED" w:rsidRPr="00EA76ED" w:rsidRDefault="00EA76ED" w:rsidP="00326596">
            <w:pPr>
              <w:rPr>
                <w:rFonts w:ascii="ＭＳ Ｐ明朝" w:eastAsia="ＭＳ Ｐ明朝" w:hAnsi="ＭＳ Ｐ明朝"/>
                <w:szCs w:val="24"/>
              </w:rPr>
            </w:pPr>
          </w:p>
        </w:tc>
      </w:tr>
      <w:tr w:rsidR="00EA76ED" w:rsidRPr="00EA76ED" w14:paraId="1A84498C" w14:textId="77777777" w:rsidTr="00326596">
        <w:trPr>
          <w:trHeight w:val="915"/>
        </w:trPr>
        <w:tc>
          <w:tcPr>
            <w:tcW w:w="7470" w:type="dxa"/>
            <w:gridSpan w:val="2"/>
            <w:vAlign w:val="center"/>
          </w:tcPr>
          <w:p w14:paraId="5068809B" w14:textId="77777777"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8" w:type="dxa"/>
            <w:vAlign w:val="center"/>
          </w:tcPr>
          <w:p w14:paraId="541A92F3" w14:textId="77777777" w:rsidR="00EA76ED" w:rsidRPr="00EA76ED" w:rsidRDefault="00EA76ED" w:rsidP="00326596">
            <w:pPr>
              <w:rPr>
                <w:rFonts w:ascii="ＭＳ Ｐ明朝" w:eastAsia="ＭＳ Ｐ明朝" w:hAnsi="ＭＳ Ｐ明朝"/>
                <w:szCs w:val="24"/>
              </w:rPr>
            </w:pPr>
          </w:p>
        </w:tc>
      </w:tr>
      <w:tr w:rsidR="00EA76ED" w:rsidRPr="00EA76ED" w14:paraId="395515D1" w14:textId="77777777" w:rsidTr="00326596">
        <w:trPr>
          <w:trHeight w:val="915"/>
        </w:trPr>
        <w:tc>
          <w:tcPr>
            <w:tcW w:w="7470" w:type="dxa"/>
            <w:gridSpan w:val="2"/>
            <w:vAlign w:val="center"/>
          </w:tcPr>
          <w:p w14:paraId="60064E75" w14:textId="5242606B" w:rsidR="00EA76ED" w:rsidRPr="00EA76ED" w:rsidRDefault="00EA76ED" w:rsidP="00326596">
            <w:pPr>
              <w:rPr>
                <w:rFonts w:ascii="ＭＳ Ｐ明朝" w:eastAsia="ＭＳ Ｐ明朝" w:hAnsi="ＭＳ Ｐ明朝"/>
                <w:szCs w:val="21"/>
              </w:rPr>
            </w:pPr>
            <w:r w:rsidRPr="00EA76ED">
              <w:rPr>
                <w:rFonts w:ascii="ＭＳ Ｐ明朝" w:eastAsia="ＭＳ Ｐ明朝" w:hAnsi="ＭＳ Ｐ明朝" w:hint="eastAsia"/>
                <w:szCs w:val="21"/>
              </w:rPr>
              <w:t>⑥</w:t>
            </w:r>
            <w:r w:rsidR="00D2040F" w:rsidRPr="00B718F1">
              <w:rPr>
                <w:rFonts w:ascii="ＭＳ Ｐ明朝" w:eastAsia="ＭＳ Ｐ明朝" w:hAnsi="ＭＳ Ｐ明朝" w:hint="eastAsia"/>
                <w:szCs w:val="21"/>
              </w:rPr>
              <w:t>直近10年間</w:t>
            </w:r>
            <w:r w:rsidRPr="003C34B8">
              <w:rPr>
                <w:rFonts w:ascii="ＭＳ Ｐ明朝" w:eastAsia="ＭＳ Ｐ明朝" w:hAnsi="ＭＳ Ｐ明朝" w:hint="eastAsia"/>
                <w:szCs w:val="21"/>
              </w:rPr>
              <w:t>において、国、地方自治体または独立行政法人の所有する延べ床面積1,500㎡以上の事務所、研修施設における建物総合管理業務を元請けとして１年以上の間受注した実績を有すること。</w:t>
            </w:r>
          </w:p>
        </w:tc>
        <w:tc>
          <w:tcPr>
            <w:tcW w:w="2448" w:type="dxa"/>
            <w:vAlign w:val="center"/>
          </w:tcPr>
          <w:p w14:paraId="6CFCCD18" w14:textId="77777777" w:rsidR="00EA76ED" w:rsidRPr="00EA76ED" w:rsidRDefault="00EA76ED" w:rsidP="00326596">
            <w:pPr>
              <w:rPr>
                <w:rFonts w:ascii="ＭＳ Ｐ明朝" w:eastAsia="ＭＳ Ｐ明朝" w:hAnsi="ＭＳ Ｐ明朝"/>
                <w:szCs w:val="24"/>
              </w:rPr>
            </w:pPr>
          </w:p>
        </w:tc>
      </w:tr>
    </w:tbl>
    <w:p w14:paraId="1D2C5655" w14:textId="77777777" w:rsidR="00EA76ED" w:rsidRDefault="00EA76ED" w:rsidP="00EA76ED">
      <w:pPr>
        <w:tabs>
          <w:tab w:val="left" w:pos="2160"/>
        </w:tabs>
        <w:spacing w:line="-360" w:lineRule="auto"/>
        <w:jc w:val="left"/>
        <w:rPr>
          <w:rFonts w:ascii="ＭＳ Ｐ明朝" w:eastAsia="ＭＳ Ｐ明朝" w:hAnsi="ＭＳ Ｐ明朝"/>
          <w:sz w:val="24"/>
          <w:szCs w:val="24"/>
        </w:rPr>
      </w:pPr>
      <w:bookmarkStart w:id="16" w:name="_Hlk25848345"/>
    </w:p>
    <w:p w14:paraId="1032D5C2" w14:textId="48F8BC97" w:rsidR="00EA76ED" w:rsidRPr="00EA76ED" w:rsidRDefault="00EA76ED" w:rsidP="00EA76ED">
      <w:pPr>
        <w:tabs>
          <w:tab w:val="left" w:pos="2160"/>
        </w:tabs>
        <w:spacing w:line="-360" w:lineRule="auto"/>
        <w:jc w:val="left"/>
        <w:rPr>
          <w:rFonts w:ascii="ＭＳ Ｐ明朝" w:eastAsia="ＭＳ Ｐ明朝" w:hAnsi="ＭＳ Ｐ明朝"/>
          <w:sz w:val="24"/>
          <w:szCs w:val="24"/>
        </w:rPr>
        <w:sectPr w:rsidR="00EA76ED" w:rsidRPr="00EA76ED" w:rsidSect="00EA76ED">
          <w:footerReference w:type="even" r:id="rId12"/>
          <w:footerReference w:type="default" r:id="rId13"/>
          <w:endnotePr>
            <w:numFmt w:val="decimal"/>
            <w:numStart w:val="0"/>
          </w:endnotePr>
          <w:type w:val="continuous"/>
          <w:pgSz w:w="11905" w:h="16837"/>
          <w:pgMar w:top="1418" w:right="1418" w:bottom="1418" w:left="1418" w:header="851" w:footer="992" w:gutter="0"/>
          <w:pgNumType w:fmt="numberInDash"/>
          <w:cols w:space="425"/>
          <w:docGrid w:linePitch="286"/>
        </w:sectPr>
      </w:pPr>
    </w:p>
    <w:p w14:paraId="744824EC" w14:textId="5BD2F4D6" w:rsidR="00A924B1" w:rsidRPr="00EA76ED" w:rsidRDefault="00EA76ED" w:rsidP="00EA76ED">
      <w:pPr>
        <w:spacing w:line="300" w:lineRule="exact"/>
        <w:ind w:leftChars="100" w:left="840" w:rightChars="-69" w:right="-145" w:hangingChars="300" w:hanging="630"/>
        <w:jc w:val="left"/>
        <w:rPr>
          <w:rFonts w:ascii="ＭＳ Ｐ明朝" w:eastAsia="ＭＳ Ｐ明朝" w:hAnsi="ＭＳ Ｐ明朝" w:cs="Meiryo UI"/>
          <w:szCs w:val="21"/>
        </w:rPr>
      </w:pPr>
      <w:r w:rsidRPr="00EA76ED">
        <w:rPr>
          <w:rFonts w:ascii="ＭＳ Ｐ明朝" w:eastAsia="ＭＳ Ｐ明朝" w:hAnsi="ＭＳ Ｐ明朝" w:cs="Meiryo UI" w:hint="eastAsia"/>
          <w:szCs w:val="21"/>
        </w:rPr>
        <w:t>※注</w:t>
      </w:r>
      <w:r w:rsidR="00D2040F">
        <w:rPr>
          <w:rFonts w:ascii="ＭＳ Ｐ明朝" w:eastAsia="ＭＳ Ｐ明朝" w:hAnsi="ＭＳ Ｐ明朝" w:cs="Meiryo UI" w:hint="eastAsia"/>
          <w:szCs w:val="21"/>
        </w:rPr>
        <w:t>１</w:t>
      </w:r>
      <w:r w:rsidRPr="00EA76ED">
        <w:rPr>
          <w:rFonts w:ascii="ＭＳ Ｐ明朝" w:eastAsia="ＭＳ Ｐ明朝" w:hAnsi="ＭＳ Ｐ明朝" w:cs="Meiryo UI" w:hint="eastAsia"/>
          <w:szCs w:val="21"/>
        </w:rPr>
        <w:t xml:space="preserve">　現在有効な資格審査結果通知書の写しを添付すること。</w:t>
      </w:r>
      <w:bookmarkEnd w:id="15"/>
      <w:bookmarkEnd w:id="16"/>
    </w:p>
    <w:sectPr w:rsidR="00A924B1" w:rsidRPr="00EA76ED" w:rsidSect="00D471BE">
      <w:endnotePr>
        <w:numFmt w:val="decimal"/>
        <w:numStart w:val="0"/>
      </w:endnotePr>
      <w:type w:val="continuous"/>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2F42B" w14:textId="77777777" w:rsidR="00206F7F" w:rsidRDefault="00206F7F" w:rsidP="007E32FB">
      <w:r>
        <w:separator/>
      </w:r>
    </w:p>
  </w:endnote>
  <w:endnote w:type="continuationSeparator" w:id="0">
    <w:p w14:paraId="544640EA" w14:textId="77777777" w:rsidR="00206F7F" w:rsidRDefault="00206F7F"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EEB" w14:textId="77777777" w:rsidR="00A869C8" w:rsidRDefault="00A869C8"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7C9F7FA2" w14:textId="77777777" w:rsidR="00A869C8" w:rsidRDefault="00A869C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2C93" w14:textId="77777777" w:rsidR="00A869C8" w:rsidRDefault="00A869C8"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08E5DB86" w14:textId="77777777" w:rsidR="00A869C8" w:rsidRDefault="00A869C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8511" w14:textId="77777777" w:rsidR="00A869C8" w:rsidRDefault="00A869C8"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0DC1C94D" w14:textId="77777777" w:rsidR="00A869C8" w:rsidRDefault="00A869C8"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2056" w14:textId="77777777" w:rsidR="00A869C8" w:rsidRDefault="00A869C8" w:rsidP="006E1949">
    <w:pPr>
      <w:pStyle w:val="aa"/>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F3C2" w14:textId="77777777" w:rsidR="00EA76ED" w:rsidRDefault="00EA76ED"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40154AFE" w14:textId="77777777" w:rsidR="00EA76ED" w:rsidRDefault="00EA76ED" w:rsidP="006E1949">
    <w:pPr>
      <w:pStyle w:val="a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659EC" w14:textId="77777777" w:rsidR="00EA76ED" w:rsidRDefault="00EA76ED"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745A4" w14:textId="77777777" w:rsidR="00206F7F" w:rsidRDefault="00206F7F" w:rsidP="007E32FB">
      <w:r>
        <w:separator/>
      </w:r>
    </w:p>
  </w:footnote>
  <w:footnote w:type="continuationSeparator" w:id="0">
    <w:p w14:paraId="32FC2F8C" w14:textId="77777777" w:rsidR="00206F7F" w:rsidRDefault="00206F7F"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041D5"/>
    <w:rsid w:val="00027FE5"/>
    <w:rsid w:val="000300D6"/>
    <w:rsid w:val="000313DB"/>
    <w:rsid w:val="00032808"/>
    <w:rsid w:val="0004367B"/>
    <w:rsid w:val="000508D8"/>
    <w:rsid w:val="0005522D"/>
    <w:rsid w:val="000637AC"/>
    <w:rsid w:val="00067C72"/>
    <w:rsid w:val="00073220"/>
    <w:rsid w:val="00082456"/>
    <w:rsid w:val="00082D5B"/>
    <w:rsid w:val="00094C67"/>
    <w:rsid w:val="00097B63"/>
    <w:rsid w:val="000A71F8"/>
    <w:rsid w:val="000C2B05"/>
    <w:rsid w:val="000C67F6"/>
    <w:rsid w:val="000D4F15"/>
    <w:rsid w:val="000E56DE"/>
    <w:rsid w:val="000E5DFF"/>
    <w:rsid w:val="000F391A"/>
    <w:rsid w:val="00105095"/>
    <w:rsid w:val="00116B8C"/>
    <w:rsid w:val="00144BE8"/>
    <w:rsid w:val="001456A5"/>
    <w:rsid w:val="001611AF"/>
    <w:rsid w:val="0017694E"/>
    <w:rsid w:val="001914F2"/>
    <w:rsid w:val="00197A51"/>
    <w:rsid w:val="001A1587"/>
    <w:rsid w:val="001A76E6"/>
    <w:rsid w:val="001B6871"/>
    <w:rsid w:val="001C0231"/>
    <w:rsid w:val="001C1BC7"/>
    <w:rsid w:val="001C494F"/>
    <w:rsid w:val="001C7E1D"/>
    <w:rsid w:val="001D306A"/>
    <w:rsid w:val="001E06AD"/>
    <w:rsid w:val="001E13FB"/>
    <w:rsid w:val="001F3467"/>
    <w:rsid w:val="00206446"/>
    <w:rsid w:val="00206F7F"/>
    <w:rsid w:val="00207BC9"/>
    <w:rsid w:val="002245BB"/>
    <w:rsid w:val="00231611"/>
    <w:rsid w:val="00233C41"/>
    <w:rsid w:val="002369F7"/>
    <w:rsid w:val="00241AA0"/>
    <w:rsid w:val="00243357"/>
    <w:rsid w:val="00252B7E"/>
    <w:rsid w:val="00254122"/>
    <w:rsid w:val="00266022"/>
    <w:rsid w:val="0027441C"/>
    <w:rsid w:val="00282749"/>
    <w:rsid w:val="0028730A"/>
    <w:rsid w:val="00287D7F"/>
    <w:rsid w:val="00295031"/>
    <w:rsid w:val="002B180E"/>
    <w:rsid w:val="002B3701"/>
    <w:rsid w:val="002B4316"/>
    <w:rsid w:val="002B569D"/>
    <w:rsid w:val="002C0BD4"/>
    <w:rsid w:val="002C1BDA"/>
    <w:rsid w:val="002C5202"/>
    <w:rsid w:val="002D740A"/>
    <w:rsid w:val="002E0F01"/>
    <w:rsid w:val="002E5E5B"/>
    <w:rsid w:val="002F12D3"/>
    <w:rsid w:val="002F7032"/>
    <w:rsid w:val="00301C3B"/>
    <w:rsid w:val="00306C04"/>
    <w:rsid w:val="003247C4"/>
    <w:rsid w:val="0033677B"/>
    <w:rsid w:val="00347DCD"/>
    <w:rsid w:val="00360928"/>
    <w:rsid w:val="003765C3"/>
    <w:rsid w:val="00380C92"/>
    <w:rsid w:val="00386230"/>
    <w:rsid w:val="00392978"/>
    <w:rsid w:val="00393F74"/>
    <w:rsid w:val="0039508D"/>
    <w:rsid w:val="003A2350"/>
    <w:rsid w:val="003C34B8"/>
    <w:rsid w:val="003D3EAE"/>
    <w:rsid w:val="003D4639"/>
    <w:rsid w:val="003D7996"/>
    <w:rsid w:val="003D7FCB"/>
    <w:rsid w:val="003E6179"/>
    <w:rsid w:val="003F01E8"/>
    <w:rsid w:val="003F0253"/>
    <w:rsid w:val="004021C3"/>
    <w:rsid w:val="0040507F"/>
    <w:rsid w:val="00410EC4"/>
    <w:rsid w:val="00411A2A"/>
    <w:rsid w:val="00423D20"/>
    <w:rsid w:val="00433BBF"/>
    <w:rsid w:val="004477D5"/>
    <w:rsid w:val="00447DC9"/>
    <w:rsid w:val="00451DA8"/>
    <w:rsid w:val="0045556A"/>
    <w:rsid w:val="00456C5E"/>
    <w:rsid w:val="004677AF"/>
    <w:rsid w:val="004756F9"/>
    <w:rsid w:val="00495C19"/>
    <w:rsid w:val="00497381"/>
    <w:rsid w:val="004A6719"/>
    <w:rsid w:val="004C18E7"/>
    <w:rsid w:val="004C1C1C"/>
    <w:rsid w:val="004C2053"/>
    <w:rsid w:val="004C6465"/>
    <w:rsid w:val="004D437E"/>
    <w:rsid w:val="004D45C2"/>
    <w:rsid w:val="004E19A2"/>
    <w:rsid w:val="004E2592"/>
    <w:rsid w:val="004E32A7"/>
    <w:rsid w:val="004E36C0"/>
    <w:rsid w:val="004E4F20"/>
    <w:rsid w:val="004E5541"/>
    <w:rsid w:val="004E5DA7"/>
    <w:rsid w:val="004F0E7D"/>
    <w:rsid w:val="004F2482"/>
    <w:rsid w:val="004F496A"/>
    <w:rsid w:val="004F5D6A"/>
    <w:rsid w:val="004F798C"/>
    <w:rsid w:val="00504750"/>
    <w:rsid w:val="00504A90"/>
    <w:rsid w:val="0050726A"/>
    <w:rsid w:val="00507A5C"/>
    <w:rsid w:val="005107BF"/>
    <w:rsid w:val="00512A61"/>
    <w:rsid w:val="00527E8D"/>
    <w:rsid w:val="00530EA1"/>
    <w:rsid w:val="005310A3"/>
    <w:rsid w:val="00542C3F"/>
    <w:rsid w:val="00545F8F"/>
    <w:rsid w:val="00546592"/>
    <w:rsid w:val="00573EC7"/>
    <w:rsid w:val="00584065"/>
    <w:rsid w:val="00593513"/>
    <w:rsid w:val="005A4BE8"/>
    <w:rsid w:val="005B1D10"/>
    <w:rsid w:val="005B291A"/>
    <w:rsid w:val="005C1419"/>
    <w:rsid w:val="005D042A"/>
    <w:rsid w:val="005E1039"/>
    <w:rsid w:val="005E4C86"/>
    <w:rsid w:val="005E5269"/>
    <w:rsid w:val="005E7D4E"/>
    <w:rsid w:val="005F1717"/>
    <w:rsid w:val="00602393"/>
    <w:rsid w:val="00603327"/>
    <w:rsid w:val="00607DE9"/>
    <w:rsid w:val="00612ABF"/>
    <w:rsid w:val="0061577F"/>
    <w:rsid w:val="00616233"/>
    <w:rsid w:val="00616730"/>
    <w:rsid w:val="00617E32"/>
    <w:rsid w:val="00632F19"/>
    <w:rsid w:val="00632F50"/>
    <w:rsid w:val="0063416F"/>
    <w:rsid w:val="00640B11"/>
    <w:rsid w:val="00641A1D"/>
    <w:rsid w:val="00654329"/>
    <w:rsid w:val="006546C3"/>
    <w:rsid w:val="006579CD"/>
    <w:rsid w:val="00657C83"/>
    <w:rsid w:val="006635A4"/>
    <w:rsid w:val="006654C4"/>
    <w:rsid w:val="00665992"/>
    <w:rsid w:val="006765FB"/>
    <w:rsid w:val="006A2370"/>
    <w:rsid w:val="006A5167"/>
    <w:rsid w:val="006B4C85"/>
    <w:rsid w:val="006D35A8"/>
    <w:rsid w:val="006D6574"/>
    <w:rsid w:val="006D6E43"/>
    <w:rsid w:val="006D6E57"/>
    <w:rsid w:val="006E1949"/>
    <w:rsid w:val="0070215A"/>
    <w:rsid w:val="00711675"/>
    <w:rsid w:val="00712949"/>
    <w:rsid w:val="00713AF0"/>
    <w:rsid w:val="007166B1"/>
    <w:rsid w:val="00717B45"/>
    <w:rsid w:val="00727EBF"/>
    <w:rsid w:val="00736032"/>
    <w:rsid w:val="00737AE1"/>
    <w:rsid w:val="00741BCB"/>
    <w:rsid w:val="00741FC8"/>
    <w:rsid w:val="00753501"/>
    <w:rsid w:val="007572B0"/>
    <w:rsid w:val="007618A7"/>
    <w:rsid w:val="00761F72"/>
    <w:rsid w:val="00762B81"/>
    <w:rsid w:val="0076750D"/>
    <w:rsid w:val="0077067B"/>
    <w:rsid w:val="0077160D"/>
    <w:rsid w:val="00782F82"/>
    <w:rsid w:val="007A6974"/>
    <w:rsid w:val="007B0CD5"/>
    <w:rsid w:val="007B1118"/>
    <w:rsid w:val="007B215B"/>
    <w:rsid w:val="007B3F9F"/>
    <w:rsid w:val="007B5BC8"/>
    <w:rsid w:val="007C016D"/>
    <w:rsid w:val="007C15DD"/>
    <w:rsid w:val="007C4F0A"/>
    <w:rsid w:val="007E160D"/>
    <w:rsid w:val="007E32FB"/>
    <w:rsid w:val="007E6C74"/>
    <w:rsid w:val="007E77B3"/>
    <w:rsid w:val="007F57FC"/>
    <w:rsid w:val="007F73A2"/>
    <w:rsid w:val="008002FA"/>
    <w:rsid w:val="00800EE2"/>
    <w:rsid w:val="00805155"/>
    <w:rsid w:val="008065DC"/>
    <w:rsid w:val="00807B0D"/>
    <w:rsid w:val="0081534D"/>
    <w:rsid w:val="008156CB"/>
    <w:rsid w:val="00817E0C"/>
    <w:rsid w:val="00824120"/>
    <w:rsid w:val="00835244"/>
    <w:rsid w:val="00840942"/>
    <w:rsid w:val="00850814"/>
    <w:rsid w:val="00852597"/>
    <w:rsid w:val="0085342E"/>
    <w:rsid w:val="00855965"/>
    <w:rsid w:val="00862315"/>
    <w:rsid w:val="00865223"/>
    <w:rsid w:val="0087577C"/>
    <w:rsid w:val="0088317B"/>
    <w:rsid w:val="0088746B"/>
    <w:rsid w:val="00892E56"/>
    <w:rsid w:val="00893A17"/>
    <w:rsid w:val="008A7EFD"/>
    <w:rsid w:val="008B0A70"/>
    <w:rsid w:val="008B5C3E"/>
    <w:rsid w:val="008B7080"/>
    <w:rsid w:val="008C029E"/>
    <w:rsid w:val="008C5275"/>
    <w:rsid w:val="008D25BF"/>
    <w:rsid w:val="008D298E"/>
    <w:rsid w:val="008E0782"/>
    <w:rsid w:val="008E37B1"/>
    <w:rsid w:val="008E4594"/>
    <w:rsid w:val="008E573C"/>
    <w:rsid w:val="008E7EF2"/>
    <w:rsid w:val="008F0F8D"/>
    <w:rsid w:val="008F2C5A"/>
    <w:rsid w:val="008F324E"/>
    <w:rsid w:val="008F6639"/>
    <w:rsid w:val="00901B05"/>
    <w:rsid w:val="009068D5"/>
    <w:rsid w:val="00910871"/>
    <w:rsid w:val="00917230"/>
    <w:rsid w:val="00922615"/>
    <w:rsid w:val="00927F59"/>
    <w:rsid w:val="00932002"/>
    <w:rsid w:val="009335A6"/>
    <w:rsid w:val="009346A4"/>
    <w:rsid w:val="00942C77"/>
    <w:rsid w:val="00944B8E"/>
    <w:rsid w:val="00945C23"/>
    <w:rsid w:val="00947C94"/>
    <w:rsid w:val="009629F6"/>
    <w:rsid w:val="0097231F"/>
    <w:rsid w:val="0097244B"/>
    <w:rsid w:val="00976B5A"/>
    <w:rsid w:val="00981B65"/>
    <w:rsid w:val="00991EB9"/>
    <w:rsid w:val="00997874"/>
    <w:rsid w:val="009A4E34"/>
    <w:rsid w:val="009A77CA"/>
    <w:rsid w:val="009B7B56"/>
    <w:rsid w:val="009C0482"/>
    <w:rsid w:val="009C6153"/>
    <w:rsid w:val="009E09CA"/>
    <w:rsid w:val="009E2C4D"/>
    <w:rsid w:val="009F093A"/>
    <w:rsid w:val="009F65F3"/>
    <w:rsid w:val="00A03D06"/>
    <w:rsid w:val="00A05AF8"/>
    <w:rsid w:val="00A068F4"/>
    <w:rsid w:val="00A14261"/>
    <w:rsid w:val="00A26219"/>
    <w:rsid w:val="00A26579"/>
    <w:rsid w:val="00A55EE8"/>
    <w:rsid w:val="00A57A35"/>
    <w:rsid w:val="00A610B1"/>
    <w:rsid w:val="00A6355A"/>
    <w:rsid w:val="00A672FA"/>
    <w:rsid w:val="00A70227"/>
    <w:rsid w:val="00A74566"/>
    <w:rsid w:val="00A76915"/>
    <w:rsid w:val="00A77A96"/>
    <w:rsid w:val="00A85E72"/>
    <w:rsid w:val="00A869C8"/>
    <w:rsid w:val="00A924B1"/>
    <w:rsid w:val="00A97064"/>
    <w:rsid w:val="00AA369D"/>
    <w:rsid w:val="00AA7BE7"/>
    <w:rsid w:val="00AB2E75"/>
    <w:rsid w:val="00AB32A3"/>
    <w:rsid w:val="00AB35B9"/>
    <w:rsid w:val="00AB35C7"/>
    <w:rsid w:val="00AC2CF8"/>
    <w:rsid w:val="00AD213D"/>
    <w:rsid w:val="00AD33DB"/>
    <w:rsid w:val="00AE04AC"/>
    <w:rsid w:val="00AE0AE0"/>
    <w:rsid w:val="00AE7D0B"/>
    <w:rsid w:val="00AF4332"/>
    <w:rsid w:val="00AF7143"/>
    <w:rsid w:val="00B23010"/>
    <w:rsid w:val="00B25B01"/>
    <w:rsid w:val="00B305FD"/>
    <w:rsid w:val="00B30F8A"/>
    <w:rsid w:val="00B33855"/>
    <w:rsid w:val="00B349B0"/>
    <w:rsid w:val="00B35A69"/>
    <w:rsid w:val="00B42A78"/>
    <w:rsid w:val="00B561CF"/>
    <w:rsid w:val="00B621F5"/>
    <w:rsid w:val="00B67AA9"/>
    <w:rsid w:val="00B718F1"/>
    <w:rsid w:val="00B831AC"/>
    <w:rsid w:val="00B85AC1"/>
    <w:rsid w:val="00B93DD3"/>
    <w:rsid w:val="00B95E23"/>
    <w:rsid w:val="00BB2639"/>
    <w:rsid w:val="00BB3337"/>
    <w:rsid w:val="00BB7B10"/>
    <w:rsid w:val="00BC05DA"/>
    <w:rsid w:val="00BC3755"/>
    <w:rsid w:val="00BD7FF8"/>
    <w:rsid w:val="00BE4EEC"/>
    <w:rsid w:val="00BF0F20"/>
    <w:rsid w:val="00BF3D06"/>
    <w:rsid w:val="00BF53FE"/>
    <w:rsid w:val="00C010E8"/>
    <w:rsid w:val="00C01133"/>
    <w:rsid w:val="00C01720"/>
    <w:rsid w:val="00C01B2B"/>
    <w:rsid w:val="00C03861"/>
    <w:rsid w:val="00C051F6"/>
    <w:rsid w:val="00C10945"/>
    <w:rsid w:val="00C136E5"/>
    <w:rsid w:val="00C2285C"/>
    <w:rsid w:val="00C23EAB"/>
    <w:rsid w:val="00C2484A"/>
    <w:rsid w:val="00C24B2E"/>
    <w:rsid w:val="00C26E00"/>
    <w:rsid w:val="00C27E14"/>
    <w:rsid w:val="00C37712"/>
    <w:rsid w:val="00C46C0C"/>
    <w:rsid w:val="00C61422"/>
    <w:rsid w:val="00C65807"/>
    <w:rsid w:val="00C81510"/>
    <w:rsid w:val="00C90270"/>
    <w:rsid w:val="00C91705"/>
    <w:rsid w:val="00C9415F"/>
    <w:rsid w:val="00C97C49"/>
    <w:rsid w:val="00CA1BA1"/>
    <w:rsid w:val="00CA4EE5"/>
    <w:rsid w:val="00CA6697"/>
    <w:rsid w:val="00CC1A62"/>
    <w:rsid w:val="00CC220F"/>
    <w:rsid w:val="00CC306D"/>
    <w:rsid w:val="00CC39B3"/>
    <w:rsid w:val="00CD0C6C"/>
    <w:rsid w:val="00CE19F6"/>
    <w:rsid w:val="00CE1E1F"/>
    <w:rsid w:val="00CE42FF"/>
    <w:rsid w:val="00CE655A"/>
    <w:rsid w:val="00CF43FE"/>
    <w:rsid w:val="00CF4C8A"/>
    <w:rsid w:val="00D00CF2"/>
    <w:rsid w:val="00D077B9"/>
    <w:rsid w:val="00D07A39"/>
    <w:rsid w:val="00D109F2"/>
    <w:rsid w:val="00D12950"/>
    <w:rsid w:val="00D15210"/>
    <w:rsid w:val="00D2040F"/>
    <w:rsid w:val="00D30899"/>
    <w:rsid w:val="00D37A9F"/>
    <w:rsid w:val="00D43EAA"/>
    <w:rsid w:val="00D44D3E"/>
    <w:rsid w:val="00D44E40"/>
    <w:rsid w:val="00D67795"/>
    <w:rsid w:val="00D67D55"/>
    <w:rsid w:val="00D71CD3"/>
    <w:rsid w:val="00D76AA4"/>
    <w:rsid w:val="00D803A6"/>
    <w:rsid w:val="00D87454"/>
    <w:rsid w:val="00D90BFD"/>
    <w:rsid w:val="00D91F36"/>
    <w:rsid w:val="00D946E8"/>
    <w:rsid w:val="00D95180"/>
    <w:rsid w:val="00D95AB2"/>
    <w:rsid w:val="00DA22F7"/>
    <w:rsid w:val="00DA6EF4"/>
    <w:rsid w:val="00DB31FA"/>
    <w:rsid w:val="00DB501F"/>
    <w:rsid w:val="00DB506A"/>
    <w:rsid w:val="00DB5E41"/>
    <w:rsid w:val="00DB62F1"/>
    <w:rsid w:val="00DB7AD2"/>
    <w:rsid w:val="00DC3B19"/>
    <w:rsid w:val="00DC5BCB"/>
    <w:rsid w:val="00DD0EAD"/>
    <w:rsid w:val="00DD2A82"/>
    <w:rsid w:val="00DD7E51"/>
    <w:rsid w:val="00DE092B"/>
    <w:rsid w:val="00DE5294"/>
    <w:rsid w:val="00DE7B51"/>
    <w:rsid w:val="00DF6950"/>
    <w:rsid w:val="00E15DD1"/>
    <w:rsid w:val="00E269BD"/>
    <w:rsid w:val="00E31B97"/>
    <w:rsid w:val="00E332CC"/>
    <w:rsid w:val="00E46130"/>
    <w:rsid w:val="00E500AC"/>
    <w:rsid w:val="00E53B11"/>
    <w:rsid w:val="00E55E05"/>
    <w:rsid w:val="00E6239C"/>
    <w:rsid w:val="00E7100B"/>
    <w:rsid w:val="00E72033"/>
    <w:rsid w:val="00E754C6"/>
    <w:rsid w:val="00E846C7"/>
    <w:rsid w:val="00E901F2"/>
    <w:rsid w:val="00E9753B"/>
    <w:rsid w:val="00EA76ED"/>
    <w:rsid w:val="00EA79FD"/>
    <w:rsid w:val="00EB44B7"/>
    <w:rsid w:val="00EB7997"/>
    <w:rsid w:val="00EE59B3"/>
    <w:rsid w:val="00EF546A"/>
    <w:rsid w:val="00F01685"/>
    <w:rsid w:val="00F03F50"/>
    <w:rsid w:val="00F060DC"/>
    <w:rsid w:val="00F063D3"/>
    <w:rsid w:val="00F14B52"/>
    <w:rsid w:val="00F151F0"/>
    <w:rsid w:val="00F25B13"/>
    <w:rsid w:val="00F269A5"/>
    <w:rsid w:val="00F332A3"/>
    <w:rsid w:val="00F3642A"/>
    <w:rsid w:val="00F46E33"/>
    <w:rsid w:val="00F5223A"/>
    <w:rsid w:val="00F57104"/>
    <w:rsid w:val="00F62EBB"/>
    <w:rsid w:val="00F62F18"/>
    <w:rsid w:val="00F64D14"/>
    <w:rsid w:val="00F64DBC"/>
    <w:rsid w:val="00F66043"/>
    <w:rsid w:val="00F665CA"/>
    <w:rsid w:val="00F74950"/>
    <w:rsid w:val="00F7703C"/>
    <w:rsid w:val="00F7771C"/>
    <w:rsid w:val="00F86389"/>
    <w:rsid w:val="00FB1D38"/>
    <w:rsid w:val="00FB31FC"/>
    <w:rsid w:val="00FB467B"/>
    <w:rsid w:val="00FD1DF7"/>
    <w:rsid w:val="00FD3C11"/>
    <w:rsid w:val="00FE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B6002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 w:type="paragraph" w:styleId="afa">
    <w:name w:val="Revision"/>
    <w:hidden/>
    <w:uiPriority w:val="99"/>
    <w:semiHidden/>
    <w:rsid w:val="00DC3B1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322">
      <w:bodyDiv w:val="1"/>
      <w:marLeft w:val="0"/>
      <w:marRight w:val="0"/>
      <w:marTop w:val="0"/>
      <w:marBottom w:val="0"/>
      <w:divBdr>
        <w:top w:val="none" w:sz="0" w:space="0" w:color="auto"/>
        <w:left w:val="none" w:sz="0" w:space="0" w:color="auto"/>
        <w:bottom w:val="none" w:sz="0" w:space="0" w:color="auto"/>
        <w:right w:val="none" w:sz="0" w:space="0" w:color="auto"/>
      </w:divBdr>
    </w:div>
    <w:div w:id="115951684">
      <w:bodyDiv w:val="1"/>
      <w:marLeft w:val="0"/>
      <w:marRight w:val="0"/>
      <w:marTop w:val="0"/>
      <w:marBottom w:val="0"/>
      <w:divBdr>
        <w:top w:val="none" w:sz="0" w:space="0" w:color="auto"/>
        <w:left w:val="none" w:sz="0" w:space="0" w:color="auto"/>
        <w:bottom w:val="none" w:sz="0" w:space="0" w:color="auto"/>
        <w:right w:val="none" w:sz="0" w:space="0" w:color="auto"/>
      </w:divBdr>
    </w:div>
    <w:div w:id="229311324">
      <w:bodyDiv w:val="1"/>
      <w:marLeft w:val="0"/>
      <w:marRight w:val="0"/>
      <w:marTop w:val="0"/>
      <w:marBottom w:val="0"/>
      <w:divBdr>
        <w:top w:val="none" w:sz="0" w:space="0" w:color="auto"/>
        <w:left w:val="none" w:sz="0" w:space="0" w:color="auto"/>
        <w:bottom w:val="none" w:sz="0" w:space="0" w:color="auto"/>
        <w:right w:val="none" w:sz="0" w:space="0" w:color="auto"/>
      </w:divBdr>
    </w:div>
    <w:div w:id="253435684">
      <w:bodyDiv w:val="1"/>
      <w:marLeft w:val="0"/>
      <w:marRight w:val="0"/>
      <w:marTop w:val="0"/>
      <w:marBottom w:val="0"/>
      <w:divBdr>
        <w:top w:val="none" w:sz="0" w:space="0" w:color="auto"/>
        <w:left w:val="none" w:sz="0" w:space="0" w:color="auto"/>
        <w:bottom w:val="none" w:sz="0" w:space="0" w:color="auto"/>
        <w:right w:val="none" w:sz="0" w:space="0" w:color="auto"/>
      </w:divBdr>
    </w:div>
    <w:div w:id="290021679">
      <w:bodyDiv w:val="1"/>
      <w:marLeft w:val="0"/>
      <w:marRight w:val="0"/>
      <w:marTop w:val="0"/>
      <w:marBottom w:val="0"/>
      <w:divBdr>
        <w:top w:val="none" w:sz="0" w:space="0" w:color="auto"/>
        <w:left w:val="none" w:sz="0" w:space="0" w:color="auto"/>
        <w:bottom w:val="none" w:sz="0" w:space="0" w:color="auto"/>
        <w:right w:val="none" w:sz="0" w:space="0" w:color="auto"/>
      </w:divBdr>
    </w:div>
    <w:div w:id="1042710050">
      <w:bodyDiv w:val="1"/>
      <w:marLeft w:val="0"/>
      <w:marRight w:val="0"/>
      <w:marTop w:val="0"/>
      <w:marBottom w:val="0"/>
      <w:divBdr>
        <w:top w:val="none" w:sz="0" w:space="0" w:color="auto"/>
        <w:left w:val="none" w:sz="0" w:space="0" w:color="auto"/>
        <w:bottom w:val="none" w:sz="0" w:space="0" w:color="auto"/>
        <w:right w:val="none" w:sz="0" w:space="0" w:color="auto"/>
      </w:divBdr>
    </w:div>
    <w:div w:id="1393652054">
      <w:bodyDiv w:val="1"/>
      <w:marLeft w:val="0"/>
      <w:marRight w:val="0"/>
      <w:marTop w:val="0"/>
      <w:marBottom w:val="0"/>
      <w:divBdr>
        <w:top w:val="none" w:sz="0" w:space="0" w:color="auto"/>
        <w:left w:val="none" w:sz="0" w:space="0" w:color="auto"/>
        <w:bottom w:val="none" w:sz="0" w:space="0" w:color="auto"/>
        <w:right w:val="none" w:sz="0" w:space="0" w:color="auto"/>
      </w:divBdr>
    </w:div>
    <w:div w:id="1394694775">
      <w:bodyDiv w:val="1"/>
      <w:marLeft w:val="0"/>
      <w:marRight w:val="0"/>
      <w:marTop w:val="0"/>
      <w:marBottom w:val="0"/>
      <w:divBdr>
        <w:top w:val="none" w:sz="0" w:space="0" w:color="auto"/>
        <w:left w:val="none" w:sz="0" w:space="0" w:color="auto"/>
        <w:bottom w:val="none" w:sz="0" w:space="0" w:color="auto"/>
        <w:right w:val="none" w:sz="0" w:space="0" w:color="auto"/>
      </w:divBdr>
    </w:div>
    <w:div w:id="17360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123C-E2C6-438E-A8F6-E4DA3E67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30</Words>
  <Characters>12146</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4248</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19-11-28T06:56:00Z</cp:lastPrinted>
  <dcterms:created xsi:type="dcterms:W3CDTF">2023-06-19T08:19:00Z</dcterms:created>
  <dcterms:modified xsi:type="dcterms:W3CDTF">2023-06-19T08:19:00Z</dcterms:modified>
</cp:coreProperties>
</file>